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5616" w14:textId="49777916" w:rsidR="00434A52" w:rsidRPr="00434A52" w:rsidRDefault="00B7658B" w:rsidP="00434A52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54598E3" wp14:editId="63590D9D">
            <wp:extent cx="6944078" cy="95534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342" cy="956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56D0" w14:textId="77777777" w:rsidR="00B7658B" w:rsidRDefault="00B7658B" w:rsidP="00434A52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14:paraId="0914E4A8" w14:textId="77777777" w:rsidR="00B7658B" w:rsidRDefault="00B7658B" w:rsidP="00434A52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14:paraId="3E768C93" w14:textId="77777777" w:rsidR="00B7658B" w:rsidRDefault="00B7658B" w:rsidP="00434A52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14:paraId="0DB21E64" w14:textId="4B85DE22" w:rsidR="00434A52" w:rsidRDefault="00434A52" w:rsidP="00434A52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НЕДЕЛЯ</w:t>
      </w:r>
    </w:p>
    <w:p w14:paraId="5B220E51" w14:textId="448C1284" w:rsidR="00434A52" w:rsidRDefault="00434A52" w:rsidP="00434A52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CAF2AAB" w14:textId="3733D087" w:rsidR="00434A52" w:rsidRPr="00434A52" w:rsidRDefault="00434A52" w:rsidP="00434A52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4A52">
        <w:rPr>
          <w:rFonts w:ascii="Times New Roman" w:eastAsia="Calibri" w:hAnsi="Times New Roman" w:cs="Times New Roman"/>
          <w:b/>
          <w:sz w:val="28"/>
          <w:szCs w:val="28"/>
        </w:rPr>
        <w:t>1-ый день</w:t>
      </w:r>
    </w:p>
    <w:p w14:paraId="0DF9DF61" w14:textId="77777777" w:rsidR="00C6172C" w:rsidRPr="00434A52" w:rsidRDefault="00C6172C" w:rsidP="00434A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6C45D9" w14:paraId="7238EEDB" w14:textId="77777777" w:rsidTr="00F50826">
        <w:tc>
          <w:tcPr>
            <w:tcW w:w="6946" w:type="dxa"/>
          </w:tcPr>
          <w:p w14:paraId="158AF35E" w14:textId="7DEA4DF7" w:rsidR="006C45D9" w:rsidRPr="00222472" w:rsidRDefault="006C45D9" w:rsidP="008E7B01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404B4CD9" w14:textId="0EA71BA4" w:rsidR="006C45D9" w:rsidRPr="00222472" w:rsidRDefault="006C45D9" w:rsidP="008E7B0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0F2D3930" w14:textId="77777777" w:rsidR="007E3B90" w:rsidRDefault="006C45D9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 w:rsidR="007E3B9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7D20E688" w14:textId="5B5962B9" w:rsidR="006C45D9" w:rsidRDefault="006C45D9" w:rsidP="007E3B9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6C45D9" w14:paraId="19FEE2F0" w14:textId="77777777" w:rsidTr="00F50826">
        <w:tc>
          <w:tcPr>
            <w:tcW w:w="6946" w:type="dxa"/>
          </w:tcPr>
          <w:p w14:paraId="64A58603" w14:textId="6983FD69" w:rsidR="006C45D9" w:rsidRDefault="006C45D9" w:rsidP="005A1A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2986AE64" w14:textId="75CE282D" w:rsidR="006C45D9" w:rsidRPr="004E1459" w:rsidRDefault="006C45D9" w:rsidP="004E1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ша молочная манная </w:t>
            </w:r>
          </w:p>
          <w:p w14:paraId="2EDCF29E" w14:textId="10B0A163" w:rsidR="006C45D9" w:rsidRPr="004E1459" w:rsidRDefault="006C45D9" w:rsidP="004E1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079DA2CE" w14:textId="1D1F2482" w:rsidR="006C45D9" w:rsidRPr="004E1459" w:rsidRDefault="006C45D9" w:rsidP="004E1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  <w:p w14:paraId="10159767" w14:textId="51D16D65" w:rsidR="006C45D9" w:rsidRDefault="006C45D9" w:rsidP="005A1A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2504A006" w14:textId="77777777" w:rsidR="006C45D9" w:rsidRDefault="006C45D9" w:rsidP="005A1A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7BC233" w14:textId="77777777" w:rsidR="006C45D9" w:rsidRDefault="006C45D9" w:rsidP="005A1A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4FD5E4F6" w14:textId="77777777" w:rsidR="006C45D9" w:rsidRDefault="006C45D9" w:rsidP="005A1A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5A020176" w14:textId="1C999EB7" w:rsidR="006C45D9" w:rsidRDefault="006C45D9" w:rsidP="006C45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6C45D9" w14:paraId="418E82DB" w14:textId="77777777" w:rsidTr="00F50826">
        <w:tc>
          <w:tcPr>
            <w:tcW w:w="6946" w:type="dxa"/>
          </w:tcPr>
          <w:p w14:paraId="7606E595" w14:textId="30421C38" w:rsidR="006C45D9" w:rsidRPr="00896E9C" w:rsidRDefault="006C45D9" w:rsidP="00896E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7CFF33C6" w14:textId="75F6D8C2" w:rsidR="006C45D9" w:rsidRPr="004E1459" w:rsidRDefault="006C45D9" w:rsidP="004E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сок</w:t>
            </w:r>
          </w:p>
          <w:p w14:paraId="65721B27" w14:textId="3D16CB86" w:rsidR="006C45D9" w:rsidRPr="004E1459" w:rsidRDefault="006C45D9" w:rsidP="004E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 со сметаной</w:t>
            </w:r>
          </w:p>
          <w:p w14:paraId="60476E4D" w14:textId="3A970C7E" w:rsidR="006C45D9" w:rsidRPr="005A1AA2" w:rsidRDefault="006C45D9" w:rsidP="00896E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6" w:type="dxa"/>
          </w:tcPr>
          <w:p w14:paraId="3C5C416C" w14:textId="77777777" w:rsidR="006C45D9" w:rsidRDefault="006C45D9" w:rsidP="00896E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469C09" w14:textId="77777777" w:rsidR="006C45D9" w:rsidRPr="00896E9C" w:rsidRDefault="006C45D9" w:rsidP="00896E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1DCC9E7" w14:textId="77777777" w:rsidR="006C45D9" w:rsidRPr="00896E9C" w:rsidRDefault="006C45D9" w:rsidP="00896E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B8BE99F" w14:textId="77777777" w:rsidR="006C45D9" w:rsidRDefault="006C45D9" w:rsidP="00C617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45D9" w14:paraId="3E45DE08" w14:textId="77777777" w:rsidTr="00F50826">
        <w:tc>
          <w:tcPr>
            <w:tcW w:w="6946" w:type="dxa"/>
          </w:tcPr>
          <w:p w14:paraId="3FC922EE" w14:textId="51C40A80" w:rsidR="006C45D9" w:rsidRDefault="006C45D9" w:rsidP="005A1A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11466DFC" w14:textId="5812C9C1" w:rsidR="006C45D9" w:rsidRPr="004E1459" w:rsidRDefault="006C45D9" w:rsidP="004E1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59">
              <w:rPr>
                <w:rFonts w:ascii="Times New Roman" w:eastAsia="Calibri" w:hAnsi="Times New Roman" w:cs="Times New Roman"/>
                <w:sz w:val="28"/>
                <w:szCs w:val="28"/>
              </w:rPr>
              <w:t>Суп гречневый с/м</w:t>
            </w:r>
          </w:p>
          <w:p w14:paraId="55F62800" w14:textId="673E182D" w:rsidR="006C45D9" w:rsidRPr="004E1459" w:rsidRDefault="006C45D9" w:rsidP="004E1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ловка, гуляш  </w:t>
            </w:r>
          </w:p>
          <w:p w14:paraId="5F695E77" w14:textId="72D3FC2B" w:rsidR="006C45D9" w:rsidRPr="004E1459" w:rsidRDefault="006C45D9" w:rsidP="004E1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свекольный </w:t>
            </w:r>
          </w:p>
          <w:p w14:paraId="6859EC98" w14:textId="546DCBEA" w:rsidR="006C45D9" w:rsidRPr="004E1459" w:rsidRDefault="006C45D9" w:rsidP="004E1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ель </w:t>
            </w:r>
          </w:p>
          <w:p w14:paraId="68D3A9D0" w14:textId="1C87E628" w:rsidR="006C45D9" w:rsidRPr="004E1459" w:rsidRDefault="006C45D9" w:rsidP="004E1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59"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  <w:p w14:paraId="1D483BD4" w14:textId="77777777" w:rsidR="006C45D9" w:rsidRPr="00896E9C" w:rsidRDefault="006C45D9" w:rsidP="00C617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6B3B08" w14:textId="224DC9ED" w:rsidR="006C45D9" w:rsidRPr="00896E9C" w:rsidRDefault="006C45D9" w:rsidP="00C617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42AB1B67" w14:textId="77777777" w:rsidR="006C45D9" w:rsidRDefault="006C45D9" w:rsidP="00896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72645" w14:textId="77777777" w:rsidR="006C45D9" w:rsidRDefault="006C45D9" w:rsidP="00896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9400ED" w14:textId="77777777" w:rsidR="006C45D9" w:rsidRPr="00896E9C" w:rsidRDefault="006C45D9" w:rsidP="00896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F47876" w14:textId="77777777" w:rsidR="006C45D9" w:rsidRPr="00896E9C" w:rsidRDefault="006C45D9" w:rsidP="00896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BE2427" w14:textId="77777777" w:rsidR="006C45D9" w:rsidRPr="00896E9C" w:rsidRDefault="006C45D9" w:rsidP="00896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7DCB7B" w14:textId="77777777" w:rsidR="006C45D9" w:rsidRPr="00896E9C" w:rsidRDefault="006C45D9" w:rsidP="00896E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7BBA89D0" w14:textId="77777777" w:rsidR="006C45D9" w:rsidRDefault="006C45D9" w:rsidP="00C617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45D9" w14:paraId="1CE74B38" w14:textId="77777777" w:rsidTr="00F50826">
        <w:tc>
          <w:tcPr>
            <w:tcW w:w="6946" w:type="dxa"/>
          </w:tcPr>
          <w:p w14:paraId="4322CF89" w14:textId="2980906A" w:rsidR="006C45D9" w:rsidRPr="00896E9C" w:rsidRDefault="006C45D9" w:rsidP="00896E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5B852780" w14:textId="33144746" w:rsidR="006C45D9" w:rsidRPr="002979AC" w:rsidRDefault="006C45D9" w:rsidP="004E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9AC">
              <w:rPr>
                <w:rFonts w:ascii="Times New Roman" w:hAnsi="Times New Roman" w:cs="Times New Roman"/>
                <w:sz w:val="28"/>
                <w:szCs w:val="28"/>
              </w:rPr>
              <w:t xml:space="preserve">Плюшка </w:t>
            </w:r>
          </w:p>
          <w:p w14:paraId="22FAC1F9" w14:textId="6B5190AC" w:rsidR="006C45D9" w:rsidRDefault="00DB2B8A" w:rsidP="004E1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45D9" w:rsidRPr="002979AC">
              <w:rPr>
                <w:rFonts w:ascii="Times New Roman" w:hAnsi="Times New Roman" w:cs="Times New Roman"/>
                <w:sz w:val="28"/>
                <w:szCs w:val="28"/>
              </w:rPr>
              <w:t>яженка</w:t>
            </w:r>
          </w:p>
        </w:tc>
        <w:tc>
          <w:tcPr>
            <w:tcW w:w="3396" w:type="dxa"/>
          </w:tcPr>
          <w:p w14:paraId="06BAD108" w14:textId="77777777" w:rsidR="006C45D9" w:rsidRDefault="006C45D9" w:rsidP="00AF2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F1C9B7" w14:textId="77777777" w:rsidR="006C45D9" w:rsidRPr="005A1AA2" w:rsidRDefault="006C45D9" w:rsidP="00AF2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006B8AC" w14:textId="21D458F5" w:rsidR="006C45D9" w:rsidRDefault="006C45D9" w:rsidP="006C4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6C45D9" w14:paraId="7D7E46D4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267D3D7C" w14:textId="2AD1347C" w:rsidR="006C45D9" w:rsidRPr="00896E9C" w:rsidRDefault="006C45D9" w:rsidP="00896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3EACD727" w14:textId="368CC359" w:rsidR="006C45D9" w:rsidRPr="004E1459" w:rsidRDefault="006C45D9" w:rsidP="004E1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59">
              <w:rPr>
                <w:rFonts w:ascii="Times New Roman" w:eastAsia="Calibri" w:hAnsi="Times New Roman" w:cs="Times New Roman"/>
                <w:sz w:val="28"/>
                <w:szCs w:val="28"/>
              </w:rPr>
              <w:t>Суп вер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левый с курицей </w:t>
            </w:r>
          </w:p>
          <w:p w14:paraId="6F5D86C9" w14:textId="5A736271" w:rsidR="006C45D9" w:rsidRPr="004E1459" w:rsidRDefault="006C45D9" w:rsidP="004E1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 с лимоном </w:t>
            </w:r>
          </w:p>
          <w:p w14:paraId="7EBF587F" w14:textId="0B04AEBD" w:rsidR="006C45D9" w:rsidRDefault="006C45D9" w:rsidP="004E1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12A578E5" w14:textId="77777777" w:rsidR="006C45D9" w:rsidRDefault="006C45D9" w:rsidP="00AF2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B9F5D" w14:textId="77777777" w:rsidR="006C45D9" w:rsidRPr="00AF2E65" w:rsidRDefault="006C45D9" w:rsidP="00AF2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A8B259" w14:textId="77777777" w:rsidR="006C45D9" w:rsidRPr="00AF2E65" w:rsidRDefault="006C45D9" w:rsidP="00AF2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CEE9FB" w14:textId="77777777" w:rsidR="006C45D9" w:rsidRPr="00AF2E65" w:rsidRDefault="006C45D9" w:rsidP="00AF2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6EA35F" w14:textId="77777777" w:rsidR="006C45D9" w:rsidRDefault="006C45D9" w:rsidP="005A1AA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45D9" w14:paraId="1015A690" w14:textId="77777777" w:rsidTr="00F50826">
        <w:tc>
          <w:tcPr>
            <w:tcW w:w="6946" w:type="dxa"/>
          </w:tcPr>
          <w:p w14:paraId="1E686CD4" w14:textId="5C69876A" w:rsidR="006C45D9" w:rsidRDefault="006C45D9" w:rsidP="00896E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6A5C6CDD" w14:textId="053F5994" w:rsidR="006C45D9" w:rsidRPr="005A1AA2" w:rsidRDefault="006C45D9" w:rsidP="00896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76C93F83" w14:textId="09506C46" w:rsidR="006C45D9" w:rsidRPr="005A1AA2" w:rsidRDefault="006C45D9" w:rsidP="00896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блоко  </w:t>
            </w:r>
          </w:p>
          <w:p w14:paraId="1B52BE21" w14:textId="77777777" w:rsidR="006C45D9" w:rsidRDefault="006C45D9" w:rsidP="005A1AA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6C4844DE" w14:textId="77777777" w:rsidR="006C45D9" w:rsidRDefault="006C45D9" w:rsidP="0084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86E12D" w14:textId="77777777" w:rsidR="006C45D9" w:rsidRDefault="006C45D9" w:rsidP="0084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70793DCE" w14:textId="77777777" w:rsidR="006C45D9" w:rsidRPr="005A1AA2" w:rsidRDefault="006C45D9" w:rsidP="00844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B70C3D5" w14:textId="77777777" w:rsidR="006C45D9" w:rsidRDefault="006C45D9" w:rsidP="005A1AA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CB1737D" w14:textId="77777777" w:rsidR="00C6172C" w:rsidRPr="00945822" w:rsidRDefault="00C6172C" w:rsidP="00C6172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559D88" w14:textId="3C4A0993" w:rsidR="0007378D" w:rsidRDefault="00434A52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4A52">
        <w:rPr>
          <w:rFonts w:ascii="Times New Roman" w:eastAsia="Calibri" w:hAnsi="Times New Roman" w:cs="Times New Roman"/>
          <w:b/>
          <w:bCs/>
          <w:sz w:val="28"/>
          <w:szCs w:val="28"/>
        </w:rPr>
        <w:t>2 -ой день</w:t>
      </w:r>
    </w:p>
    <w:p w14:paraId="7F5E129B" w14:textId="77777777" w:rsidR="00DE1A28" w:rsidRPr="00434A52" w:rsidRDefault="00DE1A28" w:rsidP="00DE1A2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042FB6" w14:paraId="3DED1054" w14:textId="77777777" w:rsidTr="00F50826">
        <w:tc>
          <w:tcPr>
            <w:tcW w:w="6946" w:type="dxa"/>
          </w:tcPr>
          <w:p w14:paraId="5D893B7A" w14:textId="77777777" w:rsidR="00042FB6" w:rsidRPr="00222472" w:rsidRDefault="00042FB6" w:rsidP="00CD3A0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74BBA5B0" w14:textId="77777777" w:rsidR="00042FB6" w:rsidRPr="00222472" w:rsidRDefault="00042FB6" w:rsidP="00CD3A0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3633C771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0EA3D347" w14:textId="7B7700EE" w:rsidR="00042FB6" w:rsidRDefault="007E3B90" w:rsidP="007E3B9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042FB6" w14:paraId="6B81DE9D" w14:textId="77777777" w:rsidTr="00F50826">
        <w:tc>
          <w:tcPr>
            <w:tcW w:w="6946" w:type="dxa"/>
          </w:tcPr>
          <w:p w14:paraId="4A982F92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3C6A0E41" w14:textId="2D3E332E" w:rsidR="00042FB6" w:rsidRPr="002979AC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ша молочная пшеничная</w:t>
            </w:r>
          </w:p>
          <w:p w14:paraId="625E6219" w14:textId="2942A103" w:rsidR="00042FB6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9AC"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29A867F6" w14:textId="4169DB30" w:rsidR="00042FB6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9AC"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64578CB7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BE4756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57C37593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6171F2F0" w14:textId="00825F40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042FB6" w14:paraId="56B7B0DB" w14:textId="77777777" w:rsidTr="00F50826">
        <w:tc>
          <w:tcPr>
            <w:tcW w:w="6946" w:type="dxa"/>
          </w:tcPr>
          <w:p w14:paraId="70462FC8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4FA40A82" w14:textId="77777777" w:rsidR="00042FB6" w:rsidRPr="00896E9C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й сок</w:t>
            </w:r>
          </w:p>
          <w:p w14:paraId="63340AFF" w14:textId="0B891FFB" w:rsidR="00042FB6" w:rsidRPr="005A1AA2" w:rsidRDefault="00042FB6" w:rsidP="002979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97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96" w:type="dxa"/>
          </w:tcPr>
          <w:p w14:paraId="69970A6D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77DC4D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B4B549C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BE8A2BA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139C79B4" w14:textId="77777777" w:rsidTr="00F50826">
        <w:tc>
          <w:tcPr>
            <w:tcW w:w="6946" w:type="dxa"/>
          </w:tcPr>
          <w:p w14:paraId="6008A1FD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Обед</w:t>
            </w:r>
          </w:p>
          <w:p w14:paraId="7B8450FB" w14:textId="72D006EA" w:rsidR="00042FB6" w:rsidRPr="002979AC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гороховый с/м</w:t>
            </w:r>
          </w:p>
          <w:p w14:paraId="1E239F14" w14:textId="4DE71955" w:rsidR="00042FB6" w:rsidRPr="002979AC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ароны, тефтели </w:t>
            </w:r>
          </w:p>
          <w:p w14:paraId="579A7956" w14:textId="0A62EABC" w:rsidR="00042FB6" w:rsidRPr="002979AC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морковный </w:t>
            </w:r>
          </w:p>
          <w:p w14:paraId="5C2DC57C" w14:textId="42D9FEEA" w:rsidR="00042FB6" w:rsidRPr="002979AC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т</w:t>
            </w:r>
          </w:p>
          <w:p w14:paraId="274621D8" w14:textId="08A70776" w:rsidR="00042FB6" w:rsidRPr="00896E9C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</w:tc>
        <w:tc>
          <w:tcPr>
            <w:tcW w:w="3396" w:type="dxa"/>
          </w:tcPr>
          <w:p w14:paraId="69A25294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DD72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AA248D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48E94C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2AEBAB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9FB78A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1D63AACF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276337DB" w14:textId="77777777" w:rsidTr="00F50826">
        <w:tc>
          <w:tcPr>
            <w:tcW w:w="6946" w:type="dxa"/>
          </w:tcPr>
          <w:p w14:paraId="74F5B233" w14:textId="77777777" w:rsidR="00042FB6" w:rsidRPr="002979A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1E09D9F6" w14:textId="1EEC8232" w:rsidR="00042FB6" w:rsidRPr="002979AC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трушка с творогом</w:t>
            </w:r>
          </w:p>
          <w:p w14:paraId="05C9B659" w14:textId="0C7F4358" w:rsidR="00042FB6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фир  </w:t>
            </w:r>
          </w:p>
        </w:tc>
        <w:tc>
          <w:tcPr>
            <w:tcW w:w="3396" w:type="dxa"/>
          </w:tcPr>
          <w:p w14:paraId="7EBDA836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EB2750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B55D898" w14:textId="7450001A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042FB6" w14:paraId="526DEF2F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2462911F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1FA904D8" w14:textId="71EA345D" w:rsidR="00042FB6" w:rsidRPr="002979AC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тушенная</w:t>
            </w:r>
          </w:p>
          <w:p w14:paraId="322BA471" w14:textId="50F6DC23" w:rsidR="00042FB6" w:rsidRPr="002979AC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9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ечка  </w:t>
            </w:r>
          </w:p>
          <w:p w14:paraId="4F5051F3" w14:textId="17A8BA58" w:rsidR="00042FB6" w:rsidRPr="002979AC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йцо</w:t>
            </w:r>
          </w:p>
          <w:p w14:paraId="5764BB61" w14:textId="4B6D7EC3" w:rsidR="00042FB6" w:rsidRPr="002979AC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</w:t>
            </w:r>
          </w:p>
          <w:p w14:paraId="3B25250C" w14:textId="09AA4311" w:rsidR="00042FB6" w:rsidRDefault="00042FB6" w:rsidP="00297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7BD7B682" w14:textId="77777777" w:rsidR="00042FB6" w:rsidRDefault="00042FB6" w:rsidP="00CD3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192D6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,0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EAEE17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 гр.</w:t>
            </w:r>
          </w:p>
          <w:p w14:paraId="65BCB3BB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134802CD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A01B3C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2BCD40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5937C7B0" w14:textId="77777777" w:rsidTr="00F50826">
        <w:tc>
          <w:tcPr>
            <w:tcW w:w="6946" w:type="dxa"/>
          </w:tcPr>
          <w:p w14:paraId="5E7DBD3B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18D17480" w14:textId="77777777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66F13D7" w14:textId="17AF1026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ельсин </w:t>
            </w:r>
          </w:p>
          <w:p w14:paraId="5E58E191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76882B58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F3D6E3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0587AF7D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6669A3B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BF48753" w14:textId="77777777" w:rsidR="0007378D" w:rsidRPr="00945822" w:rsidRDefault="0007378D" w:rsidP="000737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9E4B49" w14:textId="56FCCC14" w:rsidR="00434A52" w:rsidRPr="00DE1A28" w:rsidRDefault="00434A52" w:rsidP="00DE1A28">
      <w:pPr>
        <w:tabs>
          <w:tab w:val="left" w:pos="40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434A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й</w:t>
      </w:r>
      <w:r w:rsidRPr="00434A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нь</w:t>
      </w:r>
    </w:p>
    <w:p w14:paraId="35C1EF2B" w14:textId="6C0104AF" w:rsidR="00434A52" w:rsidRDefault="00434A52" w:rsidP="00434A52">
      <w:pPr>
        <w:tabs>
          <w:tab w:val="left" w:pos="40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1D9306" w14:textId="77777777" w:rsidR="00434A52" w:rsidRDefault="00434A52" w:rsidP="00434A52">
      <w:pPr>
        <w:tabs>
          <w:tab w:val="left" w:pos="403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042FB6" w14:paraId="52D7AD21" w14:textId="77777777" w:rsidTr="00F50826">
        <w:tc>
          <w:tcPr>
            <w:tcW w:w="6946" w:type="dxa"/>
          </w:tcPr>
          <w:p w14:paraId="14C8B1B5" w14:textId="77777777" w:rsidR="00042FB6" w:rsidRPr="00222472" w:rsidRDefault="00042FB6" w:rsidP="00CD3A0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72563B20" w14:textId="77777777" w:rsidR="00042FB6" w:rsidRPr="00222472" w:rsidRDefault="00042FB6" w:rsidP="00CD3A0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7F87D8A0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0653AB1A" w14:textId="198E5BA0" w:rsidR="00042FB6" w:rsidRDefault="007E3B90" w:rsidP="007E3B9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042FB6" w14:paraId="75F0ADBF" w14:textId="77777777" w:rsidTr="00F50826">
        <w:tc>
          <w:tcPr>
            <w:tcW w:w="6946" w:type="dxa"/>
          </w:tcPr>
          <w:p w14:paraId="3719BD08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35116007" w14:textId="52CE8D3A" w:rsidR="00042FB6" w:rsidRPr="00920950" w:rsidRDefault="00042FB6" w:rsidP="00920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950">
              <w:rPr>
                <w:rFonts w:ascii="Times New Roman" w:eastAsia="Calibri" w:hAnsi="Times New Roman" w:cs="Times New Roman"/>
                <w:sz w:val="28"/>
                <w:szCs w:val="28"/>
              </w:rPr>
              <w:t>Суп  моло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вермишелевый </w:t>
            </w:r>
          </w:p>
          <w:p w14:paraId="769DC9E7" w14:textId="6B863542" w:rsidR="00042FB6" w:rsidRPr="00920950" w:rsidRDefault="00042FB6" w:rsidP="00920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6678453B" w14:textId="360AAFEB" w:rsidR="00042FB6" w:rsidRDefault="00042FB6" w:rsidP="00920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49E6F9B4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064CE0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35C00917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6F283E73" w14:textId="2329776C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042FB6" w14:paraId="1DCB0558" w14:textId="77777777" w:rsidTr="00F50826">
        <w:trPr>
          <w:trHeight w:val="978"/>
        </w:trPr>
        <w:tc>
          <w:tcPr>
            <w:tcW w:w="6946" w:type="dxa"/>
          </w:tcPr>
          <w:p w14:paraId="2D466EDA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02175B6B" w14:textId="77777777" w:rsidR="00042FB6" w:rsidRPr="00896E9C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й сок</w:t>
            </w:r>
          </w:p>
          <w:p w14:paraId="551AD084" w14:textId="7F259E21" w:rsidR="00042FB6" w:rsidRPr="005A1AA2" w:rsidRDefault="00042FB6" w:rsidP="0093233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32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фли  </w:t>
            </w:r>
          </w:p>
        </w:tc>
        <w:tc>
          <w:tcPr>
            <w:tcW w:w="3396" w:type="dxa"/>
          </w:tcPr>
          <w:p w14:paraId="0A0A307B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F2A0FF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E1726F6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A7035C1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383D307D" w14:textId="77777777" w:rsidTr="00F50826">
        <w:tc>
          <w:tcPr>
            <w:tcW w:w="6946" w:type="dxa"/>
          </w:tcPr>
          <w:p w14:paraId="1098C30F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39FE3A02" w14:textId="1C6D62FE" w:rsidR="00042FB6" w:rsidRPr="00920950" w:rsidRDefault="00042FB6" w:rsidP="00920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950">
              <w:rPr>
                <w:rFonts w:ascii="Times New Roman" w:eastAsia="Calibri" w:hAnsi="Times New Roman" w:cs="Times New Roman"/>
                <w:sz w:val="28"/>
                <w:szCs w:val="28"/>
              </w:rPr>
              <w:t>Рассольник 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м</w:t>
            </w:r>
          </w:p>
          <w:p w14:paraId="69043DCF" w14:textId="402D9FF9" w:rsidR="00042FB6" w:rsidRPr="00920950" w:rsidRDefault="00042FB6" w:rsidP="00920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в  </w:t>
            </w:r>
          </w:p>
          <w:p w14:paraId="62C41B4B" w14:textId="238BF4A2" w:rsidR="00042FB6" w:rsidRPr="00920950" w:rsidRDefault="00042FB6" w:rsidP="00920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950">
              <w:rPr>
                <w:rFonts w:ascii="Times New Roman" w:eastAsia="Calibri" w:hAnsi="Times New Roman" w:cs="Times New Roman"/>
                <w:sz w:val="28"/>
                <w:szCs w:val="28"/>
              </w:rPr>
              <w:t>Салат «Весенний» (свежие огурц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идоры)</w:t>
            </w:r>
          </w:p>
          <w:p w14:paraId="1857F812" w14:textId="7FF2E6DA" w:rsidR="00042FB6" w:rsidRPr="00920950" w:rsidRDefault="00042FB6" w:rsidP="00920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ель  </w:t>
            </w:r>
          </w:p>
          <w:p w14:paraId="23A80F64" w14:textId="3CF521D0" w:rsidR="00042FB6" w:rsidRPr="00896E9C" w:rsidRDefault="00042FB6" w:rsidP="00920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  <w:p w14:paraId="016330F8" w14:textId="77777777" w:rsidR="00042FB6" w:rsidRPr="00896E9C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329E3CD5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0908A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06042D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DB30E7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EFDFD0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6A1CDB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40131C9B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6C54FA77" w14:textId="77777777" w:rsidTr="00F50826">
        <w:tc>
          <w:tcPr>
            <w:tcW w:w="6946" w:type="dxa"/>
          </w:tcPr>
          <w:p w14:paraId="1E79FE82" w14:textId="77777777" w:rsidR="00042FB6" w:rsidRPr="00920950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4B027A78" w14:textId="78C5EC30" w:rsidR="00042FB6" w:rsidRPr="00920950" w:rsidRDefault="00042FB6" w:rsidP="00920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рожок с капустой </w:t>
            </w:r>
          </w:p>
          <w:p w14:paraId="3F81B1F7" w14:textId="74656CBE" w:rsidR="00042FB6" w:rsidRDefault="00042FB6" w:rsidP="009209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яженка </w:t>
            </w:r>
          </w:p>
        </w:tc>
        <w:tc>
          <w:tcPr>
            <w:tcW w:w="3396" w:type="dxa"/>
          </w:tcPr>
          <w:p w14:paraId="7CC399B0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EBDE5C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EF8DD77" w14:textId="51BE5F24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042FB6" w14:paraId="3FE7144A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13199813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61AB8ABC" w14:textId="2F9F82D1" w:rsidR="00042FB6" w:rsidRPr="00932330" w:rsidRDefault="00042FB6" w:rsidP="009323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пшенный</w:t>
            </w:r>
            <w:r w:rsidR="00DE1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куриц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CEF9B8C" w14:textId="243D6B7F" w:rsidR="00042FB6" w:rsidRPr="00932330" w:rsidRDefault="00042FB6" w:rsidP="009323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 с лимоном</w:t>
            </w:r>
          </w:p>
          <w:p w14:paraId="4FCFD314" w14:textId="3A2248AD" w:rsidR="00042FB6" w:rsidRDefault="00042FB6" w:rsidP="009323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32222415" w14:textId="77777777" w:rsidR="00042FB6" w:rsidRDefault="00042FB6" w:rsidP="00CD3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F0FCB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D82974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BB0303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8F561B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57FF9F8E" w14:textId="77777777" w:rsidTr="00F50826">
        <w:tc>
          <w:tcPr>
            <w:tcW w:w="6946" w:type="dxa"/>
          </w:tcPr>
          <w:p w14:paraId="1F02237E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30184CA0" w14:textId="77777777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2F406447" w14:textId="14CF3D96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ан </w:t>
            </w:r>
          </w:p>
          <w:p w14:paraId="5453BC94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6DA346CC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DFF320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497EE592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2C76F25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498DE82" w14:textId="77777777" w:rsidR="0007378D" w:rsidRPr="00945822" w:rsidRDefault="0007378D" w:rsidP="000737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E90443" w14:textId="15E7BB84" w:rsidR="00434A52" w:rsidRPr="00434A52" w:rsidRDefault="00434A52" w:rsidP="00434A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434A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й</w:t>
      </w:r>
      <w:r w:rsidRPr="00434A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нь</w:t>
      </w:r>
    </w:p>
    <w:p w14:paraId="12DDDA9F" w14:textId="77777777" w:rsidR="0007378D" w:rsidRDefault="0007378D" w:rsidP="000737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042FB6" w14:paraId="5DEA3A91" w14:textId="77777777" w:rsidTr="00F50826">
        <w:tc>
          <w:tcPr>
            <w:tcW w:w="6946" w:type="dxa"/>
          </w:tcPr>
          <w:p w14:paraId="6418D2A3" w14:textId="77777777" w:rsidR="00042FB6" w:rsidRPr="00222472" w:rsidRDefault="00042FB6" w:rsidP="00CD3A0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27559EFE" w14:textId="77777777" w:rsidR="00042FB6" w:rsidRPr="00222472" w:rsidRDefault="00042FB6" w:rsidP="00CD3A0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7C68FFF4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7428D7C3" w14:textId="633029CD" w:rsidR="00042FB6" w:rsidRDefault="007E3B90" w:rsidP="007E3B9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042FB6" w14:paraId="3E91D0AA" w14:textId="77777777" w:rsidTr="00F50826">
        <w:tc>
          <w:tcPr>
            <w:tcW w:w="6946" w:type="dxa"/>
          </w:tcPr>
          <w:p w14:paraId="7DD5A7B6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3D6DDD17" w14:textId="03E88D9D" w:rsidR="00042FB6" w:rsidRPr="009D1099" w:rsidRDefault="00042FB6" w:rsidP="009D1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ша молочная кукурузная </w:t>
            </w:r>
          </w:p>
          <w:p w14:paraId="3AC78DC7" w14:textId="5DF69D9B" w:rsidR="00042FB6" w:rsidRPr="009D1099" w:rsidRDefault="00042FB6" w:rsidP="009D1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59075F2A" w14:textId="471DD066" w:rsidR="00042FB6" w:rsidRDefault="00042FB6" w:rsidP="009D1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0BDDF70C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5B4014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10B62C5D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31C3C60E" w14:textId="37D0B13F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042FB6" w14:paraId="1C376759" w14:textId="77777777" w:rsidTr="00F50826">
        <w:tc>
          <w:tcPr>
            <w:tcW w:w="6946" w:type="dxa"/>
          </w:tcPr>
          <w:p w14:paraId="7AFEF1D4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21905DAF" w14:textId="77777777" w:rsidR="00042FB6" w:rsidRPr="00896E9C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й сок</w:t>
            </w:r>
          </w:p>
          <w:p w14:paraId="3A66CC3B" w14:textId="14F38CB6" w:rsidR="00042FB6" w:rsidRPr="009D1099" w:rsidRDefault="00042FB6" w:rsidP="00CD3A0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D1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3396" w:type="dxa"/>
          </w:tcPr>
          <w:p w14:paraId="60DD5393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DC2ADC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A650873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872F89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25611EBF" w14:textId="77777777" w:rsidTr="00F50826">
        <w:tc>
          <w:tcPr>
            <w:tcW w:w="6946" w:type="dxa"/>
          </w:tcPr>
          <w:p w14:paraId="14848D3D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07742716" w14:textId="300FB91D" w:rsidR="00042FB6" w:rsidRPr="00BF11C0" w:rsidRDefault="00042FB6" w:rsidP="00BF11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щ  с/м</w:t>
            </w:r>
            <w:r w:rsidR="004A0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фасолью</w:t>
            </w:r>
          </w:p>
          <w:p w14:paraId="0E0C2BF8" w14:textId="16B0F105" w:rsidR="00042FB6" w:rsidRPr="00BF11C0" w:rsidRDefault="00042FB6" w:rsidP="00BF11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ловка, бефстроганов </w:t>
            </w:r>
          </w:p>
          <w:p w14:paraId="03FF8CAF" w14:textId="3A672A2D" w:rsidR="00042FB6" w:rsidRPr="00BF11C0" w:rsidRDefault="00042FB6" w:rsidP="00BF11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1C0">
              <w:rPr>
                <w:rFonts w:ascii="Times New Roman" w:eastAsia="Calibri" w:hAnsi="Times New Roman" w:cs="Times New Roman"/>
                <w:sz w:val="28"/>
                <w:szCs w:val="28"/>
              </w:rPr>
              <w:t>Салат картофель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DC4C2E7" w14:textId="22BB26CB" w:rsidR="00042FB6" w:rsidRPr="00BF11C0" w:rsidRDefault="00042FB6" w:rsidP="00BF11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т</w:t>
            </w:r>
          </w:p>
          <w:p w14:paraId="0D4FD852" w14:textId="4C4FB7DA" w:rsidR="00042FB6" w:rsidRPr="00896E9C" w:rsidRDefault="00042FB6" w:rsidP="00BF11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</w:tc>
        <w:tc>
          <w:tcPr>
            <w:tcW w:w="3396" w:type="dxa"/>
          </w:tcPr>
          <w:p w14:paraId="74AAFDA8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20EF7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95058E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02DAAC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8BDA45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413E1E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797F5808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2F81BE3D" w14:textId="77777777" w:rsidTr="00F50826">
        <w:tc>
          <w:tcPr>
            <w:tcW w:w="6946" w:type="dxa"/>
          </w:tcPr>
          <w:p w14:paraId="19E55856" w14:textId="77777777" w:rsidR="00042FB6" w:rsidRPr="009D1099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3952D7C0" w14:textId="7EB8E2FF" w:rsidR="00042FB6" w:rsidRPr="009D1099" w:rsidRDefault="00042FB6" w:rsidP="009D1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очка </w:t>
            </w:r>
          </w:p>
          <w:p w14:paraId="0F32157A" w14:textId="7B4FA025" w:rsidR="00042FB6" w:rsidRDefault="00042FB6" w:rsidP="009D1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фир </w:t>
            </w:r>
          </w:p>
        </w:tc>
        <w:tc>
          <w:tcPr>
            <w:tcW w:w="3396" w:type="dxa"/>
          </w:tcPr>
          <w:p w14:paraId="471492B9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4DA50F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64566B4" w14:textId="6CC23931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042FB6" w14:paraId="6603C6FD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1F6C0281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16630D8C" w14:textId="0A3E30A4" w:rsidR="00042FB6" w:rsidRPr="009D1099" w:rsidRDefault="00042FB6" w:rsidP="009D1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0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ый с курицей </w:t>
            </w:r>
            <w:r w:rsidRPr="009D10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F5CAAD5" w14:textId="5787AAB8" w:rsidR="00042FB6" w:rsidRPr="009D1099" w:rsidRDefault="00042FB6" w:rsidP="009D1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 </w:t>
            </w:r>
          </w:p>
          <w:p w14:paraId="388EBF52" w14:textId="530C7622" w:rsidR="00042FB6" w:rsidRDefault="00042FB6" w:rsidP="009D1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571D0068" w14:textId="77777777" w:rsidR="00042FB6" w:rsidRDefault="00042FB6" w:rsidP="00CD3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574A5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A2C2B0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139BCC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D40D01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0CBE9673" w14:textId="77777777" w:rsidTr="00F50826">
        <w:tc>
          <w:tcPr>
            <w:tcW w:w="6946" w:type="dxa"/>
          </w:tcPr>
          <w:p w14:paraId="39F5B9C4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22E47696" w14:textId="77777777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1A61EED" w14:textId="08DFB485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мелад </w:t>
            </w:r>
          </w:p>
          <w:p w14:paraId="4CFD3A0C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7E6132A9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E17726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71A4F373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A1D9A8A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69E65FD" w14:textId="77777777" w:rsidR="0007378D" w:rsidRPr="00945822" w:rsidRDefault="0007378D" w:rsidP="000737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9E6974" w14:textId="69A77C6F" w:rsidR="00434A52" w:rsidRPr="00434A52" w:rsidRDefault="00434A52" w:rsidP="00434A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434A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й</w:t>
      </w:r>
      <w:r w:rsidRPr="00434A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нь</w:t>
      </w:r>
    </w:p>
    <w:p w14:paraId="1F778F71" w14:textId="77777777" w:rsidR="00847945" w:rsidRDefault="00847945" w:rsidP="008479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042FB6" w14:paraId="5AC26ED9" w14:textId="77777777" w:rsidTr="00F50826">
        <w:tc>
          <w:tcPr>
            <w:tcW w:w="6946" w:type="dxa"/>
          </w:tcPr>
          <w:p w14:paraId="48C6A350" w14:textId="77777777" w:rsidR="00042FB6" w:rsidRPr="00222472" w:rsidRDefault="00042FB6" w:rsidP="00CD3A0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077415EC" w14:textId="77777777" w:rsidR="00042FB6" w:rsidRPr="00222472" w:rsidRDefault="00042FB6" w:rsidP="00CD3A0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2904979B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05459DC6" w14:textId="3038CCD5" w:rsidR="00042FB6" w:rsidRDefault="007E3B90" w:rsidP="007E3B9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042FB6" w14:paraId="3B3529AB" w14:textId="77777777" w:rsidTr="00F50826">
        <w:tc>
          <w:tcPr>
            <w:tcW w:w="6946" w:type="dxa"/>
          </w:tcPr>
          <w:p w14:paraId="70236454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4F8D3C5D" w14:textId="4DF800CD" w:rsidR="00042FB6" w:rsidRPr="00847945" w:rsidRDefault="00042FB6" w:rsidP="00847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ша молочная рисовая </w:t>
            </w:r>
          </w:p>
          <w:p w14:paraId="3D74DAF2" w14:textId="77777777" w:rsidR="00042FB6" w:rsidRPr="00847945" w:rsidRDefault="00042FB6" w:rsidP="00847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  <w:p w14:paraId="4753E121" w14:textId="450D51A7" w:rsidR="00042FB6" w:rsidRDefault="00042FB6" w:rsidP="00847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6A388242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E9FF76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6FFA1167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59D0D2D5" w14:textId="677A9DD1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042FB6" w14:paraId="072B659D" w14:textId="77777777" w:rsidTr="00F50826">
        <w:tc>
          <w:tcPr>
            <w:tcW w:w="6946" w:type="dxa"/>
          </w:tcPr>
          <w:p w14:paraId="018C5B5E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0099DB40" w14:textId="77777777" w:rsidR="00042FB6" w:rsidRPr="004E1459" w:rsidRDefault="00042FB6" w:rsidP="00CD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сок</w:t>
            </w:r>
          </w:p>
          <w:p w14:paraId="297CDF46" w14:textId="08955D28" w:rsidR="00042FB6" w:rsidRDefault="00042FB6" w:rsidP="00CD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 со сметаной</w:t>
            </w:r>
          </w:p>
          <w:p w14:paraId="368E482C" w14:textId="749BF2FF" w:rsidR="00042FB6" w:rsidRPr="005A1AA2" w:rsidRDefault="00042FB6" w:rsidP="0084794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фир </w:t>
            </w:r>
          </w:p>
        </w:tc>
        <w:tc>
          <w:tcPr>
            <w:tcW w:w="3396" w:type="dxa"/>
          </w:tcPr>
          <w:p w14:paraId="14FD9DF3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A1330A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32FF694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8588677" w14:textId="02134D7B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42FB6" w14:paraId="55353A25" w14:textId="77777777" w:rsidTr="00F50826">
        <w:tc>
          <w:tcPr>
            <w:tcW w:w="6946" w:type="dxa"/>
          </w:tcPr>
          <w:p w14:paraId="26E5FE78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Обед</w:t>
            </w:r>
          </w:p>
          <w:p w14:paraId="5BF3BF5D" w14:textId="67BCA38B" w:rsidR="00042FB6" w:rsidRPr="00847945" w:rsidRDefault="00042FB6" w:rsidP="00847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вермишелевый с/м</w:t>
            </w:r>
          </w:p>
          <w:p w14:paraId="310130BF" w14:textId="370A37EB" w:rsidR="00042FB6" w:rsidRPr="00847945" w:rsidRDefault="00042FB6" w:rsidP="00847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9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офельное пюре, гуляш </w:t>
            </w:r>
          </w:p>
          <w:p w14:paraId="15B7E0B0" w14:textId="5B8C8113" w:rsidR="00042FB6" w:rsidRPr="00847945" w:rsidRDefault="006D7E06" w:rsidP="00847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«Винегрет» </w:t>
            </w:r>
            <w:r w:rsidR="00042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A33767C" w14:textId="18E05094" w:rsidR="00042FB6" w:rsidRPr="00847945" w:rsidRDefault="00042FB6" w:rsidP="00847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ель </w:t>
            </w:r>
          </w:p>
          <w:p w14:paraId="2A325F1E" w14:textId="694730E2" w:rsidR="00042FB6" w:rsidRPr="00896E9C" w:rsidRDefault="00042FB6" w:rsidP="00847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  <w:p w14:paraId="6977D1B2" w14:textId="77777777" w:rsidR="00042FB6" w:rsidRPr="00896E9C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2019AE10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760E6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8D1D2A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A4A448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3F37B2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4883D3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6AEB053F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6BE4433D" w14:textId="77777777" w:rsidTr="00F50826">
        <w:tc>
          <w:tcPr>
            <w:tcW w:w="6946" w:type="dxa"/>
          </w:tcPr>
          <w:p w14:paraId="76048BCF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2F9FB1AA" w14:textId="3070C143" w:rsidR="00042FB6" w:rsidRPr="00847945" w:rsidRDefault="00042FB6" w:rsidP="00847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рог </w:t>
            </w:r>
          </w:p>
          <w:p w14:paraId="397BB273" w14:textId="7F9A35BB" w:rsidR="00042FB6" w:rsidRDefault="00042FB6" w:rsidP="00847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ао  </w:t>
            </w:r>
          </w:p>
        </w:tc>
        <w:tc>
          <w:tcPr>
            <w:tcW w:w="3396" w:type="dxa"/>
          </w:tcPr>
          <w:p w14:paraId="2BF2FFCF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4C79E0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7CAD899" w14:textId="24EC3967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042FB6" w14:paraId="05D9DB6D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2EF47D50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1500F925" w14:textId="5E907015" w:rsidR="00042FB6" w:rsidRPr="00847945" w:rsidRDefault="00042FB6" w:rsidP="00847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9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п фасолевый </w:t>
            </w:r>
            <w:r w:rsidR="004A0427">
              <w:rPr>
                <w:rFonts w:ascii="Times New Roman" w:eastAsia="Calibri" w:hAnsi="Times New Roman" w:cs="Times New Roman"/>
                <w:sz w:val="28"/>
                <w:szCs w:val="28"/>
              </w:rPr>
              <w:t>с курицей</w:t>
            </w:r>
          </w:p>
          <w:p w14:paraId="2496F949" w14:textId="7BD29B08" w:rsidR="00042FB6" w:rsidRPr="00847945" w:rsidRDefault="00042FB6" w:rsidP="00847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</w:t>
            </w:r>
          </w:p>
          <w:p w14:paraId="5551A06B" w14:textId="40E777EB" w:rsidR="00042FB6" w:rsidRDefault="00042FB6" w:rsidP="008479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00500A77" w14:textId="77777777" w:rsidR="00042FB6" w:rsidRDefault="00042FB6" w:rsidP="00CD3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E2D7B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54124F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4F3FDC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A0DA0D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742313C2" w14:textId="77777777" w:rsidTr="00F50826">
        <w:tc>
          <w:tcPr>
            <w:tcW w:w="6946" w:type="dxa"/>
          </w:tcPr>
          <w:p w14:paraId="11C388A4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155DBD38" w14:textId="77777777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4830C551" w14:textId="77777777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блоко  </w:t>
            </w:r>
          </w:p>
          <w:p w14:paraId="120E8234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621F9BBA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A61A64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0C4F56C8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337862C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0B9E826" w14:textId="77777777" w:rsidR="00847945" w:rsidRPr="00945822" w:rsidRDefault="00847945" w:rsidP="008479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C75336" w14:textId="1692D843" w:rsidR="00434A52" w:rsidRPr="00434A52" w:rsidRDefault="00434A52" w:rsidP="00434A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434A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434A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нь</w:t>
      </w:r>
    </w:p>
    <w:p w14:paraId="321D4810" w14:textId="77777777" w:rsidR="00847945" w:rsidRDefault="00847945" w:rsidP="008479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042FB6" w14:paraId="11E82AC4" w14:textId="77777777" w:rsidTr="00F50826">
        <w:tc>
          <w:tcPr>
            <w:tcW w:w="6946" w:type="dxa"/>
          </w:tcPr>
          <w:p w14:paraId="286251ED" w14:textId="77777777" w:rsidR="00042FB6" w:rsidRPr="00222472" w:rsidRDefault="00042FB6" w:rsidP="00CD3A0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5EEDA8D8" w14:textId="77777777" w:rsidR="00042FB6" w:rsidRPr="00222472" w:rsidRDefault="00042FB6" w:rsidP="00CD3A0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774F7C36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5B3EC3BE" w14:textId="3F5D26D1" w:rsidR="00042FB6" w:rsidRDefault="007E3B90" w:rsidP="007E3B9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042FB6" w14:paraId="4139698E" w14:textId="77777777" w:rsidTr="00F50826">
        <w:tc>
          <w:tcPr>
            <w:tcW w:w="6946" w:type="dxa"/>
          </w:tcPr>
          <w:p w14:paraId="12BD5368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093428E4" w14:textId="7C222C0C" w:rsidR="00042FB6" w:rsidRPr="00CD3A0C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ша молочная манная</w:t>
            </w:r>
          </w:p>
          <w:p w14:paraId="31115F69" w14:textId="019C3801" w:rsidR="00042FB6" w:rsidRPr="00CD3A0C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59607F8D" w14:textId="6C255E95" w:rsidR="00042FB6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11EDA5FA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51A9F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0FDB30F3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5AE2934A" w14:textId="66F19AB7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042FB6" w14:paraId="41AC7856" w14:textId="77777777" w:rsidTr="00F50826">
        <w:tc>
          <w:tcPr>
            <w:tcW w:w="6946" w:type="dxa"/>
          </w:tcPr>
          <w:p w14:paraId="52934719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73420A78" w14:textId="0E75063B" w:rsidR="00042FB6" w:rsidRPr="005A1AA2" w:rsidRDefault="00042FB6" w:rsidP="00CD3A0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96" w:type="dxa"/>
          </w:tcPr>
          <w:p w14:paraId="565F237E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BAA98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1526B1E1" w14:textId="77777777" w:rsidTr="00F50826">
        <w:tc>
          <w:tcPr>
            <w:tcW w:w="6946" w:type="dxa"/>
          </w:tcPr>
          <w:p w14:paraId="10916378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4ED9DCD2" w14:textId="041E82E7" w:rsidR="00042FB6" w:rsidRPr="005F69F2" w:rsidRDefault="00042FB6" w:rsidP="005F69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 по </w:t>
            </w:r>
            <w:r w:rsidRPr="005F69F2">
              <w:rPr>
                <w:rFonts w:ascii="Times New Roman" w:eastAsia="Calibri" w:hAnsi="Times New Roman" w:cs="Times New Roman"/>
                <w:sz w:val="28"/>
                <w:szCs w:val="28"/>
              </w:rPr>
              <w:t>домашнему</w:t>
            </w:r>
            <w:r w:rsidR="004A0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/м</w:t>
            </w:r>
          </w:p>
          <w:p w14:paraId="16F938F6" w14:textId="33166E7C" w:rsidR="00042FB6" w:rsidRPr="005F69F2" w:rsidRDefault="00042FB6" w:rsidP="005F69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9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, котлета </w:t>
            </w:r>
          </w:p>
          <w:p w14:paraId="720AF295" w14:textId="7E4B1207" w:rsidR="00042FB6" w:rsidRPr="005F69F2" w:rsidRDefault="00042FB6" w:rsidP="005F69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лат свекольный</w:t>
            </w:r>
          </w:p>
          <w:p w14:paraId="29092754" w14:textId="200A5CFB" w:rsidR="00042FB6" w:rsidRPr="005F69F2" w:rsidRDefault="00042FB6" w:rsidP="005F69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т </w:t>
            </w:r>
          </w:p>
          <w:p w14:paraId="5F369C41" w14:textId="4402866E" w:rsidR="00042FB6" w:rsidRPr="005F69F2" w:rsidRDefault="00042FB6" w:rsidP="005F69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  <w:p w14:paraId="645B537B" w14:textId="0BC29619" w:rsidR="00042FB6" w:rsidRPr="00896E9C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7E8FC80E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AC748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BBFB48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A3E92D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352C1B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E9C999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55DCDD68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385BF8B6" w14:textId="77777777" w:rsidTr="00F50826">
        <w:tc>
          <w:tcPr>
            <w:tcW w:w="6946" w:type="dxa"/>
          </w:tcPr>
          <w:p w14:paraId="0882C914" w14:textId="77777777" w:rsidR="00042FB6" w:rsidRPr="002979A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5E399852" w14:textId="219086E6" w:rsidR="00042FB6" w:rsidRPr="005F69F2" w:rsidRDefault="00042FB6" w:rsidP="005F69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рог с изюмом</w:t>
            </w:r>
          </w:p>
          <w:p w14:paraId="62957301" w14:textId="2F1F1A11" w:rsidR="00042FB6" w:rsidRPr="005F69F2" w:rsidRDefault="00042FB6" w:rsidP="005F69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уральный сок </w:t>
            </w:r>
          </w:p>
          <w:p w14:paraId="7663DC74" w14:textId="12B0556D" w:rsidR="00042FB6" w:rsidRDefault="00042FB6" w:rsidP="005F69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3396" w:type="dxa"/>
          </w:tcPr>
          <w:p w14:paraId="1A31DEB8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39FFE1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A1A15B4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  <w:p w14:paraId="5A5CE221" w14:textId="55BF98B8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42FB6" w14:paraId="0CA29F0B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3B612719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1C20A0BF" w14:textId="1391EF0C" w:rsidR="00042FB6" w:rsidRPr="005F69F2" w:rsidRDefault="00042FB6" w:rsidP="005F69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п пшенный </w:t>
            </w:r>
            <w:r w:rsidR="00DB2B8A">
              <w:rPr>
                <w:rFonts w:ascii="Times New Roman" w:eastAsia="Calibri" w:hAnsi="Times New Roman" w:cs="Times New Roman"/>
                <w:sz w:val="28"/>
                <w:szCs w:val="28"/>
              </w:rPr>
              <w:t>с курицей</w:t>
            </w:r>
          </w:p>
          <w:p w14:paraId="2BC0646B" w14:textId="6F4FD67A" w:rsidR="00042FB6" w:rsidRPr="005F69F2" w:rsidRDefault="00042FB6" w:rsidP="005F69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 с лимоном   </w:t>
            </w:r>
          </w:p>
          <w:p w14:paraId="5719E0DF" w14:textId="23D734D8" w:rsidR="00042FB6" w:rsidRDefault="00042FB6" w:rsidP="005F69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1BDAD9CE" w14:textId="77777777" w:rsidR="00042FB6" w:rsidRDefault="00042FB6" w:rsidP="00CD3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2631E" w14:textId="77777777" w:rsidR="00042FB6" w:rsidRPr="00AF2E65" w:rsidRDefault="00042FB6" w:rsidP="005F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2690CF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8E34CE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22DDC5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22E29FBA" w14:textId="77777777" w:rsidTr="00F50826">
        <w:tc>
          <w:tcPr>
            <w:tcW w:w="6946" w:type="dxa"/>
          </w:tcPr>
          <w:p w14:paraId="55BC1F9E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2D15DA33" w14:textId="77777777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A609C49" w14:textId="396B49F6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блоко </w:t>
            </w:r>
          </w:p>
          <w:p w14:paraId="27587A7B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22634943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FE637C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1B3B6537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DAD7808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B166DB9" w14:textId="77777777" w:rsidR="00847945" w:rsidRPr="00945822" w:rsidRDefault="00847945" w:rsidP="008479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A2346E" w14:textId="05EEFC19" w:rsidR="00DE1A28" w:rsidRPr="00434A52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434A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434A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нь</w:t>
      </w:r>
    </w:p>
    <w:p w14:paraId="2078B3BD" w14:textId="77777777" w:rsidR="00847945" w:rsidRDefault="00847945" w:rsidP="008479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042FB6" w14:paraId="660DA2CD" w14:textId="77777777" w:rsidTr="00F50826">
        <w:tc>
          <w:tcPr>
            <w:tcW w:w="6946" w:type="dxa"/>
          </w:tcPr>
          <w:p w14:paraId="51941DB2" w14:textId="77777777" w:rsidR="00042FB6" w:rsidRPr="00222472" w:rsidRDefault="00042FB6" w:rsidP="00CD3A0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3A440CCE" w14:textId="77777777" w:rsidR="00042FB6" w:rsidRPr="00222472" w:rsidRDefault="00042FB6" w:rsidP="00CD3A0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68192240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6E2394BA" w14:textId="2743F0DB" w:rsidR="00042FB6" w:rsidRDefault="007E3B90" w:rsidP="007E3B9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042FB6" w14:paraId="480365C0" w14:textId="77777777" w:rsidTr="00F50826">
        <w:tc>
          <w:tcPr>
            <w:tcW w:w="6946" w:type="dxa"/>
          </w:tcPr>
          <w:p w14:paraId="342B6D5D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2BA20C50" w14:textId="360649D6" w:rsidR="00042FB6" w:rsidRPr="004B5D2C" w:rsidRDefault="00042FB6" w:rsidP="004B5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ша  молочная пшеничная</w:t>
            </w:r>
          </w:p>
          <w:p w14:paraId="11E90070" w14:textId="77777777" w:rsidR="00042FB6" w:rsidRDefault="00042FB6" w:rsidP="004B5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7BC13C00" w14:textId="6AC321AF" w:rsidR="00042FB6" w:rsidRDefault="00042FB6" w:rsidP="004B5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5530FC70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514441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6FB45D35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0A610B83" w14:textId="7568B429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042FB6" w14:paraId="789D4EC2" w14:textId="77777777" w:rsidTr="00F50826">
        <w:trPr>
          <w:trHeight w:val="978"/>
        </w:trPr>
        <w:tc>
          <w:tcPr>
            <w:tcW w:w="6946" w:type="dxa"/>
          </w:tcPr>
          <w:p w14:paraId="45634354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784817C8" w14:textId="75E3A8CB" w:rsidR="00042FB6" w:rsidRPr="005A1AA2" w:rsidRDefault="00042FB6" w:rsidP="00CD3A0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32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96" w:type="dxa"/>
          </w:tcPr>
          <w:p w14:paraId="3123B2D4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A35FC1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0974F9F3" w14:textId="77777777" w:rsidTr="00F50826">
        <w:tc>
          <w:tcPr>
            <w:tcW w:w="6946" w:type="dxa"/>
          </w:tcPr>
          <w:p w14:paraId="45E35054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47B7C57C" w14:textId="58E5DF4E" w:rsidR="00042FB6" w:rsidRPr="004B5D2C" w:rsidRDefault="00042FB6" w:rsidP="004B5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перловый с/м</w:t>
            </w:r>
          </w:p>
          <w:p w14:paraId="70200A39" w14:textId="0A4769BB" w:rsidR="00042FB6" w:rsidRPr="004B5D2C" w:rsidRDefault="00042FB6" w:rsidP="004B5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D2C">
              <w:rPr>
                <w:rFonts w:ascii="Times New Roman" w:eastAsia="Calibri" w:hAnsi="Times New Roman" w:cs="Times New Roman"/>
                <w:sz w:val="28"/>
                <w:szCs w:val="28"/>
              </w:rPr>
              <w:t>Бигус тушенный с мяс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1835274B" w14:textId="546B6D7E" w:rsidR="00042FB6" w:rsidRPr="004B5D2C" w:rsidRDefault="00042FB6" w:rsidP="004B5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D2C">
              <w:rPr>
                <w:rFonts w:ascii="Times New Roman" w:eastAsia="Calibri" w:hAnsi="Times New Roman" w:cs="Times New Roman"/>
                <w:sz w:val="28"/>
                <w:szCs w:val="28"/>
              </w:rPr>
              <w:t>Салат морков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A312204" w14:textId="1D892CA5" w:rsidR="00042FB6" w:rsidRPr="004B5D2C" w:rsidRDefault="00042FB6" w:rsidP="004B5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т</w:t>
            </w:r>
          </w:p>
          <w:p w14:paraId="59F2CF04" w14:textId="196BA1FA" w:rsidR="00042FB6" w:rsidRPr="004B5D2C" w:rsidRDefault="00042FB6" w:rsidP="004B5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  <w:p w14:paraId="1DF034DB" w14:textId="77777777" w:rsidR="00042FB6" w:rsidRPr="00896E9C" w:rsidRDefault="00042FB6" w:rsidP="005F69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6DD29490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A3C1E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0122A4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9ABBF3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295954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54D5B0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727B90F5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490A7C63" w14:textId="77777777" w:rsidTr="00F50826">
        <w:tc>
          <w:tcPr>
            <w:tcW w:w="6946" w:type="dxa"/>
          </w:tcPr>
          <w:p w14:paraId="67A584F7" w14:textId="77777777" w:rsidR="00042FB6" w:rsidRPr="00920950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703E3190" w14:textId="608C4CC4" w:rsidR="00042FB6" w:rsidRPr="004B5D2C" w:rsidRDefault="00042FB6" w:rsidP="004B5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ник </w:t>
            </w:r>
          </w:p>
          <w:p w14:paraId="74902786" w14:textId="1CDC61CE" w:rsidR="00042FB6" w:rsidRDefault="00042FB6" w:rsidP="004B5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й сок</w:t>
            </w:r>
          </w:p>
        </w:tc>
        <w:tc>
          <w:tcPr>
            <w:tcW w:w="3396" w:type="dxa"/>
          </w:tcPr>
          <w:p w14:paraId="28A19F6E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6DFA14" w14:textId="0169D7E5" w:rsidR="00042FB6" w:rsidRPr="005A1AA2" w:rsidRDefault="0075277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042FB6"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042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2FB6"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 w:rsidR="00042F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59610AC" w14:textId="251FB72C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042FB6" w14:paraId="23C1C50F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3252BD01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12ED3E33" w14:textId="067EC8B7" w:rsidR="00042FB6" w:rsidRDefault="00042FB6" w:rsidP="004B5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D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п гречневый </w:t>
            </w:r>
            <w:r w:rsidR="004A0427">
              <w:rPr>
                <w:rFonts w:ascii="Times New Roman" w:eastAsia="Calibri" w:hAnsi="Times New Roman" w:cs="Times New Roman"/>
                <w:sz w:val="28"/>
                <w:szCs w:val="28"/>
              </w:rPr>
              <w:t>с курицей</w:t>
            </w:r>
          </w:p>
          <w:p w14:paraId="0B397D04" w14:textId="41503A38" w:rsidR="00042FB6" w:rsidRPr="004B5D2C" w:rsidRDefault="00042FB6" w:rsidP="004B5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</w:t>
            </w:r>
          </w:p>
          <w:p w14:paraId="1A3CF9C9" w14:textId="0A3D7C43" w:rsidR="00042FB6" w:rsidRDefault="00042FB6" w:rsidP="004B5D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D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3396" w:type="dxa"/>
          </w:tcPr>
          <w:p w14:paraId="2CFF44F0" w14:textId="77777777" w:rsidR="00042FB6" w:rsidRDefault="00042FB6" w:rsidP="00CD3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486C0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23ADDC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D18166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B87734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1C687817" w14:textId="77777777" w:rsidTr="00F50826">
        <w:tc>
          <w:tcPr>
            <w:tcW w:w="6946" w:type="dxa"/>
          </w:tcPr>
          <w:p w14:paraId="5BB188A5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44D4049F" w14:textId="77777777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14C22A12" w14:textId="12ABAFBD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ельсин </w:t>
            </w:r>
          </w:p>
          <w:p w14:paraId="77D4B400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61E7FB2D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9BD008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43887ED9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5D8E224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ED3CB51" w14:textId="77777777" w:rsidR="00847945" w:rsidRPr="00945822" w:rsidRDefault="00847945" w:rsidP="008479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82ACDE" w14:textId="77777777" w:rsidR="005F69F2" w:rsidRDefault="005F69F2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C875D4" w14:textId="77777777" w:rsidR="007E3B90" w:rsidRDefault="007E3B90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86E3F53" w14:textId="77777777" w:rsidR="007E3B90" w:rsidRDefault="007E3B90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BB80EA3" w14:textId="77777777" w:rsidR="00DE1A28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A135BC7" w14:textId="77777777" w:rsidR="00DE1A28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892AC7B" w14:textId="77777777" w:rsidR="00DE1A28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FD7D6EF" w14:textId="77777777" w:rsidR="00DE1A28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6F58568" w14:textId="77777777" w:rsidR="00DE1A28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1738ABC" w14:textId="77777777" w:rsidR="00DE1A28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8B85E64" w14:textId="77777777" w:rsidR="00DE1A28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0063550B" w14:textId="77777777" w:rsidR="00DE1A28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055599B" w14:textId="77777777" w:rsidR="00DE1A28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B45D1DD" w14:textId="77777777" w:rsidR="00DE1A28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E09B875" w14:textId="77777777" w:rsidR="00DE1A28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2349320" w14:textId="77777777" w:rsidR="00DE1A28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0110D644" w14:textId="05FCFB89" w:rsidR="00847945" w:rsidRDefault="00752776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5F69F2" w:rsidRPr="005F69F2">
        <w:rPr>
          <w:rFonts w:ascii="Times New Roman" w:eastAsia="Calibri" w:hAnsi="Times New Roman" w:cs="Times New Roman"/>
          <w:b/>
          <w:sz w:val="28"/>
          <w:szCs w:val="28"/>
        </w:rPr>
        <w:t xml:space="preserve"> НЕДЕЛЯ</w:t>
      </w:r>
    </w:p>
    <w:p w14:paraId="554A6021" w14:textId="2156B605" w:rsidR="00DE1A28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91A41A" w14:textId="20EC42F2" w:rsidR="00DE1A28" w:rsidRPr="005F69F2" w:rsidRDefault="00DE1A28" w:rsidP="0084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-ый день</w:t>
      </w:r>
    </w:p>
    <w:p w14:paraId="18CB5362" w14:textId="3B2DFA33" w:rsidR="00847945" w:rsidRPr="007A2A8C" w:rsidRDefault="00847945" w:rsidP="00DE1A28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4B4A9564" w14:textId="77777777" w:rsidR="00847945" w:rsidRDefault="00847945" w:rsidP="008479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042FB6" w14:paraId="0F34FCB7" w14:textId="77777777" w:rsidTr="00F50826">
        <w:tc>
          <w:tcPr>
            <w:tcW w:w="6946" w:type="dxa"/>
          </w:tcPr>
          <w:p w14:paraId="0751FF6A" w14:textId="77777777" w:rsidR="00042FB6" w:rsidRPr="00222472" w:rsidRDefault="00042FB6" w:rsidP="00CD3A0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6FC03011" w14:textId="77777777" w:rsidR="00042FB6" w:rsidRPr="00222472" w:rsidRDefault="00042FB6" w:rsidP="00CD3A0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418E2B8B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4A328569" w14:textId="062937E9" w:rsidR="00042FB6" w:rsidRDefault="007E3B90" w:rsidP="007E3B9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042FB6" w14:paraId="2013F92E" w14:textId="77777777" w:rsidTr="00F50826">
        <w:tc>
          <w:tcPr>
            <w:tcW w:w="6946" w:type="dxa"/>
          </w:tcPr>
          <w:p w14:paraId="7ECFBDB6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56D39599" w14:textId="3C4CEF4B" w:rsidR="00042FB6" w:rsidRPr="000B2C3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C36">
              <w:rPr>
                <w:rFonts w:ascii="Times New Roman" w:eastAsia="Calibri" w:hAnsi="Times New Roman" w:cs="Times New Roman"/>
                <w:sz w:val="28"/>
                <w:szCs w:val="28"/>
              </w:rPr>
              <w:t>Каша моло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курузная  </w:t>
            </w:r>
          </w:p>
          <w:p w14:paraId="0E1EE820" w14:textId="0FB1DA0B" w:rsidR="00042FB6" w:rsidRPr="000B2C3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532B1F50" w14:textId="2B73A654" w:rsidR="00042FB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33C59440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D528BA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35883A5E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56E16607" w14:textId="4633F6F9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042FB6" w14:paraId="4A38975C" w14:textId="77777777" w:rsidTr="00F50826">
        <w:tc>
          <w:tcPr>
            <w:tcW w:w="6946" w:type="dxa"/>
          </w:tcPr>
          <w:p w14:paraId="394B1CFF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7A37D387" w14:textId="4D16D016" w:rsidR="00042FB6" w:rsidRPr="000B2C3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й сок</w:t>
            </w:r>
          </w:p>
          <w:p w14:paraId="4ABAEB50" w14:textId="57AE053C" w:rsidR="00042FB6" w:rsidRPr="000B2C3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еканка из творога</w:t>
            </w:r>
          </w:p>
          <w:p w14:paraId="65579E7D" w14:textId="467A83CA" w:rsidR="00042FB6" w:rsidRPr="009D1099" w:rsidRDefault="00042FB6" w:rsidP="000B2C3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мелад   </w:t>
            </w:r>
          </w:p>
        </w:tc>
        <w:tc>
          <w:tcPr>
            <w:tcW w:w="3396" w:type="dxa"/>
          </w:tcPr>
          <w:p w14:paraId="11380CEE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54BD03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3E3D890" w14:textId="77777777" w:rsidR="00042FB6" w:rsidRDefault="00042FB6" w:rsidP="000B2C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8A26CE6" w14:textId="56F7AFD4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42FB6" w14:paraId="5FBF3AE4" w14:textId="77777777" w:rsidTr="00F50826">
        <w:tc>
          <w:tcPr>
            <w:tcW w:w="6946" w:type="dxa"/>
          </w:tcPr>
          <w:p w14:paraId="78137C29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36258840" w14:textId="4D078C1C" w:rsidR="00042FB6" w:rsidRPr="000B2C3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щ с/м</w:t>
            </w:r>
            <w:r w:rsidR="004A0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фасолью</w:t>
            </w:r>
          </w:p>
          <w:p w14:paraId="58E8CE00" w14:textId="64EC8061" w:rsidR="00042FB6" w:rsidRPr="000B2C3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ечка, котлета </w:t>
            </w:r>
          </w:p>
          <w:p w14:paraId="7633AC2A" w14:textId="26D1E368" w:rsidR="00042FB6" w:rsidRPr="000B2C3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морковный </w:t>
            </w:r>
          </w:p>
          <w:p w14:paraId="3760C31D" w14:textId="7EEA17F2" w:rsidR="00042FB6" w:rsidRPr="000B2C3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т</w:t>
            </w:r>
          </w:p>
          <w:p w14:paraId="481A1BCC" w14:textId="506E3134" w:rsidR="00042FB6" w:rsidRPr="00896E9C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</w:tc>
        <w:tc>
          <w:tcPr>
            <w:tcW w:w="3396" w:type="dxa"/>
          </w:tcPr>
          <w:p w14:paraId="39C72FF1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70213" w14:textId="77777777" w:rsidR="00042FB6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675E5B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9B9F88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43C90B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84A461" w14:textId="77777777" w:rsidR="00042FB6" w:rsidRPr="00896E9C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673E6540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13BD1C32" w14:textId="77777777" w:rsidTr="00F50826">
        <w:tc>
          <w:tcPr>
            <w:tcW w:w="6946" w:type="dxa"/>
          </w:tcPr>
          <w:p w14:paraId="46431338" w14:textId="77777777" w:rsidR="00042FB6" w:rsidRPr="009D1099" w:rsidRDefault="00042FB6" w:rsidP="00CD3A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4A375BC2" w14:textId="3596FAF8" w:rsidR="00042FB6" w:rsidRPr="000B2C3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юшка </w:t>
            </w:r>
          </w:p>
          <w:p w14:paraId="782B9129" w14:textId="34BDE174" w:rsidR="00042FB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3396" w:type="dxa"/>
          </w:tcPr>
          <w:p w14:paraId="18381EBC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FFE22C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4747BC5" w14:textId="62947D96" w:rsidR="00042FB6" w:rsidRDefault="00042FB6" w:rsidP="00042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042FB6" w14:paraId="783EA3EA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58EF65A8" w14:textId="77777777" w:rsidR="00042FB6" w:rsidRPr="00896E9C" w:rsidRDefault="00042FB6" w:rsidP="00CD3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077ED824" w14:textId="7673856D" w:rsidR="00042FB6" w:rsidRPr="000B2C3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C36">
              <w:rPr>
                <w:rFonts w:ascii="Times New Roman" w:eastAsia="Calibri" w:hAnsi="Times New Roman" w:cs="Times New Roman"/>
                <w:sz w:val="28"/>
                <w:szCs w:val="28"/>
              </w:rPr>
              <w:t>Суп вер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левый с курицей </w:t>
            </w:r>
          </w:p>
          <w:p w14:paraId="51377F0A" w14:textId="20C2B7C9" w:rsidR="00042FB6" w:rsidRPr="000B2C3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 с лимоном </w:t>
            </w:r>
          </w:p>
          <w:p w14:paraId="59118FBA" w14:textId="228F62EE" w:rsidR="00042FB6" w:rsidRPr="000B2C36" w:rsidRDefault="00042FB6" w:rsidP="000B2C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3626C212" w14:textId="41D5C07C" w:rsidR="00042FB6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065B2884" w14:textId="77777777" w:rsidR="00042FB6" w:rsidRDefault="00042FB6" w:rsidP="00CD3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DF7DA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108C2C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DE455B" w14:textId="77777777" w:rsidR="00042FB6" w:rsidRPr="00AF2E65" w:rsidRDefault="00042FB6" w:rsidP="00CD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5FB8BA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2FB6" w14:paraId="65DFB06B" w14:textId="77777777" w:rsidTr="00F50826">
        <w:tc>
          <w:tcPr>
            <w:tcW w:w="6946" w:type="dxa"/>
          </w:tcPr>
          <w:p w14:paraId="16233AE0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60966862" w14:textId="77777777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52F5C9C" w14:textId="3C310D7E" w:rsidR="00042FB6" w:rsidRPr="005A1AA2" w:rsidRDefault="00042FB6" w:rsidP="00CD3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ан </w:t>
            </w:r>
          </w:p>
          <w:p w14:paraId="05007A75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C976CEB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3A4065" w14:textId="77777777" w:rsidR="00042FB6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6DC55867" w14:textId="77777777" w:rsidR="00042FB6" w:rsidRPr="005A1AA2" w:rsidRDefault="00042FB6" w:rsidP="00CD3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CAD0D30" w14:textId="77777777" w:rsidR="00042FB6" w:rsidRDefault="00042FB6" w:rsidP="00CD3A0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17FEBBC" w14:textId="77777777" w:rsidR="00847945" w:rsidRPr="00945822" w:rsidRDefault="00847945" w:rsidP="008479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9E931CA" w14:textId="6C135775" w:rsidR="00CD3988" w:rsidRPr="00DE1A28" w:rsidRDefault="00DE1A28" w:rsidP="00CD39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E1A28">
        <w:rPr>
          <w:rFonts w:ascii="Times New Roman" w:eastAsia="Calibri" w:hAnsi="Times New Roman" w:cs="Times New Roman"/>
          <w:b/>
          <w:bCs/>
          <w:sz w:val="28"/>
          <w:szCs w:val="28"/>
        </w:rPr>
        <w:t>2-ой день</w:t>
      </w:r>
    </w:p>
    <w:p w14:paraId="5227CB67" w14:textId="77777777" w:rsidR="00CD3988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B616E0" w14:paraId="4062E92B" w14:textId="77777777" w:rsidTr="00F50826">
        <w:tc>
          <w:tcPr>
            <w:tcW w:w="6946" w:type="dxa"/>
          </w:tcPr>
          <w:p w14:paraId="5BB31106" w14:textId="77777777" w:rsidR="00B616E0" w:rsidRPr="00222472" w:rsidRDefault="00B616E0" w:rsidP="00B616E0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222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7FA0EE84" w14:textId="77777777" w:rsidR="00B616E0" w:rsidRDefault="00B616E0" w:rsidP="00B616E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58DA76AB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0E5079F2" w14:textId="5007545D" w:rsidR="00B616E0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B616E0" w14:paraId="5B430411" w14:textId="77777777" w:rsidTr="00F50826">
        <w:tc>
          <w:tcPr>
            <w:tcW w:w="6946" w:type="dxa"/>
          </w:tcPr>
          <w:p w14:paraId="2D97EF90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7ACB6F7F" w14:textId="0EF32962" w:rsidR="00B616E0" w:rsidRPr="0009612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ша молочная рисовая</w:t>
            </w:r>
          </w:p>
          <w:p w14:paraId="202775FA" w14:textId="77777777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0555009C" w14:textId="1DFFA536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2BAD0C08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B3533E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028D3E2E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73FA0FF4" w14:textId="7F97173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616E0" w14:paraId="5BF02ACE" w14:textId="77777777" w:rsidTr="00F50826">
        <w:tc>
          <w:tcPr>
            <w:tcW w:w="6946" w:type="dxa"/>
          </w:tcPr>
          <w:p w14:paraId="34FFE6E7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584A06E1" w14:textId="77777777" w:rsidR="00B616E0" w:rsidRPr="004E1459" w:rsidRDefault="00B616E0" w:rsidP="00B6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сок</w:t>
            </w:r>
          </w:p>
          <w:p w14:paraId="2AF6D336" w14:textId="25DD84BA" w:rsidR="00B616E0" w:rsidRPr="004E1459" w:rsidRDefault="00B616E0" w:rsidP="00B6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фли </w:t>
            </w:r>
          </w:p>
          <w:p w14:paraId="5A11808E" w14:textId="77777777" w:rsidR="00B616E0" w:rsidRPr="005A1AA2" w:rsidRDefault="00B616E0" w:rsidP="00B616E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6" w:type="dxa"/>
          </w:tcPr>
          <w:p w14:paraId="5271C722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F146A1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02F822D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54179F3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6E0" w14:paraId="4BCF9A74" w14:textId="77777777" w:rsidTr="00F50826">
        <w:tc>
          <w:tcPr>
            <w:tcW w:w="6946" w:type="dxa"/>
          </w:tcPr>
          <w:p w14:paraId="27A6FE46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4AAF4E13" w14:textId="3AB6226F" w:rsidR="00B616E0" w:rsidRPr="0009612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п фасолев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/м</w:t>
            </w:r>
          </w:p>
          <w:p w14:paraId="42530A2A" w14:textId="3C7B2CA2" w:rsidR="00B616E0" w:rsidRPr="0009612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ркое </w:t>
            </w:r>
          </w:p>
          <w:p w14:paraId="06B9D03E" w14:textId="64EE29DB" w:rsidR="00B616E0" w:rsidRPr="0009612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«Винегрет» </w:t>
            </w:r>
          </w:p>
          <w:p w14:paraId="21768BFA" w14:textId="4346F2D0" w:rsidR="00B616E0" w:rsidRPr="0009612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ель</w:t>
            </w:r>
          </w:p>
          <w:p w14:paraId="5BE4CB2A" w14:textId="77304DA9" w:rsidR="00B616E0" w:rsidRPr="0009612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  <w:p w14:paraId="406E8CE8" w14:textId="77777777" w:rsidR="00B616E0" w:rsidRPr="00896E9C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38C5657E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36DBD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25B2C4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47F181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8B5B5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2FC469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03B181DC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6E0" w14:paraId="7C5C77A9" w14:textId="77777777" w:rsidTr="00F50826">
        <w:tc>
          <w:tcPr>
            <w:tcW w:w="6946" w:type="dxa"/>
          </w:tcPr>
          <w:p w14:paraId="7665438E" w14:textId="77777777" w:rsidR="00B616E0" w:rsidRPr="00096122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4AA39E9D" w14:textId="71083083" w:rsidR="00B616E0" w:rsidRPr="0009612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трушка с творогом</w:t>
            </w:r>
          </w:p>
          <w:p w14:paraId="42B4169C" w14:textId="055ACBE9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ао  </w:t>
            </w:r>
          </w:p>
        </w:tc>
        <w:tc>
          <w:tcPr>
            <w:tcW w:w="3396" w:type="dxa"/>
          </w:tcPr>
          <w:p w14:paraId="383A7057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F47F5D" w14:textId="77777777" w:rsidR="00B616E0" w:rsidRPr="005A1AA2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D1150FA" w14:textId="22C6F0BF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616E0" w14:paraId="7C501AD9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02677D5E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6B3AE1BC" w14:textId="7B143CF9" w:rsidR="00B616E0" w:rsidRPr="0009612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тушенная</w:t>
            </w:r>
          </w:p>
          <w:p w14:paraId="0B5A245E" w14:textId="6D522AAA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жки   </w:t>
            </w:r>
          </w:p>
          <w:p w14:paraId="4CF2E7ED" w14:textId="3FD0D7A4" w:rsidR="00B616E0" w:rsidRPr="0009612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22">
              <w:rPr>
                <w:rFonts w:ascii="Times New Roman" w:eastAsia="Calibri" w:hAnsi="Times New Roman" w:cs="Times New Roman"/>
                <w:sz w:val="28"/>
                <w:szCs w:val="28"/>
              </w:rPr>
              <w:t>Яйцо- 1шт</w:t>
            </w:r>
          </w:p>
          <w:p w14:paraId="1DB8480A" w14:textId="77777777" w:rsidR="00B616E0" w:rsidRPr="0009612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22">
              <w:rPr>
                <w:rFonts w:ascii="Times New Roman" w:eastAsia="Calibri" w:hAnsi="Times New Roman" w:cs="Times New Roman"/>
                <w:sz w:val="28"/>
                <w:szCs w:val="28"/>
              </w:rPr>
              <w:t>Чай-200гр</w:t>
            </w:r>
          </w:p>
          <w:p w14:paraId="4B1C9263" w14:textId="453E8D6B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2802E4FC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76C5E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A51D4E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2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612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461F3EF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3CD7CCF3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DE57CD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3EB26F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6E0" w14:paraId="15C035F0" w14:textId="77777777" w:rsidTr="00E219D5">
        <w:tc>
          <w:tcPr>
            <w:tcW w:w="6946" w:type="dxa"/>
          </w:tcPr>
          <w:p w14:paraId="2822DE76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5CBD106F" w14:textId="77777777" w:rsidR="00B616E0" w:rsidRPr="005A1AA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5C2C5BAC" w14:textId="77777777" w:rsidR="00B616E0" w:rsidRPr="005A1AA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блоко  </w:t>
            </w:r>
          </w:p>
          <w:p w14:paraId="2CC5BE29" w14:textId="77777777" w:rsidR="00B616E0" w:rsidRDefault="00B616E0" w:rsidP="00B616E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478ED3CE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606FC9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07AD45B8" w14:textId="77777777" w:rsidR="00B616E0" w:rsidRPr="005A1AA2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9A1F852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9E1EAFE" w14:textId="77777777" w:rsidR="00CD3988" w:rsidRPr="00945822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FD0094" w14:textId="54E973D2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DE1A2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DE1A28">
        <w:rPr>
          <w:rFonts w:ascii="Times New Roman" w:eastAsia="Calibri" w:hAnsi="Times New Roman" w:cs="Times New Roman"/>
          <w:b/>
          <w:bCs/>
          <w:sz w:val="28"/>
          <w:szCs w:val="28"/>
        </w:rPr>
        <w:t>й день</w:t>
      </w:r>
    </w:p>
    <w:p w14:paraId="69CD2DB8" w14:textId="77777777" w:rsidR="00CD3988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B616E0" w14:paraId="480AC375" w14:textId="77777777" w:rsidTr="00F50826">
        <w:tc>
          <w:tcPr>
            <w:tcW w:w="6946" w:type="dxa"/>
          </w:tcPr>
          <w:p w14:paraId="7F5FCCCC" w14:textId="77777777" w:rsidR="00B616E0" w:rsidRPr="00222472" w:rsidRDefault="00B616E0" w:rsidP="00B616E0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1940AFF6" w14:textId="77777777" w:rsidR="00B616E0" w:rsidRDefault="00B616E0" w:rsidP="00B616E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364EB6D3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4B63A055" w14:textId="04C8803E" w:rsidR="00B616E0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B616E0" w14:paraId="17FB7FA9" w14:textId="77777777" w:rsidTr="00F50826">
        <w:tc>
          <w:tcPr>
            <w:tcW w:w="6946" w:type="dxa"/>
          </w:tcPr>
          <w:p w14:paraId="5FF92C87" w14:textId="77777777" w:rsidR="00B616E0" w:rsidRPr="005A1AA2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52899082" w14:textId="258985A1" w:rsidR="00B616E0" w:rsidRPr="003A1FB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ша   молочная манная </w:t>
            </w:r>
          </w:p>
          <w:p w14:paraId="02799E8D" w14:textId="009BD4BA" w:rsidR="00B616E0" w:rsidRPr="003A1FB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1A6687CC" w14:textId="720F54A9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47F936C4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B6E2BB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0924FE7F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74811B26" w14:textId="6B440A74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616E0" w14:paraId="0A04080C" w14:textId="77777777" w:rsidTr="00F50826">
        <w:tc>
          <w:tcPr>
            <w:tcW w:w="6946" w:type="dxa"/>
          </w:tcPr>
          <w:p w14:paraId="265D3DCE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7F373F3A" w14:textId="7C26CC0A" w:rsidR="00B616E0" w:rsidRPr="003A1FB1" w:rsidRDefault="00B616E0" w:rsidP="00B6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й </w:t>
            </w:r>
            <w:r w:rsidR="006D7E06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  <w:p w14:paraId="05819A32" w14:textId="130A3540" w:rsidR="00B616E0" w:rsidRPr="003A1FB1" w:rsidRDefault="00B616E0" w:rsidP="00B6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ельсины  </w:t>
            </w:r>
          </w:p>
          <w:p w14:paraId="6A6F16E1" w14:textId="52F3E218" w:rsidR="00B616E0" w:rsidRPr="005A1AA2" w:rsidRDefault="00B616E0" w:rsidP="00B616E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6" w:type="dxa"/>
          </w:tcPr>
          <w:p w14:paraId="7159964F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E852CE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FBD774A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44A1B3E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6E0" w14:paraId="64B30577" w14:textId="77777777" w:rsidTr="00F50826">
        <w:tc>
          <w:tcPr>
            <w:tcW w:w="6946" w:type="dxa"/>
          </w:tcPr>
          <w:p w14:paraId="57B564C3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7E45C0A5" w14:textId="08C3E97F" w:rsidR="00B616E0" w:rsidRPr="003A1FB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FB1">
              <w:rPr>
                <w:rFonts w:ascii="Times New Roman" w:eastAsia="Calibri" w:hAnsi="Times New Roman" w:cs="Times New Roman"/>
                <w:sz w:val="28"/>
                <w:szCs w:val="28"/>
              </w:rPr>
              <w:t>С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 гороховый  с/м</w:t>
            </w:r>
          </w:p>
          <w:p w14:paraId="54FC780B" w14:textId="217650B1" w:rsidR="00B616E0" w:rsidRPr="003A1FB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ки, котлета</w:t>
            </w:r>
          </w:p>
          <w:p w14:paraId="749632CE" w14:textId="26A05BD0" w:rsidR="00B616E0" w:rsidRPr="003A1FB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FB1">
              <w:rPr>
                <w:rFonts w:ascii="Times New Roman" w:eastAsia="Calibri" w:hAnsi="Times New Roman" w:cs="Times New Roman"/>
                <w:sz w:val="28"/>
                <w:szCs w:val="28"/>
              </w:rPr>
              <w:t>Салат «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аминный» (из капусты) </w:t>
            </w:r>
          </w:p>
          <w:p w14:paraId="41280FDB" w14:textId="5934CE3F" w:rsidR="00B616E0" w:rsidRPr="003A1FB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т </w:t>
            </w:r>
          </w:p>
          <w:p w14:paraId="19A186F6" w14:textId="622F858C" w:rsidR="00B616E0" w:rsidRPr="00896E9C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</w:tc>
        <w:tc>
          <w:tcPr>
            <w:tcW w:w="3396" w:type="dxa"/>
          </w:tcPr>
          <w:p w14:paraId="7DA34162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043A9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009C5C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B59E7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34BCA6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35FBF4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270ACEFA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6E0" w14:paraId="30F4DBA4" w14:textId="77777777" w:rsidTr="00F50826">
        <w:tc>
          <w:tcPr>
            <w:tcW w:w="6946" w:type="dxa"/>
          </w:tcPr>
          <w:p w14:paraId="42E58C5C" w14:textId="77777777" w:rsidR="00B616E0" w:rsidRPr="002979AC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229C639D" w14:textId="776E9490" w:rsidR="00B616E0" w:rsidRPr="003A1FB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рожок с картошкой</w:t>
            </w:r>
          </w:p>
          <w:p w14:paraId="581D3B13" w14:textId="7BAE3765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3396" w:type="dxa"/>
          </w:tcPr>
          <w:p w14:paraId="04B545FD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4A9CDA" w14:textId="77777777" w:rsidR="00B616E0" w:rsidRPr="005A1AA2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A3C9389" w14:textId="7E703BE5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616E0" w14:paraId="4B10E686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3C9AF97F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41BA67FA" w14:textId="16BE942E" w:rsidR="00B616E0" w:rsidRPr="003A1FB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п пшенный </w:t>
            </w:r>
            <w:r w:rsidR="004A0427">
              <w:rPr>
                <w:rFonts w:ascii="Times New Roman" w:eastAsia="Calibri" w:hAnsi="Times New Roman" w:cs="Times New Roman"/>
                <w:sz w:val="28"/>
                <w:szCs w:val="28"/>
              </w:rPr>
              <w:t>с курицей</w:t>
            </w:r>
          </w:p>
          <w:p w14:paraId="03B0B6BB" w14:textId="4B5D8681" w:rsidR="00B616E0" w:rsidRPr="003A1FB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 с лимоном</w:t>
            </w:r>
          </w:p>
          <w:p w14:paraId="7E5EE694" w14:textId="2BF5B654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71922BF8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DCFE5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FB1">
              <w:rPr>
                <w:rFonts w:ascii="Times New Roman" w:eastAsia="Calibri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1FB1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6CFFBCC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FB85D1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395222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6E0" w14:paraId="582F45C6" w14:textId="77777777" w:rsidTr="00E219D5">
        <w:tc>
          <w:tcPr>
            <w:tcW w:w="6946" w:type="dxa"/>
          </w:tcPr>
          <w:p w14:paraId="62688C67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5FDF3092" w14:textId="77777777" w:rsidR="00B616E0" w:rsidRPr="005A1AA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10573320" w14:textId="4128D4CD" w:rsidR="00B616E0" w:rsidRPr="005A1AA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мель </w:t>
            </w:r>
          </w:p>
          <w:p w14:paraId="7C50FD2E" w14:textId="77777777" w:rsidR="00B616E0" w:rsidRDefault="00B616E0" w:rsidP="00B616E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77475158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08A411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148AE6D6" w14:textId="77777777" w:rsidR="00B616E0" w:rsidRPr="005A1AA2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048E96A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8949499" w14:textId="77777777" w:rsidR="00CD3988" w:rsidRPr="00945822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0D17DB" w14:textId="224989D8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DE1A2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й</w:t>
      </w:r>
      <w:r w:rsidRPr="00DE1A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нь</w:t>
      </w:r>
    </w:p>
    <w:p w14:paraId="08736E81" w14:textId="77777777" w:rsidR="00CD3988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B616E0" w14:paraId="14062DFA" w14:textId="77777777" w:rsidTr="00F50826">
        <w:tc>
          <w:tcPr>
            <w:tcW w:w="6946" w:type="dxa"/>
          </w:tcPr>
          <w:p w14:paraId="4F62F92B" w14:textId="77777777" w:rsidR="00B616E0" w:rsidRPr="00222472" w:rsidRDefault="00B616E0" w:rsidP="00B616E0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22FDCA34" w14:textId="77777777" w:rsidR="00B616E0" w:rsidRDefault="00B616E0" w:rsidP="00B616E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585996B7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015E26E1" w14:textId="7FF7D985" w:rsidR="00B616E0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B616E0" w14:paraId="4E4D70E7" w14:textId="77777777" w:rsidTr="00F50826">
        <w:tc>
          <w:tcPr>
            <w:tcW w:w="6946" w:type="dxa"/>
          </w:tcPr>
          <w:p w14:paraId="4C1E980D" w14:textId="77777777" w:rsidR="00B616E0" w:rsidRPr="005A1AA2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6A437E70" w14:textId="314CA1D3" w:rsidR="00B616E0" w:rsidRPr="0025449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ша молочная пшеничная </w:t>
            </w:r>
          </w:p>
          <w:p w14:paraId="3A5671D1" w14:textId="6D309173" w:rsidR="00B616E0" w:rsidRPr="0025449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21C9E268" w14:textId="2B3113F2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2D90C701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2F498E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7F259E67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4164ACFE" w14:textId="613AE31B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616E0" w14:paraId="7EC50DB2" w14:textId="77777777" w:rsidTr="00F50826">
        <w:trPr>
          <w:trHeight w:val="978"/>
        </w:trPr>
        <w:tc>
          <w:tcPr>
            <w:tcW w:w="6946" w:type="dxa"/>
          </w:tcPr>
          <w:p w14:paraId="0BF12596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3D3BB2E6" w14:textId="77777777" w:rsidR="00B616E0" w:rsidRPr="00896E9C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й сок</w:t>
            </w:r>
          </w:p>
          <w:p w14:paraId="364AFF5E" w14:textId="43495CD5" w:rsidR="00B616E0" w:rsidRPr="005A1AA2" w:rsidRDefault="00B616E0" w:rsidP="00B616E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ша </w:t>
            </w:r>
          </w:p>
        </w:tc>
        <w:tc>
          <w:tcPr>
            <w:tcW w:w="3396" w:type="dxa"/>
          </w:tcPr>
          <w:p w14:paraId="154E5FBC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BB737A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44A1AC4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EC38B56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6E0" w14:paraId="748C4EBB" w14:textId="77777777" w:rsidTr="00F50826">
        <w:tc>
          <w:tcPr>
            <w:tcW w:w="6946" w:type="dxa"/>
          </w:tcPr>
          <w:p w14:paraId="68AB735A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5D277DCA" w14:textId="663E0D1B" w:rsidR="00B616E0" w:rsidRPr="0025449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кольник с/м</w:t>
            </w:r>
          </w:p>
          <w:p w14:paraId="4F119A5B" w14:textId="7C1AE96C" w:rsidR="00B616E0" w:rsidRPr="0025449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в  </w:t>
            </w:r>
          </w:p>
          <w:p w14:paraId="715B6514" w14:textId="3FD7D255" w:rsidR="00B616E0" w:rsidRPr="0025449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</w:t>
            </w:r>
            <w:r w:rsidRPr="00254491">
              <w:rPr>
                <w:rFonts w:ascii="Times New Roman" w:eastAsia="Calibri" w:hAnsi="Times New Roman" w:cs="Times New Roman"/>
                <w:sz w:val="28"/>
                <w:szCs w:val="28"/>
              </w:rPr>
              <w:t>картоф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ый </w:t>
            </w:r>
          </w:p>
          <w:p w14:paraId="5A41B02B" w14:textId="3A938AD4" w:rsidR="00B616E0" w:rsidRPr="0025449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т</w:t>
            </w:r>
          </w:p>
          <w:p w14:paraId="3CEE2386" w14:textId="7FF56A8C" w:rsidR="00B616E0" w:rsidRPr="00896E9C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</w:tc>
        <w:tc>
          <w:tcPr>
            <w:tcW w:w="3396" w:type="dxa"/>
          </w:tcPr>
          <w:p w14:paraId="3EF2C765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84669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11E005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CBEA4C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E84537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B4467F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29887F67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6E0" w14:paraId="57AADD96" w14:textId="77777777" w:rsidTr="00F50826">
        <w:tc>
          <w:tcPr>
            <w:tcW w:w="6946" w:type="dxa"/>
          </w:tcPr>
          <w:p w14:paraId="45B5649A" w14:textId="77777777" w:rsidR="00B616E0" w:rsidRPr="00920950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4F6C6C6F" w14:textId="28475E83" w:rsidR="00B616E0" w:rsidRPr="0025449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трушка с творогом  </w:t>
            </w:r>
          </w:p>
          <w:p w14:paraId="10717901" w14:textId="7A9B04F1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ао  </w:t>
            </w:r>
          </w:p>
        </w:tc>
        <w:tc>
          <w:tcPr>
            <w:tcW w:w="3396" w:type="dxa"/>
          </w:tcPr>
          <w:p w14:paraId="603C0163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0E2F45" w14:textId="77777777" w:rsidR="00B616E0" w:rsidRPr="005A1AA2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BBD491D" w14:textId="30385105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616E0" w14:paraId="7BFBE3F6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5103ADAA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2FF168E4" w14:textId="195024A8" w:rsidR="00B616E0" w:rsidRPr="0025449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шенный с курицей </w:t>
            </w:r>
          </w:p>
          <w:p w14:paraId="68C73497" w14:textId="4032E7A3" w:rsidR="00B616E0" w:rsidRPr="0025449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 </w:t>
            </w:r>
          </w:p>
          <w:p w14:paraId="3D3966F0" w14:textId="10FF2886" w:rsidR="00B616E0" w:rsidRPr="00254491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2AAC5A89" w14:textId="6C51DB38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4AB771EF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AAB26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CE2FAF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082FEE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A04ECE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6E0" w14:paraId="191621CC" w14:textId="77777777" w:rsidTr="00F50826">
        <w:tc>
          <w:tcPr>
            <w:tcW w:w="6946" w:type="dxa"/>
          </w:tcPr>
          <w:p w14:paraId="09655E3D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10DD0608" w14:textId="77777777" w:rsidR="00B616E0" w:rsidRPr="005A1AA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A3D1968" w14:textId="1B4088E0" w:rsidR="00B616E0" w:rsidRPr="005A1AA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еты шоколадные</w:t>
            </w:r>
          </w:p>
          <w:p w14:paraId="65045C9B" w14:textId="77777777" w:rsidR="00B616E0" w:rsidRDefault="00B616E0" w:rsidP="00B616E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AE48E68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37FBF4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77C9A71D" w14:textId="77777777" w:rsidR="00B616E0" w:rsidRPr="005A1AA2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FF8710F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11B3E52" w14:textId="77777777" w:rsidR="00CD3988" w:rsidRPr="00945822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C9279E" w14:textId="4C11C302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DE1A2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й</w:t>
      </w:r>
      <w:r w:rsidRPr="00DE1A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нь</w:t>
      </w:r>
    </w:p>
    <w:p w14:paraId="5412536A" w14:textId="77777777" w:rsidR="00CD3988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B616E0" w14:paraId="2A4F8A4A" w14:textId="77777777" w:rsidTr="00F50826">
        <w:tc>
          <w:tcPr>
            <w:tcW w:w="6946" w:type="dxa"/>
          </w:tcPr>
          <w:p w14:paraId="5E16E2AC" w14:textId="77777777" w:rsidR="00B616E0" w:rsidRPr="00222472" w:rsidRDefault="00B616E0" w:rsidP="00B616E0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2F02C02B" w14:textId="77777777" w:rsidR="00B616E0" w:rsidRDefault="00B616E0" w:rsidP="00B616E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67B3177B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5B677064" w14:textId="5C98C204" w:rsidR="00B616E0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B616E0" w14:paraId="0CCFFA0E" w14:textId="77777777" w:rsidTr="00F50826">
        <w:tc>
          <w:tcPr>
            <w:tcW w:w="6946" w:type="dxa"/>
          </w:tcPr>
          <w:p w14:paraId="48790A2E" w14:textId="77777777" w:rsidR="00B616E0" w:rsidRPr="005A1AA2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55DFB304" w14:textId="3475D260" w:rsidR="00B616E0" w:rsidRPr="005E1FC6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ша молочная</w:t>
            </w:r>
            <w:r w:rsidRPr="005E1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шен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527F075" w14:textId="4E35CAF7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лом</w:t>
            </w:r>
          </w:p>
          <w:p w14:paraId="79AA6A18" w14:textId="60078987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74816BFF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191A56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72142317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3D3A9E19" w14:textId="09931EFF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616E0" w14:paraId="12A0B1C0" w14:textId="77777777" w:rsidTr="00F50826">
        <w:tc>
          <w:tcPr>
            <w:tcW w:w="6946" w:type="dxa"/>
          </w:tcPr>
          <w:p w14:paraId="21B89DD1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428B0D47" w14:textId="77777777" w:rsidR="00B616E0" w:rsidRPr="00896E9C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й сок</w:t>
            </w:r>
          </w:p>
          <w:p w14:paraId="6B893907" w14:textId="00B453CD" w:rsidR="00B616E0" w:rsidRPr="009D1099" w:rsidRDefault="00B616E0" w:rsidP="00B616E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блоко </w:t>
            </w:r>
          </w:p>
        </w:tc>
        <w:tc>
          <w:tcPr>
            <w:tcW w:w="3396" w:type="dxa"/>
          </w:tcPr>
          <w:p w14:paraId="64CC1B40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3E5765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3AB7BCF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6FF7E66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6E0" w14:paraId="47AEDC9D" w14:textId="77777777" w:rsidTr="00F50826">
        <w:tc>
          <w:tcPr>
            <w:tcW w:w="6946" w:type="dxa"/>
          </w:tcPr>
          <w:p w14:paraId="39CFCA0C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Обед</w:t>
            </w:r>
          </w:p>
          <w:p w14:paraId="13DA39C5" w14:textId="787F7104" w:rsidR="00B616E0" w:rsidRPr="005E1FC6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ольник  с/м</w:t>
            </w:r>
          </w:p>
          <w:p w14:paraId="35E6F05E" w14:textId="291E81C0" w:rsidR="00B616E0" w:rsidRPr="005E1FC6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вые голубцы </w:t>
            </w:r>
          </w:p>
          <w:p w14:paraId="77A009A8" w14:textId="0B894447" w:rsidR="00B616E0" w:rsidRPr="005E1FC6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FC6">
              <w:rPr>
                <w:rFonts w:ascii="Times New Roman" w:eastAsia="Calibri" w:hAnsi="Times New Roman" w:cs="Times New Roman"/>
                <w:sz w:val="28"/>
                <w:szCs w:val="28"/>
              </w:rPr>
              <w:t>Салат морков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19F651F" w14:textId="5A99E1FF" w:rsidR="00B616E0" w:rsidRPr="005E1FC6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т </w:t>
            </w:r>
          </w:p>
          <w:p w14:paraId="6AF73019" w14:textId="54646C34" w:rsidR="00B616E0" w:rsidRPr="005E1FC6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  <w:p w14:paraId="5A1464ED" w14:textId="34359A46" w:rsidR="00B616E0" w:rsidRPr="00896E9C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69282A44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A6F29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B7466B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155E7F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D71011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904586" w14:textId="77777777" w:rsidR="00B616E0" w:rsidRPr="00896E9C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3137E091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6E0" w14:paraId="31C9FBD3" w14:textId="77777777" w:rsidTr="00F50826">
        <w:tc>
          <w:tcPr>
            <w:tcW w:w="6946" w:type="dxa"/>
          </w:tcPr>
          <w:p w14:paraId="1A5246E2" w14:textId="77777777" w:rsidR="00B616E0" w:rsidRPr="009D1099" w:rsidRDefault="00B616E0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79725654" w14:textId="55018B19" w:rsidR="00B616E0" w:rsidRPr="005E1FC6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ник </w:t>
            </w:r>
          </w:p>
          <w:p w14:paraId="08533180" w14:textId="4F147E06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ко   </w:t>
            </w:r>
          </w:p>
        </w:tc>
        <w:tc>
          <w:tcPr>
            <w:tcW w:w="3396" w:type="dxa"/>
          </w:tcPr>
          <w:p w14:paraId="4C3D508B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47C5FA" w14:textId="01653ED4" w:rsidR="00B616E0" w:rsidRPr="005A1AA2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A04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6395DA3" w14:textId="4782EDB9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616E0" w14:paraId="0EF562AD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2CCE9DAD" w14:textId="77777777" w:rsidR="00B616E0" w:rsidRPr="00896E9C" w:rsidRDefault="00B616E0" w:rsidP="00B61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31FEE4C1" w14:textId="30C1EEBC" w:rsidR="00B616E0" w:rsidRPr="005E1FC6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тушенная</w:t>
            </w:r>
          </w:p>
          <w:p w14:paraId="7262F037" w14:textId="77B2E616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ечка </w:t>
            </w:r>
          </w:p>
          <w:p w14:paraId="1A9A7FA8" w14:textId="41B6FE9E" w:rsidR="00B616E0" w:rsidRPr="005E1FC6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йцо</w:t>
            </w:r>
          </w:p>
          <w:p w14:paraId="4B6161D4" w14:textId="3FF45700" w:rsidR="00B616E0" w:rsidRPr="005E1FC6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</w:t>
            </w:r>
          </w:p>
          <w:p w14:paraId="74E08939" w14:textId="1310677A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016D0E67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E3A9E" w14:textId="77777777" w:rsidR="00B616E0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AB97E4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6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1FC6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2EED8A1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6FF940F2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3D876A" w14:textId="77777777" w:rsidR="00B616E0" w:rsidRPr="00AF2E65" w:rsidRDefault="00B616E0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F068E8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6E0" w14:paraId="7A774930" w14:textId="77777777" w:rsidTr="00F50826">
        <w:tc>
          <w:tcPr>
            <w:tcW w:w="6946" w:type="dxa"/>
          </w:tcPr>
          <w:p w14:paraId="76D74AE1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609708F4" w14:textId="35243BFC" w:rsidR="00B616E0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)</w:t>
            </w:r>
          </w:p>
          <w:p w14:paraId="4A1E10F5" w14:textId="597DFA73" w:rsidR="00B616E0" w:rsidRPr="005A1AA2" w:rsidRDefault="00B616E0" w:rsidP="00B61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фир</w:t>
            </w:r>
          </w:p>
          <w:p w14:paraId="1D3F53E8" w14:textId="77777777" w:rsidR="00B616E0" w:rsidRDefault="00B616E0" w:rsidP="00B616E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2A7A77D0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533949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0EC96D61" w14:textId="77777777" w:rsidR="00B616E0" w:rsidRPr="005A1AA2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BBE9C1A" w14:textId="77777777" w:rsidR="00B616E0" w:rsidRDefault="00B616E0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D3FBC09" w14:textId="77777777" w:rsidR="00CD3988" w:rsidRPr="00945822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0730582" w14:textId="7373D630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DE1A2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DE1A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нь</w:t>
      </w:r>
    </w:p>
    <w:p w14:paraId="29E26B3B" w14:textId="77777777" w:rsidR="00CD3988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7088"/>
        <w:gridCol w:w="3254"/>
      </w:tblGrid>
      <w:tr w:rsidR="004D6D84" w14:paraId="1784E6BA" w14:textId="77777777" w:rsidTr="004D6D84">
        <w:tc>
          <w:tcPr>
            <w:tcW w:w="7088" w:type="dxa"/>
          </w:tcPr>
          <w:p w14:paraId="6E38791E" w14:textId="77777777" w:rsidR="004D6D84" w:rsidRPr="00222472" w:rsidRDefault="004D6D84" w:rsidP="002F61D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078B6711" w14:textId="77777777" w:rsidR="004D6D84" w:rsidRDefault="004D6D84" w:rsidP="002F61D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254" w:type="dxa"/>
          </w:tcPr>
          <w:p w14:paraId="2B533896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671E7BEB" w14:textId="32AE9FBF" w:rsidR="004D6D84" w:rsidRDefault="007E3B90" w:rsidP="007E3B9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4D6D84" w14:paraId="73B21824" w14:textId="77777777" w:rsidTr="004D6D84">
        <w:tc>
          <w:tcPr>
            <w:tcW w:w="7088" w:type="dxa"/>
          </w:tcPr>
          <w:p w14:paraId="609426D0" w14:textId="77777777" w:rsidR="004D6D84" w:rsidRDefault="004D6D84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5ACBB8D9" w14:textId="163424D6" w:rsidR="004D6D84" w:rsidRP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Ка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молочная кукурузная</w:t>
            </w:r>
          </w:p>
          <w:p w14:paraId="547F30D3" w14:textId="196284F9" w:rsidR="004D6D84" w:rsidRP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лом</w:t>
            </w:r>
          </w:p>
          <w:p w14:paraId="3DBB6073" w14:textId="7E4BA5EC" w:rsid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254" w:type="dxa"/>
          </w:tcPr>
          <w:p w14:paraId="1D50FD71" w14:textId="77777777" w:rsidR="004D6D84" w:rsidRDefault="004D6D84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179ABD" w14:textId="77777777" w:rsidR="004D6D84" w:rsidRDefault="004D6D84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6F981176" w14:textId="77777777" w:rsidR="004D6D84" w:rsidRDefault="004D6D84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6C32CB67" w14:textId="37E2BCAD" w:rsidR="004D6D84" w:rsidRDefault="004D6D84" w:rsidP="004D6D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4D6D84" w14:paraId="0C8FAD92" w14:textId="77777777" w:rsidTr="004D6D84">
        <w:tc>
          <w:tcPr>
            <w:tcW w:w="7088" w:type="dxa"/>
          </w:tcPr>
          <w:p w14:paraId="6F872058" w14:textId="77777777" w:rsidR="004D6D84" w:rsidRDefault="004D6D84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29819D82" w14:textId="476FA98C" w:rsidR="004D6D84" w:rsidRP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гречневый с/м</w:t>
            </w:r>
          </w:p>
          <w:p w14:paraId="6C844BB5" w14:textId="54F77A7C" w:rsidR="004D6D84" w:rsidRP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ароны, тефтели </w:t>
            </w:r>
          </w:p>
          <w:p w14:paraId="2A594389" w14:textId="701BA1DB" w:rsidR="004D6D84" w:rsidRP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Салат «Витаминный» (из капусты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D809E16" w14:textId="5A3ED494" w:rsidR="004D6D84" w:rsidRP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т </w:t>
            </w:r>
          </w:p>
          <w:p w14:paraId="0A3D7821" w14:textId="71B00D47" w:rsidR="004D6D84" w:rsidRP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  <w:p w14:paraId="4E897532" w14:textId="77777777" w:rsidR="004D6D84" w:rsidRPr="00896E9C" w:rsidRDefault="004D6D84" w:rsidP="008C6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7F3A0DA5" w14:textId="77777777" w:rsidR="004D6D84" w:rsidRDefault="004D6D84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A7863" w14:textId="77777777" w:rsidR="004D6D84" w:rsidRDefault="004D6D84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595B24" w14:textId="77777777" w:rsidR="004D6D84" w:rsidRPr="00896E9C" w:rsidRDefault="004D6D84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0A1A37" w14:textId="77777777" w:rsidR="004D6D84" w:rsidRPr="00896E9C" w:rsidRDefault="004D6D84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9C9B47" w14:textId="77777777" w:rsidR="004D6D84" w:rsidRPr="00896E9C" w:rsidRDefault="004D6D84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FDD0D4" w14:textId="77777777" w:rsidR="004D6D84" w:rsidRPr="00896E9C" w:rsidRDefault="004D6D84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7873C669" w14:textId="77777777" w:rsidR="004D6D84" w:rsidRDefault="004D6D84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D84" w14:paraId="4A97775D" w14:textId="77777777" w:rsidTr="004D6D84">
        <w:tc>
          <w:tcPr>
            <w:tcW w:w="7088" w:type="dxa"/>
          </w:tcPr>
          <w:p w14:paraId="7F028497" w14:textId="77777777" w:rsidR="004D6D84" w:rsidRPr="004D6D84" w:rsidRDefault="004D6D84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2C616625" w14:textId="32B1F5ED" w:rsidR="004D6D84" w:rsidRP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очка </w:t>
            </w:r>
          </w:p>
          <w:p w14:paraId="2F986FAF" w14:textId="796EA396" w:rsidR="004D6D84" w:rsidRP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ша </w:t>
            </w:r>
          </w:p>
          <w:p w14:paraId="0601690A" w14:textId="4952F971" w:rsidR="004D6D84" w:rsidRP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ко </w:t>
            </w:r>
          </w:p>
          <w:p w14:paraId="4FCA63FD" w14:textId="19D3A029" w:rsid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ник </w:t>
            </w:r>
          </w:p>
        </w:tc>
        <w:tc>
          <w:tcPr>
            <w:tcW w:w="3254" w:type="dxa"/>
          </w:tcPr>
          <w:p w14:paraId="611401BD" w14:textId="77777777" w:rsidR="004D6D84" w:rsidRDefault="004D6D84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93ACB7" w14:textId="77777777" w:rsidR="004D6D84" w:rsidRPr="005A1AA2" w:rsidRDefault="004D6D84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755C863" w14:textId="77777777" w:rsidR="004D6D84" w:rsidRDefault="004D6D84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  <w:p w14:paraId="10F56AFD" w14:textId="77777777" w:rsidR="004D6D84" w:rsidRDefault="004D6D84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  <w:p w14:paraId="43D7D872" w14:textId="6616216B" w:rsidR="004D6D84" w:rsidRDefault="001308EA" w:rsidP="004D6D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4D6D84"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4D6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6D84"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 w:rsidR="004D6D8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D6D84" w14:paraId="207E71BD" w14:textId="77777777" w:rsidTr="004D6D84">
        <w:tc>
          <w:tcPr>
            <w:tcW w:w="7088" w:type="dxa"/>
            <w:tcBorders>
              <w:right w:val="single" w:sz="4" w:space="0" w:color="auto"/>
            </w:tcBorders>
          </w:tcPr>
          <w:p w14:paraId="2FCAFE7B" w14:textId="77777777" w:rsidR="004D6D84" w:rsidRPr="00896E9C" w:rsidRDefault="004D6D84" w:rsidP="002F6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01490AD9" w14:textId="7A56BCD4" w:rsidR="004D6D84" w:rsidRP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ощное рагу </w:t>
            </w:r>
          </w:p>
          <w:p w14:paraId="14BC2F71" w14:textId="5FEC208B" w:rsidR="004D6D84" w:rsidRP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   </w:t>
            </w:r>
          </w:p>
          <w:p w14:paraId="186A7938" w14:textId="3E17559B" w:rsidR="004D6D84" w:rsidRDefault="004D6D84" w:rsidP="004D6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254" w:type="dxa"/>
          </w:tcPr>
          <w:p w14:paraId="05E622E9" w14:textId="77777777" w:rsidR="004D6D84" w:rsidRDefault="004D6D84" w:rsidP="002F6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5EB1E" w14:textId="77777777" w:rsidR="004D6D84" w:rsidRPr="00AF2E65" w:rsidRDefault="004D6D84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6B7C39" w14:textId="77777777" w:rsidR="004D6D84" w:rsidRPr="00AF2E65" w:rsidRDefault="004D6D84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8960F7" w14:textId="77777777" w:rsidR="004D6D84" w:rsidRPr="00AF2E65" w:rsidRDefault="004D6D84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472C62" w14:textId="77777777" w:rsidR="004D6D84" w:rsidRDefault="004D6D84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D84" w14:paraId="0589D893" w14:textId="77777777" w:rsidTr="004D6D84">
        <w:tc>
          <w:tcPr>
            <w:tcW w:w="7088" w:type="dxa"/>
          </w:tcPr>
          <w:p w14:paraId="2DDE13BD" w14:textId="77777777" w:rsidR="004D6D84" w:rsidRDefault="004D6D84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3BA7F65A" w14:textId="0C19F770" w:rsidR="004D6D84" w:rsidRDefault="004D6D84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5B362867" w14:textId="492C15F2" w:rsidR="004D6D84" w:rsidRPr="005A1AA2" w:rsidRDefault="004D6D84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руктовое ассорти (яблоко-125,0 гр./апельсин 12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5A2B97B" w14:textId="78446EBB" w:rsidR="004D6D84" w:rsidRPr="005A1AA2" w:rsidRDefault="004D6D84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B274E8" w14:textId="77777777" w:rsidR="004D6D84" w:rsidRDefault="004D6D84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27C41286" w14:textId="77777777" w:rsidR="004D6D84" w:rsidRDefault="004D6D84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0761F8" w14:textId="77777777" w:rsidR="004D6D84" w:rsidRDefault="004D6D84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3E461EEA" w14:textId="77777777" w:rsidR="004D6D84" w:rsidRPr="005A1AA2" w:rsidRDefault="004D6D84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/1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DEC83D1" w14:textId="77777777" w:rsidR="004D6D84" w:rsidRDefault="004D6D84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446253E" w14:textId="77777777" w:rsidR="00CD3988" w:rsidRPr="00945822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ECE453" w14:textId="40CFE6DF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DE1A2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DE1A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нь</w:t>
      </w:r>
    </w:p>
    <w:p w14:paraId="33BA36A2" w14:textId="77777777" w:rsidR="00CD3988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F50826" w14:paraId="16AA40CB" w14:textId="77777777" w:rsidTr="00F50826">
        <w:tc>
          <w:tcPr>
            <w:tcW w:w="6946" w:type="dxa"/>
          </w:tcPr>
          <w:p w14:paraId="09CEBF42" w14:textId="77777777" w:rsidR="00F50826" w:rsidRPr="00222472" w:rsidRDefault="00F50826" w:rsidP="002F61D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5B8BED00" w14:textId="77777777" w:rsidR="00F50826" w:rsidRDefault="00F50826" w:rsidP="002F61D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1BDABD0D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293CA59D" w14:textId="31934D2D" w:rsidR="00F50826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F50826" w14:paraId="38093941" w14:textId="77777777" w:rsidTr="00F50826">
        <w:tc>
          <w:tcPr>
            <w:tcW w:w="6946" w:type="dxa"/>
          </w:tcPr>
          <w:p w14:paraId="1C846D89" w14:textId="77777777" w:rsidR="00F50826" w:rsidRPr="005A1AA2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55EAF984" w14:textId="5560FEBE" w:rsidR="00F50826" w:rsidRPr="0086598E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вермишелевый молочный</w:t>
            </w:r>
          </w:p>
          <w:p w14:paraId="6B688E1A" w14:textId="4D38EC82" w:rsidR="00F50826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98E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б с маслом</w:t>
            </w:r>
          </w:p>
          <w:p w14:paraId="6D127670" w14:textId="0B7B95C1" w:rsidR="00F50826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6604727F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A96A19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598E">
              <w:rPr>
                <w:rFonts w:ascii="Times New Roman" w:eastAsia="Calibri" w:hAnsi="Times New Roman" w:cs="Times New Roman"/>
                <w:sz w:val="28"/>
                <w:szCs w:val="28"/>
              </w:rPr>
              <w:t>- 300,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  <w:p w14:paraId="25581381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31A23CF4" w14:textId="3EF10E36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F50826" w14:paraId="3CE40FF9" w14:textId="77777777" w:rsidTr="00F50826">
        <w:tc>
          <w:tcPr>
            <w:tcW w:w="6946" w:type="dxa"/>
          </w:tcPr>
          <w:p w14:paraId="54E63992" w14:textId="77777777" w:rsidR="00F50826" w:rsidRPr="00896E9C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1F3B7068" w14:textId="77777777" w:rsidR="00F50826" w:rsidRPr="005A1AA2" w:rsidRDefault="00F50826" w:rsidP="002F61D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96" w:type="dxa"/>
          </w:tcPr>
          <w:p w14:paraId="5AE31A13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47646A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826" w14:paraId="22BA7FCF" w14:textId="77777777" w:rsidTr="00F50826">
        <w:tc>
          <w:tcPr>
            <w:tcW w:w="6946" w:type="dxa"/>
          </w:tcPr>
          <w:p w14:paraId="144598A7" w14:textId="77777777" w:rsidR="00F50826" w:rsidRPr="00896E9C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10940DB6" w14:textId="2DAACB69" w:rsidR="00F50826" w:rsidRPr="0086598E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перловый с/м</w:t>
            </w:r>
          </w:p>
          <w:p w14:paraId="1ADEA7E1" w14:textId="049FCA83" w:rsidR="00F50826" w:rsidRPr="0086598E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ша пшеничная, гуляш  </w:t>
            </w:r>
          </w:p>
          <w:p w14:paraId="6ADB3562" w14:textId="4BCD0BF8" w:rsidR="00F50826" w:rsidRPr="0086598E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свекольный </w:t>
            </w:r>
          </w:p>
          <w:p w14:paraId="769BD7DA" w14:textId="2930165A" w:rsidR="00F50826" w:rsidRPr="0086598E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т</w:t>
            </w:r>
          </w:p>
          <w:p w14:paraId="53B4ABB9" w14:textId="5CCBAFC0" w:rsidR="00F50826" w:rsidRPr="0086598E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  <w:p w14:paraId="2FE29B18" w14:textId="77777777" w:rsidR="00F50826" w:rsidRPr="00896E9C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0C568BF6" w14:textId="77777777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40ECB" w14:textId="77777777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F864F4" w14:textId="77777777" w:rsidR="00F50826" w:rsidRPr="00896E9C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45AAFF" w14:textId="77777777" w:rsidR="00F50826" w:rsidRPr="00896E9C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BDE7FB" w14:textId="77777777" w:rsidR="00F50826" w:rsidRPr="00896E9C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795F07" w14:textId="77777777" w:rsidR="00F50826" w:rsidRPr="00896E9C" w:rsidRDefault="00F50826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6C6967A8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826" w14:paraId="39C523EB" w14:textId="77777777" w:rsidTr="006D7E06">
        <w:trPr>
          <w:trHeight w:val="1387"/>
        </w:trPr>
        <w:tc>
          <w:tcPr>
            <w:tcW w:w="6946" w:type="dxa"/>
          </w:tcPr>
          <w:p w14:paraId="67C5F1B4" w14:textId="77777777" w:rsidR="00F50826" w:rsidRPr="002979AC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776E14D2" w14:textId="2427F654" w:rsidR="00F50826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ник </w:t>
            </w:r>
          </w:p>
          <w:p w14:paraId="390D5C80" w14:textId="77777777" w:rsidR="006D7E06" w:rsidRDefault="00F50826" w:rsidP="006D7E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мелад   </w:t>
            </w:r>
          </w:p>
          <w:p w14:paraId="0238C2C1" w14:textId="770294A4" w:rsidR="006D7E06" w:rsidRPr="00896E9C" w:rsidRDefault="006D7E06" w:rsidP="006D7E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й сок</w:t>
            </w:r>
          </w:p>
          <w:p w14:paraId="2FD66780" w14:textId="3C3320A8" w:rsidR="00F50826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E4C997" w14:textId="687BBC09" w:rsidR="00F50826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324420C0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A930D3" w14:textId="77777777" w:rsidR="00F50826" w:rsidRPr="005A1AA2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7C30F01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  <w:p w14:paraId="6FA8CCC9" w14:textId="2123790D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50826" w14:paraId="0226CAA8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5AFFD399" w14:textId="77777777" w:rsidR="00F50826" w:rsidRPr="00896E9C" w:rsidRDefault="00F50826" w:rsidP="002F6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7AF4FAA4" w14:textId="42939680" w:rsidR="00F50826" w:rsidRPr="0086598E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рисовый</w:t>
            </w:r>
            <w:r w:rsidR="004A0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куриц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5F85925" w14:textId="54B59468" w:rsidR="00F50826" w:rsidRPr="0086598E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</w:t>
            </w:r>
          </w:p>
          <w:p w14:paraId="75F45CDE" w14:textId="65E35CF4" w:rsidR="00F50826" w:rsidRDefault="00F50826" w:rsidP="00865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24482EDA" w14:textId="77777777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A1460" w14:textId="77777777" w:rsidR="00F50826" w:rsidRPr="00AF2E65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EC1C5B" w14:textId="77777777" w:rsidR="00F50826" w:rsidRPr="00AF2E65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08D089" w14:textId="77777777" w:rsidR="00F50826" w:rsidRPr="00AF2E65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A28720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826" w14:paraId="4DDAB68C" w14:textId="77777777" w:rsidTr="00F50826">
        <w:tc>
          <w:tcPr>
            <w:tcW w:w="6946" w:type="dxa"/>
          </w:tcPr>
          <w:p w14:paraId="253939D1" w14:textId="77777777" w:rsidR="00F50826" w:rsidRDefault="00F50826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1F6BD5E8" w14:textId="77777777" w:rsidR="00F50826" w:rsidRPr="005A1AA2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6F9DAA2" w14:textId="77777777" w:rsidR="00F50826" w:rsidRPr="005A1AA2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блоко </w:t>
            </w:r>
          </w:p>
          <w:p w14:paraId="3A4538EA" w14:textId="77777777" w:rsidR="00F50826" w:rsidRDefault="00F50826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030D7B72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45787D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7F2C3677" w14:textId="77777777" w:rsidR="00F50826" w:rsidRPr="005A1AA2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427970E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A99F71E" w14:textId="77777777" w:rsidR="00CD3988" w:rsidRPr="00945822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EA4D10" w14:textId="77777777" w:rsidR="00CD3988" w:rsidRDefault="00CD3988" w:rsidP="00CD3988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9B1A9C" w14:textId="77777777" w:rsidR="00CD3988" w:rsidRDefault="00CD3988" w:rsidP="00CD3988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588433" w14:textId="0AD8777B" w:rsidR="00CD3988" w:rsidRDefault="00CD3988" w:rsidP="00CD3988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D6C5C43" w14:textId="311C411F" w:rsidR="00E219D5" w:rsidRDefault="00E219D5" w:rsidP="00CD3988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3FB0061" w14:textId="77777777" w:rsidR="00E219D5" w:rsidRDefault="00E219D5" w:rsidP="00CD3988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F19445" w14:textId="77777777" w:rsidR="00DE1A28" w:rsidRDefault="00DE1A28" w:rsidP="0075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5F63D965" w14:textId="77777777" w:rsidR="00DE1A28" w:rsidRDefault="00DE1A28" w:rsidP="0075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228CDAB4" w14:textId="77777777" w:rsidR="00DE1A28" w:rsidRDefault="00DE1A28" w:rsidP="0075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25151DDC" w14:textId="77777777" w:rsidR="00DE1A28" w:rsidRDefault="00DE1A28" w:rsidP="0075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19AA57E0" w14:textId="77777777" w:rsidR="00DE1A28" w:rsidRDefault="00DE1A28" w:rsidP="0075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598EEBAD" w14:textId="77777777" w:rsidR="004A0427" w:rsidRDefault="004A0427" w:rsidP="0075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66927D5D" w14:textId="77777777" w:rsidR="004A0427" w:rsidRDefault="004A0427" w:rsidP="0075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604DB26F" w14:textId="77777777" w:rsidR="004A0427" w:rsidRDefault="004A0427" w:rsidP="0075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1B932D8E" w14:textId="1CE03493" w:rsidR="00CD3988" w:rsidRDefault="00752776" w:rsidP="0075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1A2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="00E80CF8" w:rsidRPr="00DE1A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ДЕЛЯ</w:t>
      </w:r>
    </w:p>
    <w:p w14:paraId="2CBF8C57" w14:textId="4B77B687" w:rsidR="00DE1A28" w:rsidRDefault="00DE1A28" w:rsidP="0075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A2397A" w14:textId="5A9210C1" w:rsidR="00DE1A28" w:rsidRPr="00DE1A28" w:rsidRDefault="00DE1A28" w:rsidP="0075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-ый день</w:t>
      </w:r>
    </w:p>
    <w:p w14:paraId="15F73580" w14:textId="5C147279" w:rsidR="00CD3988" w:rsidRPr="007A2A8C" w:rsidRDefault="00CD3988" w:rsidP="00CD3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7CC2DEB" w14:textId="77777777" w:rsidR="00CD3988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F50826" w14:paraId="486D758D" w14:textId="77777777" w:rsidTr="00F50826">
        <w:tc>
          <w:tcPr>
            <w:tcW w:w="6946" w:type="dxa"/>
          </w:tcPr>
          <w:p w14:paraId="7F0A5B1C" w14:textId="77777777" w:rsidR="00F50826" w:rsidRPr="00222472" w:rsidRDefault="00F50826" w:rsidP="002F61D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4B56354F" w14:textId="77777777" w:rsidR="00F50826" w:rsidRDefault="00F50826" w:rsidP="002F61D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789637DE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0D7E7C26" w14:textId="35EA2A46" w:rsidR="00F50826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F50826" w14:paraId="64548ABE" w14:textId="77777777" w:rsidTr="00F50826">
        <w:tc>
          <w:tcPr>
            <w:tcW w:w="6946" w:type="dxa"/>
          </w:tcPr>
          <w:p w14:paraId="2A438175" w14:textId="77777777" w:rsidR="00F50826" w:rsidRPr="005A1AA2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6B1C03D7" w14:textId="62B23D3A" w:rsidR="00F50826" w:rsidRPr="001729F9" w:rsidRDefault="00F50826" w:rsidP="00172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ша молочная манная</w:t>
            </w:r>
          </w:p>
          <w:p w14:paraId="2CCC2F8A" w14:textId="66E3139E" w:rsidR="00F50826" w:rsidRPr="001729F9" w:rsidRDefault="00F50826" w:rsidP="00172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5111B696" w14:textId="3826D649" w:rsidR="00F50826" w:rsidRDefault="00F50826" w:rsidP="00172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1BF4F694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A44098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7B4EBCDD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27402EEA" w14:textId="16B06C9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F50826" w14:paraId="629A9FDF" w14:textId="77777777" w:rsidTr="00F50826">
        <w:trPr>
          <w:trHeight w:val="978"/>
        </w:trPr>
        <w:tc>
          <w:tcPr>
            <w:tcW w:w="6946" w:type="dxa"/>
          </w:tcPr>
          <w:p w14:paraId="1A5B7CA8" w14:textId="77777777" w:rsidR="00F50826" w:rsidRPr="00896E9C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242ED4F0" w14:textId="5F9B122F" w:rsidR="00F50826" w:rsidRPr="001729F9" w:rsidRDefault="00F50826" w:rsidP="0017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сок</w:t>
            </w:r>
          </w:p>
          <w:p w14:paraId="33ABAFDD" w14:textId="5DE35A16" w:rsidR="00F50826" w:rsidRPr="001729F9" w:rsidRDefault="00F50826" w:rsidP="0017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 со сметаной</w:t>
            </w:r>
          </w:p>
          <w:p w14:paraId="5C867F5C" w14:textId="3914D29D" w:rsidR="00F50826" w:rsidRPr="001729F9" w:rsidRDefault="00F50826" w:rsidP="0017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е   </w:t>
            </w:r>
          </w:p>
          <w:p w14:paraId="42CA0682" w14:textId="77777777" w:rsidR="00F50826" w:rsidRPr="005A1AA2" w:rsidRDefault="00F50826" w:rsidP="002F61D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6" w:type="dxa"/>
          </w:tcPr>
          <w:p w14:paraId="7CA87F79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2F45AF" w14:textId="13182761" w:rsidR="00F50826" w:rsidRDefault="006D7E0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0826" w:rsidRPr="001729F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F50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826" w:rsidRPr="001729F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F50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9126D0" w14:textId="784305FD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9F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9F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8AC40B" w14:textId="3E49B259" w:rsidR="00F50826" w:rsidRPr="001729F9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9F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9F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7B207F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826" w14:paraId="6D9DB615" w14:textId="77777777" w:rsidTr="00F50826">
        <w:tc>
          <w:tcPr>
            <w:tcW w:w="6946" w:type="dxa"/>
          </w:tcPr>
          <w:p w14:paraId="60F411E4" w14:textId="77777777" w:rsidR="00F50826" w:rsidRPr="00896E9C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49DC3892" w14:textId="755577B1" w:rsidR="00F50826" w:rsidRPr="001729F9" w:rsidRDefault="00F50826" w:rsidP="00172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щ  с/м</w:t>
            </w:r>
            <w:r w:rsidR="003A7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фасолью</w:t>
            </w:r>
          </w:p>
          <w:p w14:paraId="2073162D" w14:textId="31797D52" w:rsidR="00F50826" w:rsidRPr="001729F9" w:rsidRDefault="00F50826" w:rsidP="00172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ароны, тефтели  </w:t>
            </w:r>
          </w:p>
          <w:p w14:paraId="7A268DB7" w14:textId="77777777" w:rsidR="00F50826" w:rsidRPr="001729F9" w:rsidRDefault="00F50826" w:rsidP="00172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9F9">
              <w:rPr>
                <w:rFonts w:ascii="Times New Roman" w:eastAsia="Calibri" w:hAnsi="Times New Roman" w:cs="Times New Roman"/>
                <w:sz w:val="28"/>
                <w:szCs w:val="28"/>
              </w:rPr>
              <w:t>Салат «Весенний» (свежие огурцы, помидоры)-90,0гр</w:t>
            </w:r>
          </w:p>
          <w:p w14:paraId="3417AFB9" w14:textId="57E57DD1" w:rsidR="00F50826" w:rsidRPr="001729F9" w:rsidRDefault="00F50826" w:rsidP="00172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ель</w:t>
            </w:r>
          </w:p>
          <w:p w14:paraId="7FB45502" w14:textId="28F0463B" w:rsidR="00F50826" w:rsidRPr="00896E9C" w:rsidRDefault="00F50826" w:rsidP="00172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</w:tc>
        <w:tc>
          <w:tcPr>
            <w:tcW w:w="3396" w:type="dxa"/>
          </w:tcPr>
          <w:p w14:paraId="103FBB8B" w14:textId="77777777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A7DA3" w14:textId="77777777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82D49E" w14:textId="77777777" w:rsidR="00F50826" w:rsidRPr="00896E9C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239BB9" w14:textId="77777777" w:rsidR="00F50826" w:rsidRPr="00896E9C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19D862" w14:textId="77777777" w:rsidR="00F50826" w:rsidRPr="00896E9C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8EE8B7" w14:textId="77777777" w:rsidR="00F50826" w:rsidRPr="00896E9C" w:rsidRDefault="00F50826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5DB7C216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826" w14:paraId="77F05B7D" w14:textId="77777777" w:rsidTr="00F50826">
        <w:tc>
          <w:tcPr>
            <w:tcW w:w="6946" w:type="dxa"/>
          </w:tcPr>
          <w:p w14:paraId="565F39A4" w14:textId="77777777" w:rsidR="00F50826" w:rsidRPr="00920950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7AF08F06" w14:textId="1FC32DA9" w:rsidR="00F50826" w:rsidRPr="001729F9" w:rsidRDefault="00F50826" w:rsidP="00172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рог </w:t>
            </w:r>
          </w:p>
          <w:p w14:paraId="2B3AAEDB" w14:textId="453E6B54" w:rsidR="00F50826" w:rsidRDefault="006D7E06" w:rsidP="00172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F50826">
              <w:rPr>
                <w:rFonts w:ascii="Times New Roman" w:eastAsia="Calibri" w:hAnsi="Times New Roman" w:cs="Times New Roman"/>
                <w:sz w:val="28"/>
                <w:szCs w:val="28"/>
              </w:rPr>
              <w:t>яженка</w:t>
            </w:r>
          </w:p>
        </w:tc>
        <w:tc>
          <w:tcPr>
            <w:tcW w:w="3396" w:type="dxa"/>
          </w:tcPr>
          <w:p w14:paraId="7B145140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7E0367" w14:textId="77777777" w:rsidR="00F50826" w:rsidRPr="005A1AA2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146E5F2" w14:textId="5E5569B2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F50826" w14:paraId="250B2C43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5AF2BDCC" w14:textId="77777777" w:rsidR="00F50826" w:rsidRPr="00896E9C" w:rsidRDefault="00F50826" w:rsidP="002F6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29C83958" w14:textId="1A369911" w:rsidR="00F50826" w:rsidRPr="001729F9" w:rsidRDefault="00F50826" w:rsidP="0017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9F9">
              <w:rPr>
                <w:rFonts w:ascii="Times New Roman" w:hAnsi="Times New Roman" w:cs="Times New Roman"/>
                <w:sz w:val="28"/>
                <w:szCs w:val="28"/>
              </w:rPr>
              <w:t>Суп гречневый с кури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5DF298" w14:textId="43A97407" w:rsidR="00F50826" w:rsidRPr="001729F9" w:rsidRDefault="00F50826" w:rsidP="0017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 </w:t>
            </w:r>
          </w:p>
          <w:p w14:paraId="7CC107C6" w14:textId="1E395103" w:rsidR="00F50826" w:rsidRDefault="00F50826" w:rsidP="001729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36477865" w14:textId="77777777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28205" w14:textId="77777777" w:rsidR="00F50826" w:rsidRPr="00AF2E65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EB68BD" w14:textId="77777777" w:rsidR="00F50826" w:rsidRPr="00AF2E65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1DE00C" w14:textId="77777777" w:rsidR="00F50826" w:rsidRPr="00AF2E65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1AC52D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826" w14:paraId="268EE409" w14:textId="77777777" w:rsidTr="00F50826">
        <w:tc>
          <w:tcPr>
            <w:tcW w:w="6946" w:type="dxa"/>
          </w:tcPr>
          <w:p w14:paraId="38ADC2CF" w14:textId="77777777" w:rsidR="00F50826" w:rsidRDefault="00F50826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7D174913" w14:textId="77777777" w:rsidR="00F50826" w:rsidRPr="005A1AA2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15B61DB" w14:textId="77777777" w:rsidR="00F50826" w:rsidRPr="005A1AA2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ельсин </w:t>
            </w:r>
          </w:p>
          <w:p w14:paraId="29C5BD17" w14:textId="77777777" w:rsidR="00F50826" w:rsidRDefault="00F50826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4DC0A638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B58B0E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39A49AB0" w14:textId="77777777" w:rsidR="00F50826" w:rsidRPr="005A1AA2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EF20AA2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2CEF86C" w14:textId="77777777" w:rsidR="00CD3988" w:rsidRPr="00945822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739F4F" w14:textId="49E511FF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-ой день</w:t>
      </w:r>
    </w:p>
    <w:p w14:paraId="6E830CC7" w14:textId="77777777" w:rsidR="00CD3988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F50826" w14:paraId="39BC4C61" w14:textId="77777777" w:rsidTr="00F50826">
        <w:tc>
          <w:tcPr>
            <w:tcW w:w="6946" w:type="dxa"/>
          </w:tcPr>
          <w:p w14:paraId="348E1159" w14:textId="77777777" w:rsidR="00F50826" w:rsidRPr="00222472" w:rsidRDefault="00F50826" w:rsidP="002F61D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493C6244" w14:textId="77777777" w:rsidR="00F50826" w:rsidRDefault="00F50826" w:rsidP="002F61D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72566065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525248B6" w14:textId="76BCFA80" w:rsidR="00F50826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F50826" w14:paraId="2F18B80F" w14:textId="77777777" w:rsidTr="00F50826">
        <w:tc>
          <w:tcPr>
            <w:tcW w:w="6946" w:type="dxa"/>
          </w:tcPr>
          <w:p w14:paraId="07CAEC0D" w14:textId="77777777" w:rsidR="00F50826" w:rsidRPr="005A1AA2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2D4E7FB2" w14:textId="49E9C814" w:rsidR="00F50826" w:rsidRPr="003208B9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8B9">
              <w:rPr>
                <w:rFonts w:ascii="Times New Roman" w:eastAsia="Calibri" w:hAnsi="Times New Roman" w:cs="Times New Roman"/>
                <w:sz w:val="28"/>
                <w:szCs w:val="28"/>
              </w:rPr>
              <w:t>Суп моло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 вермишелевый</w:t>
            </w:r>
          </w:p>
          <w:p w14:paraId="23019797" w14:textId="48BB4F4D" w:rsidR="00F50826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8B9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б с маслом</w:t>
            </w:r>
          </w:p>
          <w:p w14:paraId="7C30437C" w14:textId="6205D463" w:rsidR="00F50826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1CFCD90A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1F05DD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 w:rsidRPr="003208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300,0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  <w:p w14:paraId="6030AFB9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0D025F8F" w14:textId="46D22E23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F50826" w14:paraId="3C174A27" w14:textId="77777777" w:rsidTr="00F50826">
        <w:tc>
          <w:tcPr>
            <w:tcW w:w="6946" w:type="dxa"/>
          </w:tcPr>
          <w:p w14:paraId="6259D962" w14:textId="77777777" w:rsidR="00F50826" w:rsidRPr="00896E9C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1137CDB3" w14:textId="1DCBC279" w:rsidR="00F50826" w:rsidRPr="003208B9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уральный сок</w:t>
            </w:r>
          </w:p>
          <w:p w14:paraId="4256D15D" w14:textId="24DB049A" w:rsidR="00F50826" w:rsidRPr="009D1099" w:rsidRDefault="00F50826" w:rsidP="003208B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208B9">
              <w:rPr>
                <w:rFonts w:ascii="Times New Roman" w:eastAsia="Calibri" w:hAnsi="Times New Roman" w:cs="Times New Roman"/>
                <w:sz w:val="28"/>
                <w:szCs w:val="28"/>
              </w:rPr>
              <w:t>Яблоко  - 250,0гр</w:t>
            </w:r>
          </w:p>
        </w:tc>
        <w:tc>
          <w:tcPr>
            <w:tcW w:w="3396" w:type="dxa"/>
          </w:tcPr>
          <w:p w14:paraId="35263803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3F901A" w14:textId="77777777" w:rsidR="00F50826" w:rsidRPr="00896E9C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9299A75" w14:textId="1F87F416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50826" w14:paraId="78412E37" w14:textId="77777777" w:rsidTr="00F50826">
        <w:tc>
          <w:tcPr>
            <w:tcW w:w="6946" w:type="dxa"/>
          </w:tcPr>
          <w:p w14:paraId="6484973A" w14:textId="77777777" w:rsidR="00F50826" w:rsidRPr="00896E9C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Обед</w:t>
            </w:r>
          </w:p>
          <w:p w14:paraId="5B8DAB68" w14:textId="2EBAB0E0" w:rsidR="00F50826" w:rsidRPr="003208B9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рисовый с/м</w:t>
            </w:r>
          </w:p>
          <w:p w14:paraId="64F591B1" w14:textId="131714EB" w:rsidR="00F50826" w:rsidRPr="003208B9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ркое с говядины </w:t>
            </w:r>
          </w:p>
          <w:p w14:paraId="3BE31622" w14:textId="7A74EF01" w:rsidR="00F50826" w:rsidRPr="003208B9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8B9">
              <w:rPr>
                <w:rFonts w:ascii="Times New Roman" w:eastAsia="Calibri" w:hAnsi="Times New Roman" w:cs="Times New Roman"/>
                <w:sz w:val="28"/>
                <w:szCs w:val="28"/>
              </w:rPr>
              <w:t>Салат «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аминный» (из капусты) </w:t>
            </w:r>
          </w:p>
          <w:p w14:paraId="11D4E03C" w14:textId="686A90A5" w:rsidR="00F50826" w:rsidRPr="003208B9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т</w:t>
            </w:r>
          </w:p>
          <w:p w14:paraId="0D53AFD6" w14:textId="5B155BD3" w:rsidR="00F50826" w:rsidRPr="00896E9C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</w:tc>
        <w:tc>
          <w:tcPr>
            <w:tcW w:w="3396" w:type="dxa"/>
          </w:tcPr>
          <w:p w14:paraId="3D28E40D" w14:textId="77777777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19A74" w14:textId="77777777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4F407C" w14:textId="77777777" w:rsidR="00F50826" w:rsidRPr="00896E9C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69C7E9" w14:textId="77777777" w:rsidR="00F50826" w:rsidRPr="00896E9C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272105" w14:textId="77777777" w:rsidR="00F50826" w:rsidRPr="00896E9C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2A7B75" w14:textId="77777777" w:rsidR="00F50826" w:rsidRPr="00896E9C" w:rsidRDefault="00F50826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5EE45296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826" w14:paraId="4942779B" w14:textId="77777777" w:rsidTr="00F50826">
        <w:tc>
          <w:tcPr>
            <w:tcW w:w="6946" w:type="dxa"/>
          </w:tcPr>
          <w:p w14:paraId="7796D921" w14:textId="77777777" w:rsidR="00F50826" w:rsidRPr="009D1099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16B8B08A" w14:textId="77777777" w:rsidR="00F50826" w:rsidRPr="003208B9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8B9">
              <w:rPr>
                <w:rFonts w:ascii="Times New Roman" w:eastAsia="Calibri" w:hAnsi="Times New Roman" w:cs="Times New Roman"/>
                <w:sz w:val="28"/>
                <w:szCs w:val="28"/>
              </w:rPr>
              <w:t>Ватрушка с творогом-60,0гр</w:t>
            </w:r>
          </w:p>
          <w:p w14:paraId="466C6610" w14:textId="77777777" w:rsidR="00F50826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3396" w:type="dxa"/>
          </w:tcPr>
          <w:p w14:paraId="7E9BEF7F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3FC696" w14:textId="77777777" w:rsidR="00F50826" w:rsidRPr="005A1AA2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AD8C676" w14:textId="0CB22E41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F50826" w14:paraId="4D148268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15F34DE0" w14:textId="77777777" w:rsidR="00F50826" w:rsidRPr="00896E9C" w:rsidRDefault="00F50826" w:rsidP="002F6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323FA526" w14:textId="482F3EA7" w:rsidR="00F50826" w:rsidRPr="003208B9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тушенная</w:t>
            </w:r>
          </w:p>
          <w:p w14:paraId="65CFA89B" w14:textId="7605AB0B" w:rsidR="00F50826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ароны   </w:t>
            </w:r>
          </w:p>
          <w:p w14:paraId="3DAC7359" w14:textId="5A5E8301" w:rsidR="00F50826" w:rsidRPr="003208B9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</w:t>
            </w:r>
          </w:p>
          <w:p w14:paraId="00C5B1C7" w14:textId="2B1150D2" w:rsidR="00F50826" w:rsidRDefault="00F50826" w:rsidP="003208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66D1BEC5" w14:textId="77777777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06928" w14:textId="77777777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1ED1FD" w14:textId="72573A2D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8B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08B9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4D820C5" w14:textId="77777777" w:rsidR="00F50826" w:rsidRPr="00AF2E65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6E010D" w14:textId="77777777" w:rsidR="00F50826" w:rsidRPr="00AF2E65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A640E5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826" w14:paraId="7431F1C5" w14:textId="77777777" w:rsidTr="00F50826">
        <w:tc>
          <w:tcPr>
            <w:tcW w:w="6946" w:type="dxa"/>
          </w:tcPr>
          <w:p w14:paraId="26DBBB3B" w14:textId="77777777" w:rsidR="00F50826" w:rsidRDefault="00F50826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56AA8C0A" w14:textId="77777777" w:rsidR="00F50826" w:rsidRPr="005A1AA2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67CB5204" w14:textId="7BF205E7" w:rsidR="00F50826" w:rsidRPr="005A1AA2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мель </w:t>
            </w:r>
          </w:p>
          <w:p w14:paraId="7E16635A" w14:textId="77777777" w:rsidR="00F50826" w:rsidRDefault="00F50826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7E3B8839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E5FCCD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2E201552" w14:textId="77777777" w:rsidR="00F50826" w:rsidRPr="005A1AA2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2752C51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B15044F" w14:textId="77777777" w:rsidR="00CD3988" w:rsidRPr="00945822" w:rsidRDefault="00CD3988" w:rsidP="00CD3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0B896E8" w14:textId="5552375B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-ий день</w:t>
      </w:r>
    </w:p>
    <w:p w14:paraId="59606BB5" w14:textId="77777777" w:rsidR="002F61DC" w:rsidRDefault="002F61DC" w:rsidP="002F61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F50826" w14:paraId="7FD7ECDE" w14:textId="77777777" w:rsidTr="00F50826">
        <w:tc>
          <w:tcPr>
            <w:tcW w:w="6946" w:type="dxa"/>
          </w:tcPr>
          <w:p w14:paraId="6310F690" w14:textId="77777777" w:rsidR="00F50826" w:rsidRPr="00222472" w:rsidRDefault="00F50826" w:rsidP="002F61D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1CCFDD2A" w14:textId="77777777" w:rsidR="00F50826" w:rsidRDefault="00F50826" w:rsidP="002F61D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7E6E6FDD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621CA44C" w14:textId="6DC6651F" w:rsidR="00F50826" w:rsidRDefault="007E3B90" w:rsidP="007E3B90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F50826" w14:paraId="2136700A" w14:textId="77777777" w:rsidTr="00F50826">
        <w:tc>
          <w:tcPr>
            <w:tcW w:w="6946" w:type="dxa"/>
          </w:tcPr>
          <w:p w14:paraId="19A70B1E" w14:textId="77777777" w:rsidR="00F50826" w:rsidRPr="005A1AA2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564BD078" w14:textId="4B367F7F" w:rsidR="00F50826" w:rsidRPr="002F61DC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1D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ша  молочная кукурузная </w:t>
            </w:r>
          </w:p>
          <w:p w14:paraId="3589692E" w14:textId="386F0C15" w:rsidR="00F50826" w:rsidRPr="002F61DC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7E9F7BA2" w14:textId="587724A8" w:rsidR="00F50826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5034C8B0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03F0EA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763E06D7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3450F792" w14:textId="44994B09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F50826" w14:paraId="40389DFF" w14:textId="77777777" w:rsidTr="00F50826">
        <w:tc>
          <w:tcPr>
            <w:tcW w:w="6946" w:type="dxa"/>
          </w:tcPr>
          <w:p w14:paraId="4074E2E2" w14:textId="77777777" w:rsidR="00F50826" w:rsidRPr="00896E9C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5F30DB3B" w14:textId="34EDE04A" w:rsidR="00F50826" w:rsidRPr="003A1FB1" w:rsidRDefault="00F50826" w:rsidP="002F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сок</w:t>
            </w:r>
          </w:p>
          <w:p w14:paraId="70574C2F" w14:textId="3164584C" w:rsidR="00F50826" w:rsidRPr="003A1FB1" w:rsidRDefault="00F50826" w:rsidP="002F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ан </w:t>
            </w:r>
          </w:p>
          <w:p w14:paraId="60129A89" w14:textId="77777777" w:rsidR="00F50826" w:rsidRPr="005A1AA2" w:rsidRDefault="00F50826" w:rsidP="002F61D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6" w:type="dxa"/>
          </w:tcPr>
          <w:p w14:paraId="346D6591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DE40A5" w14:textId="77777777" w:rsidR="00F50826" w:rsidRPr="00896E9C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062D308" w14:textId="77777777" w:rsidR="00F50826" w:rsidRPr="00896E9C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D736D66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826" w14:paraId="669201B7" w14:textId="77777777" w:rsidTr="00F50826">
        <w:tc>
          <w:tcPr>
            <w:tcW w:w="6946" w:type="dxa"/>
          </w:tcPr>
          <w:p w14:paraId="57122577" w14:textId="77777777" w:rsidR="00F50826" w:rsidRPr="00896E9C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21B4A1A8" w14:textId="0A73699A" w:rsidR="00F50826" w:rsidRPr="002F61DC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1DC">
              <w:rPr>
                <w:rFonts w:ascii="Times New Roman" w:eastAsia="Calibri" w:hAnsi="Times New Roman" w:cs="Times New Roman"/>
                <w:sz w:val="28"/>
                <w:szCs w:val="28"/>
              </w:rPr>
              <w:t>С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 гороховый с/м</w:t>
            </w:r>
          </w:p>
          <w:p w14:paraId="29AA714A" w14:textId="31301BAF" w:rsidR="00F50826" w:rsidRPr="002F61DC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ловка, гуляш  </w:t>
            </w:r>
          </w:p>
          <w:p w14:paraId="0AC8F3C3" w14:textId="5FC71102" w:rsidR="00F50826" w:rsidRPr="002F61DC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картофельный </w:t>
            </w:r>
          </w:p>
          <w:p w14:paraId="5A3C2514" w14:textId="5FDCEAD9" w:rsidR="00F50826" w:rsidRPr="002F61DC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ель  </w:t>
            </w:r>
          </w:p>
          <w:p w14:paraId="506754AB" w14:textId="49B6D2C8" w:rsidR="00F50826" w:rsidRPr="002F61DC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  <w:p w14:paraId="3CEF5DDF" w14:textId="7B4EFB46" w:rsidR="00F50826" w:rsidRPr="00896E9C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2524819" w14:textId="77777777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4B53B" w14:textId="77777777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C98395" w14:textId="77777777" w:rsidR="00F50826" w:rsidRPr="00896E9C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C9BB60" w14:textId="77777777" w:rsidR="00F50826" w:rsidRPr="00896E9C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264051" w14:textId="77777777" w:rsidR="00F50826" w:rsidRPr="00896E9C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7E5997" w14:textId="77777777" w:rsidR="00F50826" w:rsidRPr="00896E9C" w:rsidRDefault="00F50826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7D3B49FA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826" w14:paraId="7B3939C1" w14:textId="77777777" w:rsidTr="00F50826">
        <w:tc>
          <w:tcPr>
            <w:tcW w:w="6946" w:type="dxa"/>
          </w:tcPr>
          <w:p w14:paraId="0A58BA1A" w14:textId="77777777" w:rsidR="00F50826" w:rsidRPr="002979AC" w:rsidRDefault="00F50826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016C10DE" w14:textId="5729B857" w:rsidR="00F50826" w:rsidRPr="002F61DC" w:rsidRDefault="00F50826" w:rsidP="002F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юшка </w:t>
            </w:r>
          </w:p>
          <w:p w14:paraId="4DCC1105" w14:textId="54C12CA9" w:rsidR="00F50826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о   </w:t>
            </w:r>
          </w:p>
        </w:tc>
        <w:tc>
          <w:tcPr>
            <w:tcW w:w="3396" w:type="dxa"/>
          </w:tcPr>
          <w:p w14:paraId="30103EF6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4C412D" w14:textId="77777777" w:rsidR="00F50826" w:rsidRPr="005A1AA2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D6BCA36" w14:textId="5A6D4512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F50826" w14:paraId="6183544E" w14:textId="77777777" w:rsidTr="00F50826">
        <w:tc>
          <w:tcPr>
            <w:tcW w:w="6946" w:type="dxa"/>
            <w:tcBorders>
              <w:right w:val="single" w:sz="4" w:space="0" w:color="auto"/>
            </w:tcBorders>
          </w:tcPr>
          <w:p w14:paraId="5D698D88" w14:textId="77777777" w:rsidR="00F50826" w:rsidRPr="00896E9C" w:rsidRDefault="00F50826" w:rsidP="002F6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31AC89D5" w14:textId="7CA98820" w:rsidR="00F50826" w:rsidRPr="002F61DC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п пшенный </w:t>
            </w:r>
            <w:r w:rsidR="003A7414">
              <w:rPr>
                <w:rFonts w:ascii="Times New Roman" w:eastAsia="Calibri" w:hAnsi="Times New Roman" w:cs="Times New Roman"/>
                <w:sz w:val="28"/>
                <w:szCs w:val="28"/>
              </w:rPr>
              <w:t>с курицей</w:t>
            </w:r>
          </w:p>
          <w:p w14:paraId="37A39E7C" w14:textId="62D214A5" w:rsidR="00F50826" w:rsidRPr="002F61DC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 с лимоном</w:t>
            </w:r>
          </w:p>
          <w:p w14:paraId="7B86CF9C" w14:textId="474B52AA" w:rsidR="00F50826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1DC">
              <w:rPr>
                <w:rFonts w:ascii="Times New Roman" w:eastAsia="Calibri" w:hAnsi="Times New Roman" w:cs="Times New Roman"/>
                <w:sz w:val="28"/>
                <w:szCs w:val="28"/>
              </w:rPr>
              <w:t>Хле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аслом</w:t>
            </w:r>
          </w:p>
        </w:tc>
        <w:tc>
          <w:tcPr>
            <w:tcW w:w="3396" w:type="dxa"/>
          </w:tcPr>
          <w:p w14:paraId="1975B1FB" w14:textId="77777777" w:rsidR="00F50826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99D95" w14:textId="77777777" w:rsidR="00F50826" w:rsidRPr="00AF2E65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FB1">
              <w:rPr>
                <w:rFonts w:ascii="Times New Roman" w:eastAsia="Calibri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1FB1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747B1AD" w14:textId="77777777" w:rsidR="00F50826" w:rsidRPr="00AF2E65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7807B2" w14:textId="77777777" w:rsidR="00F50826" w:rsidRPr="00AF2E65" w:rsidRDefault="00F50826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B1AE94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0826" w14:paraId="3FAD30EB" w14:textId="77777777" w:rsidTr="00F50826">
        <w:tc>
          <w:tcPr>
            <w:tcW w:w="6946" w:type="dxa"/>
          </w:tcPr>
          <w:p w14:paraId="06462DCC" w14:textId="77777777" w:rsidR="00F50826" w:rsidRDefault="00F50826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4D57AF72" w14:textId="77777777" w:rsidR="00F50826" w:rsidRPr="005A1AA2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7F27511" w14:textId="2149D6F6" w:rsidR="00F50826" w:rsidRPr="005A1AA2" w:rsidRDefault="00F50826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ета шоколадная</w:t>
            </w:r>
          </w:p>
          <w:p w14:paraId="6B81E00B" w14:textId="77777777" w:rsidR="00F50826" w:rsidRDefault="00F50826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0B1B4EB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765405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32820395" w14:textId="77777777" w:rsidR="00F50826" w:rsidRPr="005A1AA2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76A2F80" w14:textId="77777777" w:rsidR="00F50826" w:rsidRDefault="00F50826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23A851B" w14:textId="77777777" w:rsidR="002F61DC" w:rsidRPr="00945822" w:rsidRDefault="002F61DC" w:rsidP="002F61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22915F" w14:textId="1613C4EF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214974925"/>
      <w:r>
        <w:rPr>
          <w:rFonts w:ascii="Times New Roman" w:eastAsia="Calibri" w:hAnsi="Times New Roman" w:cs="Times New Roman"/>
          <w:b/>
          <w:bCs/>
          <w:sz w:val="28"/>
          <w:szCs w:val="28"/>
        </w:rPr>
        <w:t>4-ый день</w:t>
      </w:r>
    </w:p>
    <w:bookmarkEnd w:id="0"/>
    <w:p w14:paraId="01BCCCE5" w14:textId="77777777" w:rsidR="002F61DC" w:rsidRDefault="002F61DC" w:rsidP="002F61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CF0E82" w14:paraId="3DAD09B2" w14:textId="77777777" w:rsidTr="00E219D5">
        <w:tc>
          <w:tcPr>
            <w:tcW w:w="6946" w:type="dxa"/>
          </w:tcPr>
          <w:p w14:paraId="430D0E76" w14:textId="77777777" w:rsidR="00CF0E82" w:rsidRPr="00222472" w:rsidRDefault="00CF0E82" w:rsidP="002F61D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66F09138" w14:textId="77777777" w:rsidR="00CF0E82" w:rsidRDefault="00CF0E82" w:rsidP="002F61D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78B4816C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6F2D734B" w14:textId="3FD615E1" w:rsidR="00CF0E82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CF0E82" w14:paraId="1FA52127" w14:textId="77777777" w:rsidTr="00E219D5">
        <w:tc>
          <w:tcPr>
            <w:tcW w:w="6946" w:type="dxa"/>
          </w:tcPr>
          <w:p w14:paraId="3259B879" w14:textId="77777777" w:rsidR="00CF0E82" w:rsidRPr="005A1AA2" w:rsidRDefault="00CF0E82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2AB3F62C" w14:textId="36224C62" w:rsidR="00CF0E82" w:rsidRPr="005D55D6" w:rsidRDefault="00CF0E82" w:rsidP="005D5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ша молочная рисовая </w:t>
            </w:r>
          </w:p>
          <w:p w14:paraId="54F7C269" w14:textId="253FC629" w:rsidR="00CF0E82" w:rsidRPr="005D55D6" w:rsidRDefault="00CF0E82" w:rsidP="005D5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7A86699D" w14:textId="7A7A2391" w:rsidR="00CF0E82" w:rsidRDefault="00CF0E82" w:rsidP="005D5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350D1009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2D05A8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473ED672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1231E82F" w14:textId="50B5BA24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CF0E82" w14:paraId="7D2B473E" w14:textId="77777777" w:rsidTr="00E219D5">
        <w:trPr>
          <w:trHeight w:val="978"/>
        </w:trPr>
        <w:tc>
          <w:tcPr>
            <w:tcW w:w="6946" w:type="dxa"/>
          </w:tcPr>
          <w:p w14:paraId="1CF592FC" w14:textId="77777777" w:rsidR="00CF0E82" w:rsidRPr="00896E9C" w:rsidRDefault="00CF0E82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1D1AB5AC" w14:textId="0ED83734" w:rsidR="00CF0E82" w:rsidRPr="005D55D6" w:rsidRDefault="00CF0E82" w:rsidP="005D55D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уральный сок</w:t>
            </w:r>
          </w:p>
          <w:p w14:paraId="24B853C3" w14:textId="12898E86" w:rsidR="00CF0E82" w:rsidRPr="005D55D6" w:rsidRDefault="00CF0E82" w:rsidP="005D55D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рог со сметаной </w:t>
            </w:r>
          </w:p>
          <w:p w14:paraId="768EBC55" w14:textId="049091E4" w:rsidR="00CF0E82" w:rsidRPr="005A1AA2" w:rsidRDefault="00CF0E82" w:rsidP="005D55D6">
            <w:pPr>
              <w:pStyle w:val="a3"/>
              <w:rPr>
                <w:rFonts w:eastAsia="Calibri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ченье </w:t>
            </w:r>
          </w:p>
        </w:tc>
        <w:tc>
          <w:tcPr>
            <w:tcW w:w="3396" w:type="dxa"/>
          </w:tcPr>
          <w:p w14:paraId="68AC0A16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0BDE50" w14:textId="77777777" w:rsidR="00CF0E82" w:rsidRPr="00896E9C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15C6142" w14:textId="77777777" w:rsidR="00CF0E82" w:rsidRPr="00896E9C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BCB3133" w14:textId="500BCB4F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F0E82" w14:paraId="0FE1C2E0" w14:textId="77777777" w:rsidTr="00E219D5">
        <w:tc>
          <w:tcPr>
            <w:tcW w:w="6946" w:type="dxa"/>
          </w:tcPr>
          <w:p w14:paraId="00590DF0" w14:textId="77777777" w:rsidR="00CF0E82" w:rsidRPr="00896E9C" w:rsidRDefault="00CF0E82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77EB48DF" w14:textId="448F9C93" w:rsidR="00CF0E82" w:rsidRPr="005D55D6" w:rsidRDefault="00CF0E82" w:rsidP="005D5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5D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ольник   с/м</w:t>
            </w:r>
          </w:p>
          <w:p w14:paraId="18579B9C" w14:textId="4752AF91" w:rsidR="00CF0E82" w:rsidRPr="005D55D6" w:rsidRDefault="00CF0E82" w:rsidP="005D5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ароны, котлета </w:t>
            </w:r>
          </w:p>
          <w:p w14:paraId="73F9683D" w14:textId="5370FC1E" w:rsidR="00CF0E82" w:rsidRPr="005D55D6" w:rsidRDefault="00CF0E82" w:rsidP="005D5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морковный </w:t>
            </w:r>
          </w:p>
          <w:p w14:paraId="634DCFC4" w14:textId="486FEDE4" w:rsidR="00CF0E82" w:rsidRDefault="00CF0E82" w:rsidP="005D5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т</w:t>
            </w:r>
          </w:p>
          <w:p w14:paraId="6C1D9E2D" w14:textId="1D305C33" w:rsidR="00CF0E82" w:rsidRPr="00896E9C" w:rsidRDefault="00CF0E82" w:rsidP="005D5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</w:tc>
        <w:tc>
          <w:tcPr>
            <w:tcW w:w="3396" w:type="dxa"/>
          </w:tcPr>
          <w:p w14:paraId="7B0CE0D4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A2C30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1DFAFD" w14:textId="77777777" w:rsidR="00CF0E82" w:rsidRPr="00896E9C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3295AD" w14:textId="77777777" w:rsidR="00CF0E82" w:rsidRPr="00896E9C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A4D88D" w14:textId="77777777" w:rsidR="00CF0E82" w:rsidRPr="00896E9C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1476BB" w14:textId="77777777" w:rsidR="00CF0E82" w:rsidRPr="00896E9C" w:rsidRDefault="00CF0E82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23E128AA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E82" w14:paraId="73CFBE5C" w14:textId="77777777" w:rsidTr="00E219D5">
        <w:tc>
          <w:tcPr>
            <w:tcW w:w="6946" w:type="dxa"/>
          </w:tcPr>
          <w:p w14:paraId="62FDB8EE" w14:textId="77777777" w:rsidR="00CF0E82" w:rsidRPr="00920950" w:rsidRDefault="00CF0E82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2D3E36B9" w14:textId="79A2225F" w:rsidR="00CF0E82" w:rsidRPr="005554FF" w:rsidRDefault="00CF0E82" w:rsidP="005554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очка с изюмом </w:t>
            </w:r>
          </w:p>
          <w:p w14:paraId="03E1AAAE" w14:textId="7F7DC38E" w:rsidR="00CF0E82" w:rsidRDefault="00CF0E82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фир  </w:t>
            </w:r>
          </w:p>
        </w:tc>
        <w:tc>
          <w:tcPr>
            <w:tcW w:w="3396" w:type="dxa"/>
          </w:tcPr>
          <w:p w14:paraId="1B3D093C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980C61" w14:textId="77777777" w:rsidR="00CF0E82" w:rsidRPr="005A1AA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5867F55" w14:textId="571FA6F3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CF0E82" w14:paraId="5AB6D015" w14:textId="77777777" w:rsidTr="00E219D5">
        <w:tc>
          <w:tcPr>
            <w:tcW w:w="6946" w:type="dxa"/>
            <w:tcBorders>
              <w:right w:val="single" w:sz="4" w:space="0" w:color="auto"/>
            </w:tcBorders>
          </w:tcPr>
          <w:p w14:paraId="03C6D180" w14:textId="77777777" w:rsidR="00CF0E82" w:rsidRPr="00896E9C" w:rsidRDefault="00CF0E82" w:rsidP="002F6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54137090" w14:textId="77777777" w:rsidR="001308EA" w:rsidRDefault="00CF0E82" w:rsidP="005554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пшеничный</w:t>
            </w:r>
            <w:r w:rsidR="003A7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куриц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23E8B9E" w14:textId="44A66864" w:rsidR="00CF0E82" w:rsidRPr="005554FF" w:rsidRDefault="00CF0E82" w:rsidP="005554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 </w:t>
            </w:r>
          </w:p>
          <w:p w14:paraId="0A2D0893" w14:textId="25753D0B" w:rsidR="00CF0E82" w:rsidRDefault="00CF0E82" w:rsidP="005554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2753AC69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9F9B5" w14:textId="77777777" w:rsidR="00CF0E82" w:rsidRPr="00AF2E65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E9B328" w14:textId="77777777" w:rsidR="00CF0E82" w:rsidRPr="00AF2E65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8AF3D4" w14:textId="77777777" w:rsidR="00CF0E82" w:rsidRPr="00AF2E65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54791C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E82" w14:paraId="432A6931" w14:textId="77777777" w:rsidTr="00E219D5">
        <w:tc>
          <w:tcPr>
            <w:tcW w:w="6946" w:type="dxa"/>
          </w:tcPr>
          <w:p w14:paraId="32599637" w14:textId="77777777" w:rsidR="00CF0E82" w:rsidRDefault="00CF0E82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31E48BA1" w14:textId="77777777" w:rsidR="00CF0E82" w:rsidRPr="005A1AA2" w:rsidRDefault="00CF0E82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27CD7C8D" w14:textId="6478E2C5" w:rsidR="00CF0E82" w:rsidRPr="005A1AA2" w:rsidRDefault="00CF0E82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блоко </w:t>
            </w:r>
          </w:p>
          <w:p w14:paraId="112FF7A1" w14:textId="77777777" w:rsidR="00CF0E82" w:rsidRDefault="00CF0E82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0F259111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3AFCFD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05083827" w14:textId="77777777" w:rsidR="00CF0E82" w:rsidRPr="005A1AA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4DED1FC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D1262ED" w14:textId="77777777" w:rsidR="002F61DC" w:rsidRPr="00945822" w:rsidRDefault="002F61DC" w:rsidP="002F61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396F57" w14:textId="4B580043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-ый день</w:t>
      </w:r>
    </w:p>
    <w:p w14:paraId="7B5B926C" w14:textId="77777777" w:rsidR="002F61DC" w:rsidRDefault="002F61DC" w:rsidP="002F61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CF0E82" w14:paraId="1FF28F80" w14:textId="77777777" w:rsidTr="00E219D5">
        <w:tc>
          <w:tcPr>
            <w:tcW w:w="6946" w:type="dxa"/>
          </w:tcPr>
          <w:p w14:paraId="030D3804" w14:textId="77777777" w:rsidR="00CF0E82" w:rsidRPr="00222472" w:rsidRDefault="00CF0E82" w:rsidP="002F61D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2D2AB1D1" w14:textId="77777777" w:rsidR="00CF0E82" w:rsidRDefault="00CF0E82" w:rsidP="002F61D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3A4DFEE8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3FC266E7" w14:textId="5D38DD3A" w:rsidR="00CF0E82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CF0E82" w14:paraId="6DF05492" w14:textId="77777777" w:rsidTr="00E219D5">
        <w:tc>
          <w:tcPr>
            <w:tcW w:w="6946" w:type="dxa"/>
          </w:tcPr>
          <w:p w14:paraId="3777E456" w14:textId="77777777" w:rsidR="00CF0E82" w:rsidRPr="005A1AA2" w:rsidRDefault="00CF0E82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66FEC2C0" w14:textId="45CB13E5" w:rsidR="00CF0E82" w:rsidRPr="00826171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ша молочная пшенная </w:t>
            </w:r>
          </w:p>
          <w:p w14:paraId="13DFFABF" w14:textId="774506B5" w:rsidR="00CF0E82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7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б с маслом</w:t>
            </w:r>
          </w:p>
          <w:p w14:paraId="7011EE0C" w14:textId="1B78D98A" w:rsidR="00CF0E82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4E3C59AB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48C7FD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0F2D3112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379F1B8A" w14:textId="53C03244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CF0E82" w14:paraId="017EB8A8" w14:textId="77777777" w:rsidTr="00E219D5">
        <w:tc>
          <w:tcPr>
            <w:tcW w:w="6946" w:type="dxa"/>
          </w:tcPr>
          <w:p w14:paraId="37E96445" w14:textId="77777777" w:rsidR="00CF0E82" w:rsidRPr="00896E9C" w:rsidRDefault="00CF0E82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0FB86F08" w14:textId="77777777" w:rsidR="00CF0E82" w:rsidRPr="00896E9C" w:rsidRDefault="00CF0E82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й сок</w:t>
            </w:r>
          </w:p>
          <w:p w14:paraId="31882FB8" w14:textId="3F789027" w:rsidR="00CF0E82" w:rsidRPr="009D1099" w:rsidRDefault="00CF0E82" w:rsidP="002F61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фли  </w:t>
            </w:r>
          </w:p>
        </w:tc>
        <w:tc>
          <w:tcPr>
            <w:tcW w:w="3396" w:type="dxa"/>
          </w:tcPr>
          <w:p w14:paraId="687B82A4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4FC217" w14:textId="77777777" w:rsidR="00CF0E82" w:rsidRPr="00896E9C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FD5D781" w14:textId="77777777" w:rsidR="00CF0E82" w:rsidRPr="00896E9C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9B435BF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E82" w14:paraId="7F61FF56" w14:textId="77777777" w:rsidTr="00E219D5">
        <w:tc>
          <w:tcPr>
            <w:tcW w:w="6946" w:type="dxa"/>
          </w:tcPr>
          <w:p w14:paraId="757EB774" w14:textId="77777777" w:rsidR="00CF0E82" w:rsidRPr="00896E9C" w:rsidRDefault="00CF0E82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Обед</w:t>
            </w:r>
          </w:p>
          <w:p w14:paraId="2CF85E33" w14:textId="2C9C8B35" w:rsidR="00CF0E82" w:rsidRPr="00826171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7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 фасолевый с/м</w:t>
            </w:r>
          </w:p>
          <w:p w14:paraId="4F429155" w14:textId="36F94D24" w:rsidR="00CF0E82" w:rsidRPr="00826171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вые голубцы </w:t>
            </w:r>
          </w:p>
          <w:p w14:paraId="47CE5CAB" w14:textId="674140D2" w:rsidR="00CF0E82" w:rsidRPr="00826171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картофельный </w:t>
            </w:r>
          </w:p>
          <w:p w14:paraId="52C5F073" w14:textId="7602A9BF" w:rsidR="00CF0E82" w:rsidRPr="00826171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т </w:t>
            </w:r>
          </w:p>
          <w:p w14:paraId="5045B99A" w14:textId="569177AD" w:rsidR="00CF0E82" w:rsidRPr="00896E9C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ржаной </w:t>
            </w:r>
            <w:r w:rsidRPr="0082617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лом</w:t>
            </w:r>
          </w:p>
        </w:tc>
        <w:tc>
          <w:tcPr>
            <w:tcW w:w="3396" w:type="dxa"/>
          </w:tcPr>
          <w:p w14:paraId="301388AF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F66CE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C7E6BE" w14:textId="77777777" w:rsidR="00CF0E82" w:rsidRPr="00896E9C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EBF53E" w14:textId="77777777" w:rsidR="00CF0E82" w:rsidRPr="00896E9C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2C2CC7" w14:textId="77777777" w:rsidR="00CF0E82" w:rsidRPr="00896E9C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BEC5A8" w14:textId="77777777" w:rsidR="00CF0E82" w:rsidRPr="00896E9C" w:rsidRDefault="00CF0E82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49A5F983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E82" w14:paraId="496F6E82" w14:textId="77777777" w:rsidTr="00E219D5">
        <w:tc>
          <w:tcPr>
            <w:tcW w:w="6946" w:type="dxa"/>
          </w:tcPr>
          <w:p w14:paraId="6D8D83E5" w14:textId="77777777" w:rsidR="00CF0E82" w:rsidRPr="009D1099" w:rsidRDefault="00CF0E82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3F241497" w14:textId="77777777" w:rsidR="00CF0E82" w:rsidRPr="00826171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71">
              <w:rPr>
                <w:rFonts w:ascii="Times New Roman" w:eastAsia="Calibri" w:hAnsi="Times New Roman" w:cs="Times New Roman"/>
                <w:sz w:val="28"/>
                <w:szCs w:val="28"/>
              </w:rPr>
              <w:t>Пирожок с морковью - 80,0гр.</w:t>
            </w:r>
          </w:p>
          <w:p w14:paraId="6909D98E" w14:textId="6636B34E" w:rsidR="00CF0E82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71">
              <w:rPr>
                <w:rFonts w:ascii="Times New Roman" w:eastAsia="Calibri" w:hAnsi="Times New Roman" w:cs="Times New Roman"/>
                <w:sz w:val="28"/>
                <w:szCs w:val="28"/>
              </w:rPr>
              <w:t>Какао  - 200,0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9EC160C" w14:textId="40E5A7D0" w:rsidR="00CF0E82" w:rsidRDefault="00CF0E82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717664FC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0D1354" w14:textId="77777777" w:rsidR="00CF0E82" w:rsidRPr="005A1AA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3615E68" w14:textId="1EAB5A0E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CF0E82" w14:paraId="58674C16" w14:textId="77777777" w:rsidTr="00E219D5">
        <w:tc>
          <w:tcPr>
            <w:tcW w:w="6946" w:type="dxa"/>
            <w:tcBorders>
              <w:right w:val="single" w:sz="4" w:space="0" w:color="auto"/>
            </w:tcBorders>
          </w:tcPr>
          <w:p w14:paraId="52EF49F1" w14:textId="77777777" w:rsidR="00CF0E82" w:rsidRPr="00896E9C" w:rsidRDefault="00CF0E82" w:rsidP="002F6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24C5C48B" w14:textId="3CC76A35" w:rsidR="00CF0E82" w:rsidRPr="00826171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тушеная</w:t>
            </w:r>
          </w:p>
          <w:p w14:paraId="5F1195DA" w14:textId="1BC53244" w:rsidR="00CF0E82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ечка  </w:t>
            </w:r>
          </w:p>
          <w:p w14:paraId="5211D90B" w14:textId="3AB3B85C" w:rsidR="00CF0E82" w:rsidRPr="00826171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йцо</w:t>
            </w:r>
          </w:p>
          <w:p w14:paraId="11C05EF4" w14:textId="0AB030F1" w:rsidR="00CF0E82" w:rsidRPr="00826171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</w:t>
            </w:r>
          </w:p>
          <w:p w14:paraId="7897E404" w14:textId="7480DC26" w:rsidR="00CF0E82" w:rsidRDefault="00CF0E82" w:rsidP="00826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3F5E10E2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A85B2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A7BE1B" w14:textId="77777777" w:rsidR="00CF0E82" w:rsidRPr="00AF2E65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6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1FC6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A34CD61" w14:textId="77777777" w:rsidR="00CF0E82" w:rsidRPr="00AF2E65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76B7C539" w14:textId="77777777" w:rsidR="00CF0E82" w:rsidRPr="00AF2E65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160463" w14:textId="77777777" w:rsidR="00CF0E82" w:rsidRPr="00AF2E65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471117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E82" w14:paraId="1A151CBB" w14:textId="77777777" w:rsidTr="00E219D5">
        <w:tc>
          <w:tcPr>
            <w:tcW w:w="6946" w:type="dxa"/>
          </w:tcPr>
          <w:p w14:paraId="0DDED2B2" w14:textId="77777777" w:rsidR="00CF0E82" w:rsidRDefault="00CF0E82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3845B3F5" w14:textId="77777777" w:rsidR="00CF0E82" w:rsidRDefault="00CF0E82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)</w:t>
            </w:r>
          </w:p>
          <w:p w14:paraId="651587CE" w14:textId="5A246C6F" w:rsidR="00CF0E82" w:rsidRPr="005A1AA2" w:rsidRDefault="00CF0E82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ельсин </w:t>
            </w:r>
          </w:p>
          <w:p w14:paraId="0607E6D2" w14:textId="77777777" w:rsidR="00CF0E82" w:rsidRDefault="00CF0E82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7C9B14EE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7EE299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72C7F666" w14:textId="77777777" w:rsidR="00CF0E82" w:rsidRPr="005A1AA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2BA8F38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6FBED0E" w14:textId="77777777" w:rsidR="002F61DC" w:rsidRPr="00945822" w:rsidRDefault="002F61DC" w:rsidP="002F61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4F884A0" w14:textId="3A93FB0E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-ой день</w:t>
      </w:r>
    </w:p>
    <w:p w14:paraId="3D49FAF1" w14:textId="77777777" w:rsidR="002F61DC" w:rsidRDefault="002F61DC" w:rsidP="002F61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7088"/>
        <w:gridCol w:w="3254"/>
      </w:tblGrid>
      <w:tr w:rsidR="002F61DC" w14:paraId="64AA26B0" w14:textId="77777777" w:rsidTr="002F61DC">
        <w:tc>
          <w:tcPr>
            <w:tcW w:w="7088" w:type="dxa"/>
          </w:tcPr>
          <w:p w14:paraId="5A2CD4A1" w14:textId="77777777" w:rsidR="002F61DC" w:rsidRPr="00222472" w:rsidRDefault="002F61DC" w:rsidP="002F61D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04E5FF9B" w14:textId="77777777" w:rsidR="002F61DC" w:rsidRDefault="002F61DC" w:rsidP="002F61D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254" w:type="dxa"/>
          </w:tcPr>
          <w:p w14:paraId="34BD7E46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328648F8" w14:textId="64A2158D" w:rsidR="002F61DC" w:rsidRDefault="007E3B90" w:rsidP="007E3B9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2F61DC" w14:paraId="19CB8741" w14:textId="77777777" w:rsidTr="002F61DC">
        <w:tc>
          <w:tcPr>
            <w:tcW w:w="7088" w:type="dxa"/>
          </w:tcPr>
          <w:p w14:paraId="6E9B0A8C" w14:textId="77777777" w:rsidR="002F61DC" w:rsidRDefault="002F61DC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76C211D0" w14:textId="25C287F4" w:rsidR="000931F2" w:rsidRPr="000931F2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F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ша молочная кукурузная</w:t>
            </w:r>
          </w:p>
          <w:p w14:paraId="0E325E63" w14:textId="7A855728" w:rsidR="000931F2" w:rsidRPr="000931F2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545751DC" w14:textId="764A91E8" w:rsidR="002F61DC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254" w:type="dxa"/>
          </w:tcPr>
          <w:p w14:paraId="34EC43B5" w14:textId="77777777" w:rsidR="002F61DC" w:rsidRDefault="002F61DC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EE47F9" w14:textId="77777777" w:rsidR="002F61DC" w:rsidRDefault="002F61DC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5E4C17C3" w14:textId="77777777" w:rsidR="002F61DC" w:rsidRDefault="002F61DC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28387ACB" w14:textId="77777777" w:rsidR="002F61DC" w:rsidRDefault="002F61DC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2F61DC" w14:paraId="1521143A" w14:textId="77777777" w:rsidTr="002F61DC">
        <w:tc>
          <w:tcPr>
            <w:tcW w:w="7088" w:type="dxa"/>
          </w:tcPr>
          <w:p w14:paraId="3010835C" w14:textId="77777777" w:rsidR="002F61DC" w:rsidRDefault="002F61DC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048C237D" w14:textId="77777777" w:rsidR="002F61DC" w:rsidRPr="00896E9C" w:rsidRDefault="002F61DC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0F3A1554" w14:textId="77777777" w:rsidR="002F61DC" w:rsidRPr="005A1AA2" w:rsidRDefault="002F61DC" w:rsidP="002F61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54" w:type="dxa"/>
          </w:tcPr>
          <w:p w14:paraId="425103B8" w14:textId="77777777" w:rsidR="002F61DC" w:rsidRDefault="002F61DC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087945" w14:textId="77777777" w:rsidR="002F61DC" w:rsidRDefault="002F61DC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1DC" w14:paraId="5317E8CD" w14:textId="77777777" w:rsidTr="002F61DC">
        <w:tc>
          <w:tcPr>
            <w:tcW w:w="7088" w:type="dxa"/>
          </w:tcPr>
          <w:p w14:paraId="3111A57A" w14:textId="77777777" w:rsidR="002F61DC" w:rsidRDefault="002F61DC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028B3E55" w14:textId="4093042E" w:rsidR="000931F2" w:rsidRPr="000931F2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мишелевый с/м</w:t>
            </w:r>
          </w:p>
          <w:p w14:paraId="32E2E280" w14:textId="6F19FDD2" w:rsidR="000931F2" w:rsidRPr="000931F2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в  </w:t>
            </w:r>
          </w:p>
          <w:p w14:paraId="45181501" w14:textId="7927D50E" w:rsidR="000931F2" w:rsidRPr="000931F2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лат «Винегрет»</w:t>
            </w:r>
          </w:p>
          <w:p w14:paraId="47EAA34D" w14:textId="29A18B4E" w:rsidR="000931F2" w:rsidRPr="000931F2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ель </w:t>
            </w:r>
          </w:p>
          <w:p w14:paraId="39E77796" w14:textId="512A4338" w:rsidR="002F61DC" w:rsidRPr="00896E9C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</w:tc>
        <w:tc>
          <w:tcPr>
            <w:tcW w:w="3254" w:type="dxa"/>
          </w:tcPr>
          <w:p w14:paraId="7FE3830A" w14:textId="77777777" w:rsidR="002F61DC" w:rsidRDefault="002F61DC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716C2" w14:textId="77777777" w:rsidR="002F61DC" w:rsidRDefault="002F61DC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A101B2" w14:textId="77777777" w:rsidR="002F61DC" w:rsidRPr="00896E9C" w:rsidRDefault="002F61DC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CACEC0" w14:textId="77777777" w:rsidR="002F61DC" w:rsidRPr="00896E9C" w:rsidRDefault="002F61DC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6A615C" w14:textId="77777777" w:rsidR="002F61DC" w:rsidRPr="00896E9C" w:rsidRDefault="002F61DC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25D673" w14:textId="77777777" w:rsidR="002F61DC" w:rsidRPr="00896E9C" w:rsidRDefault="002F61DC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74A0ACF3" w14:textId="77777777" w:rsidR="002F61DC" w:rsidRDefault="002F61DC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1DC" w14:paraId="65738BE6" w14:textId="77777777" w:rsidTr="002F61DC">
        <w:tc>
          <w:tcPr>
            <w:tcW w:w="7088" w:type="dxa"/>
          </w:tcPr>
          <w:p w14:paraId="574AEA7F" w14:textId="77777777" w:rsidR="002F61DC" w:rsidRPr="004D6D84" w:rsidRDefault="002F61DC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67B9707D" w14:textId="31A39B33" w:rsidR="000931F2" w:rsidRPr="000931F2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яник</w:t>
            </w:r>
          </w:p>
          <w:p w14:paraId="501D61DF" w14:textId="27F1C144" w:rsidR="000931F2" w:rsidRPr="000931F2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уральный сок </w:t>
            </w:r>
          </w:p>
          <w:p w14:paraId="0BFF5196" w14:textId="42480DE5" w:rsidR="002F61DC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фли  </w:t>
            </w:r>
          </w:p>
        </w:tc>
        <w:tc>
          <w:tcPr>
            <w:tcW w:w="3254" w:type="dxa"/>
          </w:tcPr>
          <w:p w14:paraId="5CE9AEBF" w14:textId="77777777" w:rsidR="002F61DC" w:rsidRDefault="002F61DC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E1CBA1" w14:textId="77777777" w:rsidR="002F61DC" w:rsidRPr="005A1AA2" w:rsidRDefault="002F61DC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8E9B7F9" w14:textId="5FE8608B" w:rsidR="002F61DC" w:rsidRDefault="000931F2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F61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F61DC"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2F61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  <w:p w14:paraId="6943B494" w14:textId="77777777" w:rsidR="002F61DC" w:rsidRDefault="002F61DC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F61DC" w14:paraId="23E66A09" w14:textId="77777777" w:rsidTr="002F61DC">
        <w:tc>
          <w:tcPr>
            <w:tcW w:w="7088" w:type="dxa"/>
            <w:tcBorders>
              <w:right w:val="single" w:sz="4" w:space="0" w:color="auto"/>
            </w:tcBorders>
          </w:tcPr>
          <w:p w14:paraId="1CCAD33E" w14:textId="77777777" w:rsidR="002F61DC" w:rsidRPr="00896E9C" w:rsidRDefault="002F61DC" w:rsidP="002F6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3B5DEA64" w14:textId="3BCE8509" w:rsidR="000931F2" w:rsidRPr="000931F2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п пшенный </w:t>
            </w:r>
            <w:r w:rsidR="003A7414">
              <w:rPr>
                <w:rFonts w:ascii="Times New Roman" w:eastAsia="Calibri" w:hAnsi="Times New Roman" w:cs="Times New Roman"/>
                <w:sz w:val="28"/>
                <w:szCs w:val="28"/>
              </w:rPr>
              <w:t>с курицей</w:t>
            </w:r>
          </w:p>
          <w:p w14:paraId="1F7B2F66" w14:textId="2F80D54C" w:rsidR="000931F2" w:rsidRPr="000931F2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 с молоком </w:t>
            </w:r>
          </w:p>
          <w:p w14:paraId="6EC10C53" w14:textId="17A6FAE6" w:rsidR="002F61DC" w:rsidRDefault="000931F2" w:rsidP="00093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254" w:type="dxa"/>
          </w:tcPr>
          <w:p w14:paraId="7F02BCB1" w14:textId="77777777" w:rsidR="002F61DC" w:rsidRDefault="002F61DC" w:rsidP="002F6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DCBE9" w14:textId="6C555583" w:rsidR="002F61DC" w:rsidRPr="00AF2E65" w:rsidRDefault="000931F2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F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F61DC" w:rsidRPr="00AF2E6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2F6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1DC"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2F6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258AA6" w14:textId="77777777" w:rsidR="002F61DC" w:rsidRPr="00AF2E65" w:rsidRDefault="002F61DC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44F82B" w14:textId="77777777" w:rsidR="002F61DC" w:rsidRPr="00AF2E65" w:rsidRDefault="002F61DC" w:rsidP="002F6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F158BE" w14:textId="77777777" w:rsidR="002F61DC" w:rsidRDefault="002F61DC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1DC" w14:paraId="74AC3595" w14:textId="77777777" w:rsidTr="002F61DC">
        <w:tc>
          <w:tcPr>
            <w:tcW w:w="7088" w:type="dxa"/>
          </w:tcPr>
          <w:p w14:paraId="597E9C3B" w14:textId="77777777" w:rsidR="002F61DC" w:rsidRDefault="002F61DC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693C6FC7" w14:textId="77777777" w:rsidR="002F61DC" w:rsidRDefault="002F61DC" w:rsidP="002F61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648D200C" w14:textId="31E85A67" w:rsidR="002F61DC" w:rsidRDefault="002F61DC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Фруктовое ассорти (яблоко-125,0 гр./апельсин 12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4" w:type="dxa"/>
          </w:tcPr>
          <w:p w14:paraId="15136AFE" w14:textId="77777777" w:rsidR="002F61DC" w:rsidRDefault="002F61DC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FC44B4" w14:textId="77777777" w:rsidR="002F61DC" w:rsidRDefault="002F61DC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7CE46A3B" w14:textId="77777777" w:rsidR="002F61DC" w:rsidRPr="005A1AA2" w:rsidRDefault="002F61DC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/1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1CC4627" w14:textId="77777777" w:rsidR="002F61DC" w:rsidRDefault="002F61DC" w:rsidP="002F61D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D909928" w14:textId="77777777" w:rsidR="002F61DC" w:rsidRPr="00945822" w:rsidRDefault="002F61DC" w:rsidP="002F61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A132DEA" w14:textId="6D3FF739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-ой день</w:t>
      </w:r>
    </w:p>
    <w:p w14:paraId="1AF924CE" w14:textId="77777777" w:rsidR="002F61DC" w:rsidRDefault="002F61DC" w:rsidP="002F61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CF0E82" w14:paraId="3F86B572" w14:textId="77777777" w:rsidTr="00E219D5">
        <w:tc>
          <w:tcPr>
            <w:tcW w:w="6946" w:type="dxa"/>
          </w:tcPr>
          <w:p w14:paraId="6305AD94" w14:textId="77777777" w:rsidR="00CF0E82" w:rsidRPr="00222472" w:rsidRDefault="00CF0E82" w:rsidP="002F61DC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6BE0F030" w14:textId="77777777" w:rsidR="00CF0E82" w:rsidRDefault="00CF0E82" w:rsidP="002F61DC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7338FB80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5565DAC6" w14:textId="6C1565A4" w:rsidR="00CF0E82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CF0E82" w14:paraId="7C14E272" w14:textId="77777777" w:rsidTr="00E219D5">
        <w:tc>
          <w:tcPr>
            <w:tcW w:w="6946" w:type="dxa"/>
          </w:tcPr>
          <w:p w14:paraId="2DEBB640" w14:textId="77777777" w:rsidR="00CF0E82" w:rsidRPr="005A1AA2" w:rsidRDefault="00CF0E82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4206DA8F" w14:textId="603E7A87" w:rsidR="00CF0E82" w:rsidRPr="009C65CA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п  </w:t>
            </w:r>
            <w:r w:rsidR="003A7414">
              <w:rPr>
                <w:rFonts w:ascii="Times New Roman" w:eastAsia="Calibri" w:hAnsi="Times New Roman" w:cs="Times New Roman"/>
                <w:sz w:val="28"/>
                <w:szCs w:val="28"/>
              </w:rPr>
              <w:t>молоч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шеничный</w:t>
            </w:r>
          </w:p>
          <w:p w14:paraId="20EB731E" w14:textId="55AD9A9E" w:rsidR="00CF0E82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5C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б с маслом</w:t>
            </w:r>
          </w:p>
          <w:p w14:paraId="03AC17F3" w14:textId="77777777" w:rsidR="00CF0E82" w:rsidRPr="009C65CA" w:rsidRDefault="00CF0E82" w:rsidP="00F81A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  <w:p w14:paraId="36E68518" w14:textId="3493B09E" w:rsidR="00CF0E82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3B349221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D6DC6B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598E">
              <w:rPr>
                <w:rFonts w:ascii="Times New Roman" w:eastAsia="Calibri" w:hAnsi="Times New Roman" w:cs="Times New Roman"/>
                <w:sz w:val="28"/>
                <w:szCs w:val="28"/>
              </w:rPr>
              <w:t>- 300,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  <w:p w14:paraId="4FD2EC4E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6E9C4521" w14:textId="69C05ADA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CF0E82" w14:paraId="0DEE81B8" w14:textId="77777777" w:rsidTr="00E219D5">
        <w:tc>
          <w:tcPr>
            <w:tcW w:w="6946" w:type="dxa"/>
          </w:tcPr>
          <w:p w14:paraId="48401923" w14:textId="77777777" w:rsidR="00CF0E82" w:rsidRPr="00896E9C" w:rsidRDefault="00CF0E82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5E1138F1" w14:textId="77777777" w:rsidR="00CF0E82" w:rsidRPr="005A1AA2" w:rsidRDefault="00CF0E82" w:rsidP="002F61D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96" w:type="dxa"/>
          </w:tcPr>
          <w:p w14:paraId="25BC1AD8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73AE32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E82" w14:paraId="30B54FAB" w14:textId="77777777" w:rsidTr="00E219D5">
        <w:tc>
          <w:tcPr>
            <w:tcW w:w="6946" w:type="dxa"/>
          </w:tcPr>
          <w:p w14:paraId="11F3233F" w14:textId="77777777" w:rsidR="00CF0E82" w:rsidRPr="00896E9C" w:rsidRDefault="00CF0E82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3F6CFFD0" w14:textId="4C8AA41F" w:rsidR="00CF0E82" w:rsidRPr="009C65CA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перловый с/м</w:t>
            </w:r>
          </w:p>
          <w:p w14:paraId="539EA135" w14:textId="6CED00BA" w:rsidR="00CF0E82" w:rsidRPr="009C65CA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5C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офельное пюре, гуляш   </w:t>
            </w:r>
          </w:p>
          <w:p w14:paraId="079B5582" w14:textId="40D8E53D" w:rsidR="00CF0E82" w:rsidRPr="009C65CA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свекольный </w:t>
            </w:r>
          </w:p>
          <w:p w14:paraId="6D2C1B3D" w14:textId="60591735" w:rsidR="00CF0E82" w:rsidRPr="009C65CA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т</w:t>
            </w:r>
          </w:p>
          <w:p w14:paraId="501DEA25" w14:textId="2DAC683C" w:rsidR="00CF0E82" w:rsidRPr="009C65CA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  <w:p w14:paraId="1E0FC4FE" w14:textId="77777777" w:rsidR="00CF0E82" w:rsidRPr="00896E9C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5830BFFD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22A6B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623F16" w14:textId="77777777" w:rsidR="00CF0E82" w:rsidRPr="00896E9C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1AFE44" w14:textId="77777777" w:rsidR="00CF0E82" w:rsidRPr="00896E9C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995748" w14:textId="77777777" w:rsidR="00CF0E82" w:rsidRPr="00896E9C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B66A88" w14:textId="77777777" w:rsidR="00CF0E82" w:rsidRPr="00896E9C" w:rsidRDefault="00CF0E82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2D084113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E82" w14:paraId="3B434567" w14:textId="77777777" w:rsidTr="00E219D5">
        <w:tc>
          <w:tcPr>
            <w:tcW w:w="6946" w:type="dxa"/>
          </w:tcPr>
          <w:p w14:paraId="36BE1DD3" w14:textId="77777777" w:rsidR="00CF0E82" w:rsidRPr="002979AC" w:rsidRDefault="00CF0E82" w:rsidP="002F6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038579CC" w14:textId="4E2E6188" w:rsidR="00CF0E82" w:rsidRPr="009C65CA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очка </w:t>
            </w:r>
          </w:p>
          <w:p w14:paraId="329E28D4" w14:textId="17DA546A" w:rsidR="00CF0E82" w:rsidRPr="009C65CA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мель   </w:t>
            </w:r>
          </w:p>
          <w:p w14:paraId="78911CD0" w14:textId="582CC84C" w:rsidR="00CF0E82" w:rsidRPr="009C65CA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ша    </w:t>
            </w:r>
          </w:p>
          <w:p w14:paraId="44840CFF" w14:textId="542EB0F0" w:rsidR="00CF0E82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яженка </w:t>
            </w:r>
          </w:p>
        </w:tc>
        <w:tc>
          <w:tcPr>
            <w:tcW w:w="3396" w:type="dxa"/>
          </w:tcPr>
          <w:p w14:paraId="264C3781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FA194B" w14:textId="77777777" w:rsidR="00CF0E82" w:rsidRPr="005A1AA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9A92C63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  <w:p w14:paraId="0A189926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BEFD820" w14:textId="6CB80FB5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F0E82" w14:paraId="7408E8EA" w14:textId="77777777" w:rsidTr="00E219D5">
        <w:tc>
          <w:tcPr>
            <w:tcW w:w="6946" w:type="dxa"/>
            <w:tcBorders>
              <w:right w:val="single" w:sz="4" w:space="0" w:color="auto"/>
            </w:tcBorders>
          </w:tcPr>
          <w:p w14:paraId="1ECA4AF9" w14:textId="77777777" w:rsidR="00CF0E82" w:rsidRPr="00896E9C" w:rsidRDefault="00CF0E82" w:rsidP="002F6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6EA088D8" w14:textId="62F038A3" w:rsidR="00CF0E82" w:rsidRPr="009C65CA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п рисовый с курицей </w:t>
            </w:r>
          </w:p>
          <w:p w14:paraId="1FAEC9BF" w14:textId="51BD1E98" w:rsidR="00CF0E82" w:rsidRPr="009C65CA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5CA">
              <w:rPr>
                <w:rFonts w:ascii="Times New Roman" w:eastAsia="Calibri" w:hAnsi="Times New Roman" w:cs="Times New Roman"/>
                <w:sz w:val="28"/>
                <w:szCs w:val="28"/>
              </w:rPr>
              <w:t>Чай</w:t>
            </w:r>
          </w:p>
          <w:p w14:paraId="7EECED4D" w14:textId="36AE9449" w:rsidR="00CF0E82" w:rsidRDefault="00CF0E82" w:rsidP="00E219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5CA"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54F0B2CB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7F5BB" w14:textId="77777777" w:rsidR="00CF0E82" w:rsidRPr="00AF2E65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6952AF" w14:textId="77777777" w:rsidR="00CF0E82" w:rsidRPr="00AF2E65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95CA29" w14:textId="77777777" w:rsidR="00CF0E82" w:rsidRPr="00AF2E65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81FE62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E82" w14:paraId="0FAB8B8D" w14:textId="77777777" w:rsidTr="00E219D5">
        <w:tc>
          <w:tcPr>
            <w:tcW w:w="6946" w:type="dxa"/>
          </w:tcPr>
          <w:p w14:paraId="14DC47D4" w14:textId="77777777" w:rsidR="00CF0E82" w:rsidRDefault="00CF0E82" w:rsidP="002F6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76358123" w14:textId="77777777" w:rsidR="00CF0E82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64CCE480" w14:textId="02B6378E" w:rsidR="00CF0E82" w:rsidRDefault="00CF0E82" w:rsidP="009C65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Фруктовое ассорти (яблоко-125,0 гр./апельсин 12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96" w:type="dxa"/>
          </w:tcPr>
          <w:p w14:paraId="39169D2F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98DFE7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0AD273DE" w14:textId="77777777" w:rsidR="00CF0E82" w:rsidRPr="005A1AA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/1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C89DB36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3154709" w14:textId="77777777" w:rsidR="002F61DC" w:rsidRPr="00945822" w:rsidRDefault="002F61DC" w:rsidP="002F61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223C3D5" w14:textId="7841F942" w:rsidR="002F61DC" w:rsidRDefault="002F61DC" w:rsidP="002F61DC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43FC8" w14:textId="3C0F973A" w:rsidR="00F81A34" w:rsidRDefault="00F81A34" w:rsidP="002F61DC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294F0F" w14:textId="77777777" w:rsidR="00F81A34" w:rsidRDefault="00F81A34" w:rsidP="002F61DC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3FBB90" w14:textId="77777777" w:rsidR="007E3B90" w:rsidRDefault="007E3B90" w:rsidP="00740874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72521DC" w14:textId="77777777" w:rsidR="007E3B90" w:rsidRDefault="007E3B90" w:rsidP="00740874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A4BEC48" w14:textId="77777777" w:rsidR="00DE1A28" w:rsidRDefault="00DE1A28" w:rsidP="00740874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187C9B0" w14:textId="77777777" w:rsidR="00DE1A28" w:rsidRDefault="00DE1A28" w:rsidP="00740874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294E47A" w14:textId="77777777" w:rsidR="00DE1A28" w:rsidRDefault="00DE1A28" w:rsidP="00740874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3BA93CA" w14:textId="77777777" w:rsidR="00DE1A28" w:rsidRDefault="00DE1A28" w:rsidP="00740874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B57F3B2" w14:textId="77777777" w:rsidR="00DE1A28" w:rsidRDefault="00DE1A28" w:rsidP="00740874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598F04B" w14:textId="77777777" w:rsidR="00DE1A28" w:rsidRDefault="00DE1A28" w:rsidP="00740874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2FA678B" w14:textId="682CB141" w:rsidR="00740874" w:rsidRPr="00E80CF8" w:rsidRDefault="00752776" w:rsidP="00DE1A28">
      <w:pPr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740874" w:rsidRPr="00E80CF8">
        <w:rPr>
          <w:rFonts w:ascii="Times New Roman" w:eastAsia="Calibri" w:hAnsi="Times New Roman" w:cs="Times New Roman"/>
          <w:b/>
          <w:sz w:val="28"/>
          <w:szCs w:val="28"/>
        </w:rPr>
        <w:t xml:space="preserve"> НЕДЕЛЯ</w:t>
      </w:r>
    </w:p>
    <w:p w14:paraId="162C2474" w14:textId="367F317C" w:rsid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59D1E6" w14:textId="1E18E599" w:rsidR="00DE1A28" w:rsidRPr="00DE1A28" w:rsidRDefault="00DE1A28" w:rsidP="00DE1A2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1-ый день</w:t>
      </w:r>
    </w:p>
    <w:p w14:paraId="28F9FCE2" w14:textId="489A367E" w:rsidR="00740874" w:rsidRPr="007A2A8C" w:rsidRDefault="00740874" w:rsidP="00DE1A28">
      <w:pPr>
        <w:tabs>
          <w:tab w:val="center" w:pos="4323"/>
          <w:tab w:val="right" w:pos="9780"/>
        </w:tabs>
        <w:spacing w:after="0" w:line="240" w:lineRule="auto"/>
        <w:ind w:left="-993" w:hanging="141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9673C86" w14:textId="77777777" w:rsidR="00740874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CF0E82" w14:paraId="57D03FC9" w14:textId="77777777" w:rsidTr="00E219D5">
        <w:tc>
          <w:tcPr>
            <w:tcW w:w="6946" w:type="dxa"/>
          </w:tcPr>
          <w:p w14:paraId="2889B307" w14:textId="77777777" w:rsidR="00CF0E82" w:rsidRPr="00222472" w:rsidRDefault="00CF0E82" w:rsidP="00F50826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45A5DEEC" w14:textId="77777777" w:rsidR="00CF0E82" w:rsidRDefault="00CF0E82" w:rsidP="00F5082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7A2E1978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4D4B2B7D" w14:textId="55940615" w:rsidR="00CF0E82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CF0E82" w14:paraId="2894B0F5" w14:textId="77777777" w:rsidTr="00E219D5">
        <w:tc>
          <w:tcPr>
            <w:tcW w:w="6946" w:type="dxa"/>
          </w:tcPr>
          <w:p w14:paraId="6B2BF901" w14:textId="77777777" w:rsidR="00CF0E82" w:rsidRPr="005A1AA2" w:rsidRDefault="00CF0E82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1AC35A93" w14:textId="6EDF66F6" w:rsidR="00CF0E82" w:rsidRPr="00ED68CA" w:rsidRDefault="00CF0E82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8CA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 молочная рисовая</w:t>
            </w:r>
          </w:p>
          <w:p w14:paraId="5376823B" w14:textId="4D1F9969" w:rsidR="00CF0E82" w:rsidRPr="00ED68CA" w:rsidRDefault="00CF0E82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3B1925A5" w14:textId="0795BD7C" w:rsidR="00CF0E82" w:rsidRDefault="00CF0E82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4635886F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BFD688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7095C877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69DB994B" w14:textId="3D386BC0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CF0E82" w14:paraId="1359DB61" w14:textId="77777777" w:rsidTr="00E219D5">
        <w:trPr>
          <w:trHeight w:val="978"/>
        </w:trPr>
        <w:tc>
          <w:tcPr>
            <w:tcW w:w="6946" w:type="dxa"/>
          </w:tcPr>
          <w:p w14:paraId="6B557141" w14:textId="77777777" w:rsidR="00CF0E82" w:rsidRPr="00896E9C" w:rsidRDefault="00CF0E82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47E6CB0A" w14:textId="77777777" w:rsidR="00CF0E82" w:rsidRPr="001729F9" w:rsidRDefault="00CF0E82" w:rsidP="00F50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сок</w:t>
            </w:r>
          </w:p>
          <w:p w14:paraId="505DEA26" w14:textId="3747F5A5" w:rsidR="00CF0E82" w:rsidRPr="00ED68CA" w:rsidRDefault="00CF0E82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ожная запеканка</w:t>
            </w:r>
          </w:p>
          <w:p w14:paraId="68D73E38" w14:textId="37BDDD8B" w:rsidR="00CF0E82" w:rsidRPr="005A1AA2" w:rsidRDefault="00CF0E82" w:rsidP="00ED68C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ник  </w:t>
            </w:r>
          </w:p>
        </w:tc>
        <w:tc>
          <w:tcPr>
            <w:tcW w:w="3396" w:type="dxa"/>
          </w:tcPr>
          <w:p w14:paraId="3F92C237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319689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29F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9F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690ED1" w14:textId="1586424C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9F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9F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6A23F1" w14:textId="5717F4C2" w:rsidR="00CF0E82" w:rsidRPr="001729F9" w:rsidRDefault="00DB2B8A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F0E82" w:rsidRPr="001729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F0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82" w:rsidRPr="001729F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CF0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6D260F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E82" w14:paraId="3B170117" w14:textId="77777777" w:rsidTr="00E219D5">
        <w:tc>
          <w:tcPr>
            <w:tcW w:w="6946" w:type="dxa"/>
            <w:shd w:val="clear" w:color="auto" w:fill="auto"/>
          </w:tcPr>
          <w:p w14:paraId="7941C81D" w14:textId="77777777" w:rsidR="00CF0E82" w:rsidRPr="00896E9C" w:rsidRDefault="00CF0E82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6740DEF2" w14:textId="636235AB" w:rsidR="00CF0E82" w:rsidRPr="00ED68CA" w:rsidRDefault="00CF0E82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гороховый с/м</w:t>
            </w:r>
          </w:p>
          <w:p w14:paraId="3EB5E9AB" w14:textId="569DAF5B" w:rsidR="00CF0E82" w:rsidRPr="00ED68CA" w:rsidRDefault="00CF0E82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ловка, гуляш </w:t>
            </w:r>
          </w:p>
          <w:p w14:paraId="63D21358" w14:textId="4FA201B5" w:rsidR="00CF0E82" w:rsidRPr="00ED68CA" w:rsidRDefault="00CF0E82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8CA">
              <w:rPr>
                <w:rFonts w:ascii="Times New Roman" w:eastAsia="Calibri" w:hAnsi="Times New Roman" w:cs="Times New Roman"/>
                <w:sz w:val="28"/>
                <w:szCs w:val="28"/>
              </w:rPr>
              <w:t>Салат «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аминный» (из капусты) </w:t>
            </w:r>
          </w:p>
          <w:p w14:paraId="0D3D0917" w14:textId="082F7671" w:rsidR="00CF0E82" w:rsidRPr="00ED68CA" w:rsidRDefault="00CF0E82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ель </w:t>
            </w:r>
          </w:p>
          <w:p w14:paraId="3FF47BC0" w14:textId="683317BD" w:rsidR="00CF0E82" w:rsidRPr="00896E9C" w:rsidRDefault="00CF0E82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8CA">
              <w:rPr>
                <w:rFonts w:ascii="Times New Roman" w:eastAsia="Calibri" w:hAnsi="Times New Roman" w:cs="Times New Roman"/>
                <w:sz w:val="28"/>
                <w:szCs w:val="28"/>
              </w:rPr>
              <w:t>Х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 ржаной с маслом</w:t>
            </w:r>
          </w:p>
        </w:tc>
        <w:tc>
          <w:tcPr>
            <w:tcW w:w="3396" w:type="dxa"/>
          </w:tcPr>
          <w:p w14:paraId="2242C2B3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40273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4EE32C" w14:textId="77777777" w:rsidR="00CF0E82" w:rsidRPr="00896E9C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6DF052" w14:textId="77777777" w:rsidR="00CF0E82" w:rsidRPr="00896E9C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A92B65" w14:textId="77777777" w:rsidR="00CF0E82" w:rsidRPr="00896E9C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F27E9C" w14:textId="77777777" w:rsidR="00CF0E82" w:rsidRPr="00896E9C" w:rsidRDefault="00CF0E82" w:rsidP="00B616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6C4F5905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E82" w14:paraId="7C31F2A3" w14:textId="77777777" w:rsidTr="00E219D5">
        <w:tc>
          <w:tcPr>
            <w:tcW w:w="6946" w:type="dxa"/>
          </w:tcPr>
          <w:p w14:paraId="7C9194F6" w14:textId="77777777" w:rsidR="00CF0E82" w:rsidRPr="00920950" w:rsidRDefault="00CF0E82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6543DEDA" w14:textId="6FB9375D" w:rsidR="00CF0E82" w:rsidRPr="00ED68CA" w:rsidRDefault="00CF0E82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рожок с картошкой  </w:t>
            </w:r>
          </w:p>
          <w:p w14:paraId="780C97C0" w14:textId="4995AF49" w:rsidR="00CF0E82" w:rsidRDefault="006D7E06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CF0E82">
              <w:rPr>
                <w:rFonts w:ascii="Times New Roman" w:eastAsia="Calibri" w:hAnsi="Times New Roman" w:cs="Times New Roman"/>
                <w:sz w:val="28"/>
                <w:szCs w:val="28"/>
              </w:rPr>
              <w:t>яженка</w:t>
            </w:r>
          </w:p>
          <w:p w14:paraId="1626A0A8" w14:textId="6A6B2FA6" w:rsidR="00CF0E82" w:rsidRDefault="00CF0E82" w:rsidP="00F5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77B359EA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8D4D1C" w14:textId="77777777" w:rsidR="00CF0E82" w:rsidRPr="005A1AA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1E8D4A1" w14:textId="65D4029C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CF0E82" w14:paraId="338A1164" w14:textId="77777777" w:rsidTr="00E219D5">
        <w:tc>
          <w:tcPr>
            <w:tcW w:w="6946" w:type="dxa"/>
            <w:tcBorders>
              <w:right w:val="single" w:sz="4" w:space="0" w:color="auto"/>
            </w:tcBorders>
          </w:tcPr>
          <w:p w14:paraId="2336425D" w14:textId="77777777" w:rsidR="00CF0E82" w:rsidRPr="00896E9C" w:rsidRDefault="00CF0E82" w:rsidP="00F5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4D13C313" w14:textId="3E61BDC5" w:rsidR="00CF0E82" w:rsidRPr="00ED68CA" w:rsidRDefault="00CF0E82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8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шенный с курицей </w:t>
            </w:r>
          </w:p>
          <w:p w14:paraId="5D176BF2" w14:textId="6A6A11E1" w:rsidR="00CF0E82" w:rsidRPr="00ED68CA" w:rsidRDefault="00CF0E82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 </w:t>
            </w:r>
          </w:p>
          <w:p w14:paraId="27CFB384" w14:textId="10978EBE" w:rsidR="00CF0E82" w:rsidRDefault="00CF0E82" w:rsidP="00ED6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74946FC6" w14:textId="77777777" w:rsidR="00CF0E82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0F098" w14:textId="77777777" w:rsidR="00CF0E82" w:rsidRPr="00AF2E65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0D99B9" w14:textId="77777777" w:rsidR="00CF0E82" w:rsidRPr="00AF2E65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CF49B0" w14:textId="77777777" w:rsidR="00CF0E82" w:rsidRPr="00AF2E65" w:rsidRDefault="00CF0E82" w:rsidP="00B6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406C5E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E82" w14:paraId="45140F6D" w14:textId="77777777" w:rsidTr="00E219D5">
        <w:tc>
          <w:tcPr>
            <w:tcW w:w="6946" w:type="dxa"/>
          </w:tcPr>
          <w:p w14:paraId="52C9E87E" w14:textId="77777777" w:rsidR="00CF0E82" w:rsidRDefault="00CF0E82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26E90856" w14:textId="77777777" w:rsidR="00CF0E82" w:rsidRPr="005A1AA2" w:rsidRDefault="00CF0E82" w:rsidP="00F5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54F1878F" w14:textId="4886194B" w:rsidR="00CF0E82" w:rsidRPr="005A1AA2" w:rsidRDefault="00CF0E82" w:rsidP="00F5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блоко  </w:t>
            </w:r>
          </w:p>
          <w:p w14:paraId="50EA5B41" w14:textId="77777777" w:rsidR="00CF0E82" w:rsidRDefault="00CF0E82" w:rsidP="00F5082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5E10311B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38B6C5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50C874DD" w14:textId="77777777" w:rsidR="00CF0E82" w:rsidRPr="005A1AA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F867A70" w14:textId="77777777" w:rsidR="00CF0E82" w:rsidRDefault="00CF0E82" w:rsidP="00B616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DA0A24A" w14:textId="77777777" w:rsidR="00740874" w:rsidRPr="00945822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F77B021" w14:textId="1C43A7F1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-ой день</w:t>
      </w:r>
    </w:p>
    <w:p w14:paraId="06F5B652" w14:textId="77777777" w:rsidR="00740874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B000B2" w14:paraId="437325FE" w14:textId="77777777" w:rsidTr="00E219D5">
        <w:tc>
          <w:tcPr>
            <w:tcW w:w="6946" w:type="dxa"/>
          </w:tcPr>
          <w:p w14:paraId="1B60157F" w14:textId="77777777" w:rsidR="00B000B2" w:rsidRPr="00222472" w:rsidRDefault="00B000B2" w:rsidP="00B000B2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50257B55" w14:textId="77777777" w:rsidR="00B000B2" w:rsidRDefault="00B000B2" w:rsidP="00B000B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425B32AE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4ED10329" w14:textId="3FB42297" w:rsidR="00B000B2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B000B2" w14:paraId="4A9F29BD" w14:textId="77777777" w:rsidTr="00E219D5">
        <w:tc>
          <w:tcPr>
            <w:tcW w:w="6946" w:type="dxa"/>
          </w:tcPr>
          <w:p w14:paraId="338562E8" w14:textId="77777777" w:rsidR="00B000B2" w:rsidRPr="005A1AA2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14A978F7" w14:textId="36459964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49D">
              <w:rPr>
                <w:rFonts w:ascii="Times New Roman" w:eastAsia="Calibri" w:hAnsi="Times New Roman" w:cs="Times New Roman"/>
                <w:sz w:val="28"/>
                <w:szCs w:val="28"/>
              </w:rPr>
              <w:t>Ка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молочная кукурузная</w:t>
            </w:r>
          </w:p>
          <w:p w14:paraId="0ADD25BF" w14:textId="767E3F11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49D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б с маслом</w:t>
            </w:r>
          </w:p>
          <w:p w14:paraId="52DE4041" w14:textId="530F37F9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3A20FEA7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D61D12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1725EB32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6F9BE4A3" w14:textId="24BCA4B9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000B2" w14:paraId="0F117EF3" w14:textId="77777777" w:rsidTr="00E219D5">
        <w:tc>
          <w:tcPr>
            <w:tcW w:w="6946" w:type="dxa"/>
          </w:tcPr>
          <w:p w14:paraId="5711207C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4718134E" w14:textId="0F607108" w:rsidR="00B000B2" w:rsidRPr="003208B9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й сок</w:t>
            </w:r>
          </w:p>
          <w:p w14:paraId="01A98483" w14:textId="2104F88A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4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афли </w:t>
            </w:r>
          </w:p>
        </w:tc>
        <w:tc>
          <w:tcPr>
            <w:tcW w:w="3396" w:type="dxa"/>
          </w:tcPr>
          <w:p w14:paraId="06F5A186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424BC0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C23A8DA" w14:textId="4260D5D3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000B2" w14:paraId="3BEF3FFF" w14:textId="77777777" w:rsidTr="00E219D5">
        <w:tc>
          <w:tcPr>
            <w:tcW w:w="6946" w:type="dxa"/>
          </w:tcPr>
          <w:p w14:paraId="2D3FFC42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Обед</w:t>
            </w:r>
          </w:p>
          <w:p w14:paraId="67576CFA" w14:textId="687724CE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49D">
              <w:rPr>
                <w:rFonts w:ascii="Times New Roman" w:eastAsia="Calibri" w:hAnsi="Times New Roman" w:cs="Times New Roman"/>
                <w:sz w:val="28"/>
                <w:szCs w:val="28"/>
              </w:rPr>
              <w:t>Су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мишелевый с/м</w:t>
            </w:r>
          </w:p>
          <w:p w14:paraId="1FFC9355" w14:textId="10E5F788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ркое с говядины </w:t>
            </w:r>
          </w:p>
          <w:p w14:paraId="37ACD58F" w14:textId="0D37AB67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морковный </w:t>
            </w:r>
          </w:p>
          <w:p w14:paraId="7C8992D5" w14:textId="4C8CE682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т</w:t>
            </w:r>
          </w:p>
          <w:p w14:paraId="75910115" w14:textId="022C93BC" w:rsidR="00B000B2" w:rsidRPr="00896E9C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</w:tc>
        <w:tc>
          <w:tcPr>
            <w:tcW w:w="3396" w:type="dxa"/>
          </w:tcPr>
          <w:p w14:paraId="7F6656BE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AA2EC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E900CA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D0230A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DD38C8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D83E21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5BBEA5E6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359BBE82" w14:textId="77777777" w:rsidTr="00E219D5">
        <w:tc>
          <w:tcPr>
            <w:tcW w:w="6946" w:type="dxa"/>
          </w:tcPr>
          <w:p w14:paraId="6476F280" w14:textId="77777777" w:rsidR="00B000B2" w:rsidRPr="009D1099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07C4C820" w14:textId="0DDE3C22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трушка с творогом</w:t>
            </w:r>
          </w:p>
          <w:p w14:paraId="796D6915" w14:textId="1F573378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ао  </w:t>
            </w:r>
          </w:p>
        </w:tc>
        <w:tc>
          <w:tcPr>
            <w:tcW w:w="3396" w:type="dxa"/>
          </w:tcPr>
          <w:p w14:paraId="63AB0A11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AE071E" w14:textId="77777777" w:rsidR="00B000B2" w:rsidRPr="005A1AA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5E176EB" w14:textId="3653D4AE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000B2" w14:paraId="26B72EF4" w14:textId="77777777" w:rsidTr="00E219D5">
        <w:tc>
          <w:tcPr>
            <w:tcW w:w="6946" w:type="dxa"/>
            <w:tcBorders>
              <w:right w:val="single" w:sz="4" w:space="0" w:color="auto"/>
            </w:tcBorders>
          </w:tcPr>
          <w:p w14:paraId="32E8505A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25843D2F" w14:textId="6610438D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тушен</w:t>
            </w:r>
            <w:r w:rsidR="00DB2B8A">
              <w:rPr>
                <w:rFonts w:ascii="Times New Roman" w:eastAsia="Calibri" w:hAnsi="Times New Roman" w:cs="Times New Roman"/>
                <w:sz w:val="28"/>
                <w:szCs w:val="28"/>
              </w:rPr>
              <w:t>еная</w:t>
            </w:r>
          </w:p>
          <w:p w14:paraId="5D2BED2B" w14:textId="65818527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 </w:t>
            </w:r>
            <w:r w:rsidRPr="006D14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9367431" w14:textId="225BDE15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йцо</w:t>
            </w:r>
          </w:p>
          <w:p w14:paraId="39147962" w14:textId="21F88656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</w:t>
            </w:r>
          </w:p>
          <w:p w14:paraId="66C7601F" w14:textId="28DEB433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3372EEA8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A608C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96B991" w14:textId="157D8755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8B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08B9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659E04B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50FE774F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33F847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A0AA6E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0F5EB767" w14:textId="77777777" w:rsidTr="00E219D5">
        <w:tc>
          <w:tcPr>
            <w:tcW w:w="6946" w:type="dxa"/>
          </w:tcPr>
          <w:p w14:paraId="5C911D2E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4619660C" w14:textId="77777777" w:rsidR="00B000B2" w:rsidRPr="005A1AA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576CA942" w14:textId="222328C8" w:rsidR="00B000B2" w:rsidRPr="005A1AA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ша </w:t>
            </w:r>
          </w:p>
          <w:p w14:paraId="7EA62D14" w14:textId="77777777" w:rsidR="00B000B2" w:rsidRDefault="00B000B2" w:rsidP="00B000B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2D20899A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4B96C3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72E38B0E" w14:textId="77777777" w:rsidR="00B000B2" w:rsidRPr="005A1AA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BCFD658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FAE9E32" w14:textId="77777777" w:rsidR="00740874" w:rsidRPr="00945822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9247419" w14:textId="166A9CA4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-ий день</w:t>
      </w:r>
    </w:p>
    <w:p w14:paraId="5304E160" w14:textId="77777777" w:rsidR="00740874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B000B2" w14:paraId="07223B9A" w14:textId="77777777" w:rsidTr="00E219D5">
        <w:tc>
          <w:tcPr>
            <w:tcW w:w="6946" w:type="dxa"/>
          </w:tcPr>
          <w:p w14:paraId="7D46FE22" w14:textId="77777777" w:rsidR="00B000B2" w:rsidRPr="00222472" w:rsidRDefault="00B000B2" w:rsidP="00B000B2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27904B86" w14:textId="77777777" w:rsidR="00B000B2" w:rsidRDefault="00B000B2" w:rsidP="00B000B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194DF23F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5BB3431B" w14:textId="5E531627" w:rsidR="00B000B2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B000B2" w14:paraId="5100DED6" w14:textId="77777777" w:rsidTr="00E219D5">
        <w:tc>
          <w:tcPr>
            <w:tcW w:w="6946" w:type="dxa"/>
          </w:tcPr>
          <w:p w14:paraId="47553FC9" w14:textId="77777777" w:rsidR="00B000B2" w:rsidRPr="005A1AA2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67AE4BC6" w14:textId="39B259C7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ша молочная манная </w:t>
            </w:r>
          </w:p>
          <w:p w14:paraId="249DDEB2" w14:textId="09F7BFDA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54A2D50E" w14:textId="1646C5DF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26C80EE8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F0AC2D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230A28A5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15755314" w14:textId="57C603CD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000B2" w14:paraId="5AB53226" w14:textId="77777777" w:rsidTr="00E219D5">
        <w:tc>
          <w:tcPr>
            <w:tcW w:w="6946" w:type="dxa"/>
          </w:tcPr>
          <w:p w14:paraId="297196E7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05B6E99F" w14:textId="77777777" w:rsidR="00B000B2" w:rsidRPr="003A1FB1" w:rsidRDefault="00B000B2" w:rsidP="00B00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сок</w:t>
            </w:r>
          </w:p>
          <w:p w14:paraId="552D3A19" w14:textId="1A75A99C" w:rsidR="00B000B2" w:rsidRPr="003A1FB1" w:rsidRDefault="00B000B2" w:rsidP="00B00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  <w:p w14:paraId="431AB9E8" w14:textId="77777777" w:rsidR="00B000B2" w:rsidRPr="005A1AA2" w:rsidRDefault="00B000B2" w:rsidP="00B000B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6" w:type="dxa"/>
          </w:tcPr>
          <w:p w14:paraId="4646EB2D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B8ED39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6716F50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927109D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647B16E6" w14:textId="77777777" w:rsidTr="00E219D5">
        <w:tc>
          <w:tcPr>
            <w:tcW w:w="6946" w:type="dxa"/>
          </w:tcPr>
          <w:p w14:paraId="7451B0D8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629C3A1C" w14:textId="179554D6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щ с/м</w:t>
            </w:r>
            <w:r w:rsidR="00DB2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фасолью</w:t>
            </w:r>
          </w:p>
          <w:p w14:paraId="1E6E4234" w14:textId="78ABE34A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ечка, тефтели </w:t>
            </w:r>
          </w:p>
          <w:p w14:paraId="06EE8C4D" w14:textId="385DC0B9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картофельный </w:t>
            </w:r>
          </w:p>
          <w:p w14:paraId="08891D6C" w14:textId="4AAD4E8F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т  </w:t>
            </w:r>
          </w:p>
          <w:p w14:paraId="44DA9B0B" w14:textId="77777777" w:rsidR="00B000B2" w:rsidRPr="002F61DC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  <w:p w14:paraId="117ACA6B" w14:textId="77777777" w:rsidR="00B000B2" w:rsidRPr="00896E9C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41E81722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C4159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F3F6E8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53FA9E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C28585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891E8C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3FCE32AE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60B27001" w14:textId="77777777" w:rsidTr="00E219D5">
        <w:tc>
          <w:tcPr>
            <w:tcW w:w="6946" w:type="dxa"/>
          </w:tcPr>
          <w:p w14:paraId="612A5FA7" w14:textId="77777777" w:rsidR="00B000B2" w:rsidRPr="002979A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016639B9" w14:textId="46A4ED44" w:rsidR="00B000B2" w:rsidRPr="006D149D" w:rsidRDefault="00B000B2" w:rsidP="00B00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 с капустой</w:t>
            </w:r>
          </w:p>
          <w:p w14:paraId="0BB53674" w14:textId="72AD3A79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3396" w:type="dxa"/>
          </w:tcPr>
          <w:p w14:paraId="5EFADA30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91588D" w14:textId="77777777" w:rsidR="00B000B2" w:rsidRPr="005A1AA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986BAA1" w14:textId="5AFEEF64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000B2" w14:paraId="03339BC6" w14:textId="77777777" w:rsidTr="00E219D5">
        <w:tc>
          <w:tcPr>
            <w:tcW w:w="6946" w:type="dxa"/>
            <w:tcBorders>
              <w:right w:val="single" w:sz="4" w:space="0" w:color="auto"/>
            </w:tcBorders>
          </w:tcPr>
          <w:p w14:paraId="387FB513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7E627842" w14:textId="354BA0A0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49D">
              <w:rPr>
                <w:rFonts w:ascii="Times New Roman" w:eastAsia="Calibri" w:hAnsi="Times New Roman" w:cs="Times New Roman"/>
                <w:sz w:val="28"/>
                <w:szCs w:val="28"/>
              </w:rPr>
              <w:t>Овощное рагу</w:t>
            </w:r>
          </w:p>
          <w:p w14:paraId="4CCBD1FA" w14:textId="3A9B28B9" w:rsidR="00B000B2" w:rsidRPr="006D149D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 с лимоном</w:t>
            </w:r>
          </w:p>
          <w:p w14:paraId="4FCEC436" w14:textId="00843326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леб с маслом</w:t>
            </w:r>
          </w:p>
        </w:tc>
        <w:tc>
          <w:tcPr>
            <w:tcW w:w="3396" w:type="dxa"/>
          </w:tcPr>
          <w:p w14:paraId="40E92883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40B85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FB1">
              <w:rPr>
                <w:rFonts w:ascii="Times New Roman" w:eastAsia="Calibri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1FB1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40A206F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8B12A5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97969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2F174026" w14:textId="77777777" w:rsidTr="00E219D5">
        <w:tc>
          <w:tcPr>
            <w:tcW w:w="6946" w:type="dxa"/>
          </w:tcPr>
          <w:p w14:paraId="6DEB9A3F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6B3E16F1" w14:textId="4D6FE8FC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)</w:t>
            </w:r>
          </w:p>
          <w:p w14:paraId="5949E9E1" w14:textId="0603AAF3" w:rsidR="00B000B2" w:rsidRPr="005A1AA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блоко </w:t>
            </w:r>
          </w:p>
          <w:p w14:paraId="48031563" w14:textId="77777777" w:rsidR="00B000B2" w:rsidRDefault="00B000B2" w:rsidP="00B000B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41A4AEC5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D194BB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3443A99E" w14:textId="77777777" w:rsidR="00B000B2" w:rsidRPr="005A1AA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E5B4949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A04C859" w14:textId="77777777" w:rsidR="00740874" w:rsidRPr="00945822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26BD89D" w14:textId="169146CC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-ый день</w:t>
      </w:r>
    </w:p>
    <w:p w14:paraId="62BF414B" w14:textId="77777777" w:rsidR="00740874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B000B2" w14:paraId="681373AE" w14:textId="77777777" w:rsidTr="00E219D5">
        <w:tc>
          <w:tcPr>
            <w:tcW w:w="6946" w:type="dxa"/>
          </w:tcPr>
          <w:p w14:paraId="5E38CDEF" w14:textId="77777777" w:rsidR="00B000B2" w:rsidRPr="00222472" w:rsidRDefault="00B000B2" w:rsidP="00B000B2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4441350C" w14:textId="77777777" w:rsidR="00B000B2" w:rsidRDefault="00B000B2" w:rsidP="00B000B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705A0F8A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4ADF0018" w14:textId="4A130DDA" w:rsidR="00B000B2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B000B2" w14:paraId="0C4AFB53" w14:textId="77777777" w:rsidTr="00E219D5">
        <w:tc>
          <w:tcPr>
            <w:tcW w:w="6946" w:type="dxa"/>
          </w:tcPr>
          <w:p w14:paraId="4D49C7AE" w14:textId="0C78A07C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0AB15E56" w14:textId="750F0E03" w:rsidR="00B000B2" w:rsidRPr="00CC4913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913">
              <w:rPr>
                <w:rFonts w:ascii="Times New Roman" w:eastAsia="Calibri" w:hAnsi="Times New Roman" w:cs="Times New Roman"/>
                <w:sz w:val="28"/>
                <w:szCs w:val="28"/>
              </w:rPr>
              <w:t>Суп  молоч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вермишелевый</w:t>
            </w:r>
          </w:p>
          <w:p w14:paraId="6163E36F" w14:textId="77777777" w:rsidR="00B000B2" w:rsidRPr="005D55D6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5018FCFA" w14:textId="77777777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581C96A3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CBD5C3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0,0 </w:t>
            </w:r>
            <w:r w:rsidRPr="00CC49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300,0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35D47EEB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53E827C8" w14:textId="3415D87C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000B2" w14:paraId="79F22AA3" w14:textId="77777777" w:rsidTr="00E219D5">
        <w:trPr>
          <w:trHeight w:val="978"/>
        </w:trPr>
        <w:tc>
          <w:tcPr>
            <w:tcW w:w="6946" w:type="dxa"/>
          </w:tcPr>
          <w:p w14:paraId="3398668F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78A359C2" w14:textId="56E4502F" w:rsidR="00B000B2" w:rsidRPr="005D55D6" w:rsidRDefault="00B000B2" w:rsidP="00B000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уральный сок</w:t>
            </w:r>
          </w:p>
          <w:p w14:paraId="3D41FE96" w14:textId="7D13AA35" w:rsidR="00B000B2" w:rsidRPr="00CC4913" w:rsidRDefault="00B000B2" w:rsidP="00B000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ог со сметаной</w:t>
            </w:r>
          </w:p>
          <w:p w14:paraId="6CB2F6C1" w14:textId="623841E9" w:rsidR="00B000B2" w:rsidRPr="005A1AA2" w:rsidRDefault="00B000B2" w:rsidP="00B000B2">
            <w:pPr>
              <w:pStyle w:val="a3"/>
              <w:rPr>
                <w:rFonts w:eastAsia="Calibri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мель</w:t>
            </w:r>
          </w:p>
        </w:tc>
        <w:tc>
          <w:tcPr>
            <w:tcW w:w="3396" w:type="dxa"/>
          </w:tcPr>
          <w:p w14:paraId="6B1E4B67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3FAF39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A31DA7A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F0D3D37" w14:textId="059739B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000B2" w14:paraId="1F1505EC" w14:textId="77777777" w:rsidTr="00E219D5">
        <w:tc>
          <w:tcPr>
            <w:tcW w:w="6946" w:type="dxa"/>
          </w:tcPr>
          <w:p w14:paraId="5A5AB03D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55AADA01" w14:textId="416AE999" w:rsidR="00B000B2" w:rsidRPr="00CC4913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гречневый  с/м</w:t>
            </w:r>
          </w:p>
          <w:p w14:paraId="167A4D7B" w14:textId="647E5A3C" w:rsidR="00B000B2" w:rsidRPr="00CC4913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ароны, бефстроганов </w:t>
            </w:r>
          </w:p>
          <w:p w14:paraId="6CFB177C" w14:textId="114B06BD" w:rsidR="00B000B2" w:rsidRPr="00CC4913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913">
              <w:rPr>
                <w:rFonts w:ascii="Times New Roman" w:eastAsia="Calibri" w:hAnsi="Times New Roman" w:cs="Times New Roman"/>
                <w:sz w:val="28"/>
                <w:szCs w:val="28"/>
              </w:rPr>
              <w:t>Салат «Весенний» (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жие огурцы, помидоры) </w:t>
            </w:r>
          </w:p>
          <w:p w14:paraId="5B537397" w14:textId="6A2CF0D6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ель</w:t>
            </w:r>
          </w:p>
          <w:p w14:paraId="2B865DA5" w14:textId="77777777" w:rsidR="00B000B2" w:rsidRPr="00896E9C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</w:tc>
        <w:tc>
          <w:tcPr>
            <w:tcW w:w="3396" w:type="dxa"/>
          </w:tcPr>
          <w:p w14:paraId="742198DB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2039E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819A31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0522D1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157DAC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830FD9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792517F5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30A165E9" w14:textId="77777777" w:rsidTr="00E219D5">
        <w:tc>
          <w:tcPr>
            <w:tcW w:w="6946" w:type="dxa"/>
          </w:tcPr>
          <w:p w14:paraId="0490E237" w14:textId="77777777" w:rsidR="00B000B2" w:rsidRPr="00920950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0EE0FF4A" w14:textId="58656CA5" w:rsidR="00B000B2" w:rsidRPr="00CC4913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очка  </w:t>
            </w:r>
          </w:p>
          <w:p w14:paraId="36E20746" w14:textId="113DCA53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фир  </w:t>
            </w:r>
          </w:p>
        </w:tc>
        <w:tc>
          <w:tcPr>
            <w:tcW w:w="3396" w:type="dxa"/>
          </w:tcPr>
          <w:p w14:paraId="49AF47DB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646E87" w14:textId="77777777" w:rsidR="00B000B2" w:rsidRPr="005A1AA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3D2FF84" w14:textId="7BF1264D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000B2" w14:paraId="4585277E" w14:textId="77777777" w:rsidTr="00E219D5">
        <w:tc>
          <w:tcPr>
            <w:tcW w:w="6946" w:type="dxa"/>
            <w:tcBorders>
              <w:right w:val="single" w:sz="4" w:space="0" w:color="auto"/>
            </w:tcBorders>
          </w:tcPr>
          <w:p w14:paraId="3ACF7842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44BC5989" w14:textId="70ACD060" w:rsidR="00B000B2" w:rsidRPr="00CC4913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пшеничный</w:t>
            </w:r>
            <w:r w:rsidR="00DB2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куриц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2F3EFE87" w14:textId="7A54D457" w:rsidR="00B000B2" w:rsidRPr="005554FF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 </w:t>
            </w:r>
          </w:p>
          <w:p w14:paraId="1EB73D96" w14:textId="77777777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579711E1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5C10C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9A1979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CFEB30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56F1BF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750EB23B" w14:textId="77777777" w:rsidTr="00E219D5">
        <w:tc>
          <w:tcPr>
            <w:tcW w:w="6946" w:type="dxa"/>
          </w:tcPr>
          <w:p w14:paraId="2048F766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2A47C9BD" w14:textId="77777777" w:rsidR="00B000B2" w:rsidRPr="005A1AA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1F132EA7" w14:textId="3A7A47D2" w:rsidR="00B000B2" w:rsidRPr="005A1AA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ельсин </w:t>
            </w:r>
          </w:p>
          <w:p w14:paraId="3DF19216" w14:textId="77777777" w:rsidR="00B000B2" w:rsidRDefault="00B000B2" w:rsidP="00B000B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6F721ED4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159EA2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40736AD1" w14:textId="77777777" w:rsidR="00B000B2" w:rsidRPr="005A1AA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BE32BA9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FD87858" w14:textId="77777777" w:rsidR="00740874" w:rsidRPr="00945822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55C651" w14:textId="665F9868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-ый день</w:t>
      </w:r>
    </w:p>
    <w:p w14:paraId="63D2E16E" w14:textId="77777777" w:rsidR="00740874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B000B2" w14:paraId="7E77E163" w14:textId="77777777" w:rsidTr="00E219D5">
        <w:tc>
          <w:tcPr>
            <w:tcW w:w="6946" w:type="dxa"/>
          </w:tcPr>
          <w:p w14:paraId="2C1F2B9A" w14:textId="77777777" w:rsidR="00B000B2" w:rsidRPr="00222472" w:rsidRDefault="00B000B2" w:rsidP="00B000B2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42D88956" w14:textId="77777777" w:rsidR="00B000B2" w:rsidRDefault="00B000B2" w:rsidP="00B000B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13C84478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787D6AD2" w14:textId="04F7738F" w:rsidR="00B000B2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B000B2" w14:paraId="3B0C878E" w14:textId="77777777" w:rsidTr="00E219D5">
        <w:tc>
          <w:tcPr>
            <w:tcW w:w="6946" w:type="dxa"/>
          </w:tcPr>
          <w:p w14:paraId="580E90C5" w14:textId="1AF096D8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1AD79D22" w14:textId="269D4BD2" w:rsidR="00B000B2" w:rsidRPr="001E3A51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A51">
              <w:rPr>
                <w:rFonts w:ascii="Times New Roman" w:eastAsia="Calibri" w:hAnsi="Times New Roman" w:cs="Times New Roman"/>
                <w:sz w:val="28"/>
                <w:szCs w:val="28"/>
              </w:rPr>
              <w:t>Каша молочная рисовая -250,0 гр.</w:t>
            </w:r>
          </w:p>
          <w:p w14:paraId="17377C02" w14:textId="77777777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71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б с маслом</w:t>
            </w:r>
          </w:p>
          <w:p w14:paraId="469D16D8" w14:textId="77777777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396" w:type="dxa"/>
          </w:tcPr>
          <w:p w14:paraId="5A761EA2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821D53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1AAB9EEB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39C7A4DD" w14:textId="44FC65D4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000B2" w14:paraId="00B30C35" w14:textId="77777777" w:rsidTr="00E219D5">
        <w:tc>
          <w:tcPr>
            <w:tcW w:w="6946" w:type="dxa"/>
          </w:tcPr>
          <w:p w14:paraId="6AB9212F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5B3AF6AB" w14:textId="77777777" w:rsidR="00B000B2" w:rsidRPr="00896E9C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ый сок</w:t>
            </w:r>
          </w:p>
          <w:p w14:paraId="0015DBDC" w14:textId="1E443EBC" w:rsidR="00B000B2" w:rsidRPr="009D1099" w:rsidRDefault="00B000B2" w:rsidP="00B000B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блоко  </w:t>
            </w:r>
          </w:p>
        </w:tc>
        <w:tc>
          <w:tcPr>
            <w:tcW w:w="3396" w:type="dxa"/>
          </w:tcPr>
          <w:p w14:paraId="7A77329C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DD8508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2454F35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0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6366AFB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76F9026F" w14:textId="77777777" w:rsidTr="00E219D5">
        <w:tc>
          <w:tcPr>
            <w:tcW w:w="6946" w:type="dxa"/>
          </w:tcPr>
          <w:p w14:paraId="6FE80BBE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Обед</w:t>
            </w:r>
          </w:p>
          <w:p w14:paraId="191FF77D" w14:textId="55D2ABD7" w:rsidR="00B000B2" w:rsidRPr="001E3A51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ольник   с/м</w:t>
            </w:r>
          </w:p>
          <w:p w14:paraId="7A66436F" w14:textId="0241125F" w:rsidR="00B000B2" w:rsidRPr="001E3A51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ный гарнир </w:t>
            </w:r>
          </w:p>
          <w:p w14:paraId="4035EF09" w14:textId="71EA94C6" w:rsidR="00B000B2" w:rsidRPr="001E3A51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свекольный </w:t>
            </w:r>
          </w:p>
          <w:p w14:paraId="702013E5" w14:textId="2C3FD353" w:rsidR="00B000B2" w:rsidRPr="001E3A51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т </w:t>
            </w:r>
          </w:p>
          <w:p w14:paraId="63B4FC4D" w14:textId="4FD33E96" w:rsidR="00B000B2" w:rsidRPr="00896E9C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</w:tc>
        <w:tc>
          <w:tcPr>
            <w:tcW w:w="3396" w:type="dxa"/>
          </w:tcPr>
          <w:p w14:paraId="51BF4EFB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5C1EF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2DC3FF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C4BCC4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8A8EB5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9197FB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77970072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047DCBD8" w14:textId="77777777" w:rsidTr="00E219D5">
        <w:tc>
          <w:tcPr>
            <w:tcW w:w="6946" w:type="dxa"/>
          </w:tcPr>
          <w:p w14:paraId="49DF4141" w14:textId="77777777" w:rsidR="00B000B2" w:rsidRPr="009D1099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22B4FCE7" w14:textId="77777777" w:rsidR="00B000B2" w:rsidRPr="001E3A51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A51">
              <w:rPr>
                <w:rFonts w:ascii="Times New Roman" w:eastAsia="Calibri" w:hAnsi="Times New Roman" w:cs="Times New Roman"/>
                <w:sz w:val="28"/>
                <w:szCs w:val="28"/>
              </w:rPr>
              <w:t>Пирожок со свеклой - 80,0гр.</w:t>
            </w:r>
          </w:p>
          <w:p w14:paraId="1CDCE253" w14:textId="1456DBF9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A51">
              <w:rPr>
                <w:rFonts w:ascii="Times New Roman" w:eastAsia="Calibri" w:hAnsi="Times New Roman" w:cs="Times New Roman"/>
                <w:sz w:val="28"/>
                <w:szCs w:val="28"/>
              </w:rPr>
              <w:t>Молоко - 200,0гр</w:t>
            </w:r>
          </w:p>
        </w:tc>
        <w:tc>
          <w:tcPr>
            <w:tcW w:w="3396" w:type="dxa"/>
          </w:tcPr>
          <w:p w14:paraId="5E376AA6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034E21" w14:textId="77777777" w:rsidR="00B000B2" w:rsidRPr="005A1AA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A1B4D9F" w14:textId="0CD90A14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000B2" w14:paraId="0FF24F90" w14:textId="77777777" w:rsidTr="00E219D5">
        <w:tc>
          <w:tcPr>
            <w:tcW w:w="6946" w:type="dxa"/>
            <w:tcBorders>
              <w:right w:val="single" w:sz="4" w:space="0" w:color="auto"/>
            </w:tcBorders>
          </w:tcPr>
          <w:p w14:paraId="6901D357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7DF0FD3D" w14:textId="1C69F000" w:rsidR="00B000B2" w:rsidRPr="001E3A51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тушенная</w:t>
            </w:r>
          </w:p>
          <w:p w14:paraId="212FF6D0" w14:textId="3F587100" w:rsidR="00B000B2" w:rsidRPr="001E3A51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ечка </w:t>
            </w:r>
          </w:p>
          <w:p w14:paraId="481C4189" w14:textId="3CFC6817" w:rsidR="00B000B2" w:rsidRPr="001E3A51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йцо</w:t>
            </w:r>
          </w:p>
          <w:p w14:paraId="7F0AF28B" w14:textId="1BB28F37" w:rsidR="00B000B2" w:rsidRPr="001E3A51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</w:t>
            </w:r>
          </w:p>
          <w:p w14:paraId="6CC07A0C" w14:textId="55DDD2ED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62AF1D14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B64B9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5412F5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6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1FC6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167FD53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14:paraId="0D6E1519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2C1F8C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AF5F93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504320F1" w14:textId="77777777" w:rsidTr="00E219D5">
        <w:tc>
          <w:tcPr>
            <w:tcW w:w="6946" w:type="dxa"/>
          </w:tcPr>
          <w:p w14:paraId="5DE313E3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6B7EDDBA" w14:textId="77777777" w:rsidR="00B000B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)</w:t>
            </w:r>
          </w:p>
          <w:p w14:paraId="7D0D28D8" w14:textId="41CAE30A" w:rsidR="00B000B2" w:rsidRPr="005A1AA2" w:rsidRDefault="00B000B2" w:rsidP="00B000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тончик </w:t>
            </w:r>
          </w:p>
          <w:p w14:paraId="7CE4E578" w14:textId="77777777" w:rsidR="00B000B2" w:rsidRDefault="00B000B2" w:rsidP="00B000B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4D70C055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8F5644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0AED634C" w14:textId="77777777" w:rsidR="00B000B2" w:rsidRPr="005A1AA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D661511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A53A062" w14:textId="77777777" w:rsidR="00740874" w:rsidRPr="00945822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66B57B" w14:textId="61762DA9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-ой день</w:t>
      </w:r>
    </w:p>
    <w:p w14:paraId="1A531103" w14:textId="77777777" w:rsidR="00740874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7088"/>
        <w:gridCol w:w="3254"/>
      </w:tblGrid>
      <w:tr w:rsidR="00740874" w14:paraId="5A6C4E6F" w14:textId="77777777" w:rsidTr="00F50826">
        <w:tc>
          <w:tcPr>
            <w:tcW w:w="7088" w:type="dxa"/>
          </w:tcPr>
          <w:p w14:paraId="7FC06E76" w14:textId="77777777" w:rsidR="00740874" w:rsidRPr="00222472" w:rsidRDefault="00740874" w:rsidP="00F50826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145AA4EC" w14:textId="77777777" w:rsidR="00740874" w:rsidRDefault="00740874" w:rsidP="00F5082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254" w:type="dxa"/>
          </w:tcPr>
          <w:p w14:paraId="69269FF3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62C27E18" w14:textId="09D32790" w:rsidR="00740874" w:rsidRDefault="007E3B90" w:rsidP="007E3B9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740874" w14:paraId="23C5CCC7" w14:textId="77777777" w:rsidTr="00F50826">
        <w:tc>
          <w:tcPr>
            <w:tcW w:w="7088" w:type="dxa"/>
          </w:tcPr>
          <w:p w14:paraId="0809F1DD" w14:textId="5BD5161D" w:rsidR="00740874" w:rsidRDefault="00740874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666321E8" w14:textId="1951B89E" w:rsidR="0094654E" w:rsidRPr="00A65E2F" w:rsidRDefault="00A65E2F" w:rsidP="00A65E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ша молочная пшенная</w:t>
            </w:r>
          </w:p>
          <w:p w14:paraId="3B62899A" w14:textId="77777777" w:rsidR="00740874" w:rsidRPr="000931F2" w:rsidRDefault="00740874" w:rsidP="00F5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  <w:p w14:paraId="4E45AC31" w14:textId="77777777" w:rsidR="00740874" w:rsidRDefault="00740874" w:rsidP="00F5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3254" w:type="dxa"/>
          </w:tcPr>
          <w:p w14:paraId="61EBB189" w14:textId="77777777" w:rsidR="00740874" w:rsidRDefault="00740874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06B787" w14:textId="77777777" w:rsidR="00740874" w:rsidRDefault="00740874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 гр.</w:t>
            </w:r>
          </w:p>
          <w:p w14:paraId="5EBB78F4" w14:textId="77777777" w:rsidR="00740874" w:rsidRDefault="00740874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591C0A59" w14:textId="77777777" w:rsidR="00740874" w:rsidRDefault="00740874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740874" w14:paraId="0B3A93A1" w14:textId="77777777" w:rsidTr="00F50826">
        <w:tc>
          <w:tcPr>
            <w:tcW w:w="7088" w:type="dxa"/>
          </w:tcPr>
          <w:p w14:paraId="764DBCF7" w14:textId="77777777" w:rsidR="00740874" w:rsidRDefault="00740874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1F57454C" w14:textId="77777777" w:rsidR="00740874" w:rsidRPr="00896E9C" w:rsidRDefault="00740874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720A27EF" w14:textId="77777777" w:rsidR="00740874" w:rsidRPr="005A1AA2" w:rsidRDefault="00740874" w:rsidP="00F5082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54" w:type="dxa"/>
          </w:tcPr>
          <w:p w14:paraId="0AAAE5ED" w14:textId="77777777" w:rsidR="00740874" w:rsidRDefault="00740874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43705D" w14:textId="77777777" w:rsidR="00740874" w:rsidRDefault="00740874" w:rsidP="00F5082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0874" w14:paraId="53D62775" w14:textId="77777777" w:rsidTr="00F50826">
        <w:tc>
          <w:tcPr>
            <w:tcW w:w="7088" w:type="dxa"/>
          </w:tcPr>
          <w:p w14:paraId="613E33EB" w14:textId="77777777" w:rsidR="00740874" w:rsidRDefault="00740874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13CB52A0" w14:textId="2766CC24" w:rsidR="0094654E" w:rsidRPr="0094654E" w:rsidRDefault="00A65E2F" w:rsidP="00946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п с рожками с/м</w:t>
            </w:r>
          </w:p>
          <w:p w14:paraId="7A2D7D24" w14:textId="2259E814" w:rsidR="0094654E" w:rsidRPr="0094654E" w:rsidRDefault="00A65E2F" w:rsidP="00946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офельное пюре, гуляш  </w:t>
            </w:r>
          </w:p>
          <w:p w14:paraId="3E26D70C" w14:textId="787E5A44" w:rsidR="0094654E" w:rsidRPr="0094654E" w:rsidRDefault="00A65E2F" w:rsidP="00946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ат морковный </w:t>
            </w:r>
          </w:p>
          <w:p w14:paraId="7314C2B2" w14:textId="091B7D13" w:rsidR="0094654E" w:rsidRPr="0094654E" w:rsidRDefault="00A65E2F" w:rsidP="00946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ель </w:t>
            </w:r>
          </w:p>
          <w:p w14:paraId="4CA11E35" w14:textId="495AC2E2" w:rsidR="00740874" w:rsidRPr="00896E9C" w:rsidRDefault="00A65E2F" w:rsidP="00946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</w:tc>
        <w:tc>
          <w:tcPr>
            <w:tcW w:w="3254" w:type="dxa"/>
          </w:tcPr>
          <w:p w14:paraId="5C10BFA1" w14:textId="77777777" w:rsidR="00740874" w:rsidRDefault="00740874" w:rsidP="00F5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45E4E" w14:textId="77777777" w:rsidR="00740874" w:rsidRDefault="00740874" w:rsidP="00F5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F28F82" w14:textId="77777777" w:rsidR="00740874" w:rsidRPr="00896E9C" w:rsidRDefault="00740874" w:rsidP="00F5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783868" w14:textId="77777777" w:rsidR="00740874" w:rsidRPr="00896E9C" w:rsidRDefault="00740874" w:rsidP="00F5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18C0E0" w14:textId="77777777" w:rsidR="00740874" w:rsidRPr="00896E9C" w:rsidRDefault="00740874" w:rsidP="00F5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AC3C13" w14:textId="77777777" w:rsidR="00740874" w:rsidRPr="00896E9C" w:rsidRDefault="00740874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2089718E" w14:textId="77777777" w:rsidR="00740874" w:rsidRDefault="00740874" w:rsidP="00F5082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0874" w14:paraId="26E089F6" w14:textId="77777777" w:rsidTr="00F50826">
        <w:tc>
          <w:tcPr>
            <w:tcW w:w="7088" w:type="dxa"/>
          </w:tcPr>
          <w:p w14:paraId="59B4894C" w14:textId="77777777" w:rsidR="00740874" w:rsidRPr="004D6D84" w:rsidRDefault="00740874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5DC023F3" w14:textId="583C7C49" w:rsidR="0094654E" w:rsidRPr="0094654E" w:rsidRDefault="00A65E2F" w:rsidP="00946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ник </w:t>
            </w:r>
          </w:p>
          <w:p w14:paraId="2F301A70" w14:textId="4BE590D5" w:rsidR="0094654E" w:rsidRPr="0094654E" w:rsidRDefault="00A65E2F" w:rsidP="00946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фир </w:t>
            </w:r>
          </w:p>
          <w:p w14:paraId="128FD373" w14:textId="664DA002" w:rsidR="00740874" w:rsidRDefault="00A65E2F" w:rsidP="00946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ета шоколадная</w:t>
            </w:r>
          </w:p>
        </w:tc>
        <w:tc>
          <w:tcPr>
            <w:tcW w:w="3254" w:type="dxa"/>
          </w:tcPr>
          <w:p w14:paraId="32AF8D90" w14:textId="77777777" w:rsidR="00740874" w:rsidRDefault="00740874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D69C4A" w14:textId="77777777" w:rsidR="00740874" w:rsidRPr="005A1AA2" w:rsidRDefault="00740874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B368798" w14:textId="410E4192" w:rsidR="00740874" w:rsidRDefault="00A65E2F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40874"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740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  <w:p w14:paraId="65FC9B59" w14:textId="77777777" w:rsidR="00740874" w:rsidRDefault="00740874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40874" w14:paraId="705EEFCF" w14:textId="77777777" w:rsidTr="00F50826">
        <w:tc>
          <w:tcPr>
            <w:tcW w:w="7088" w:type="dxa"/>
            <w:tcBorders>
              <w:right w:val="single" w:sz="4" w:space="0" w:color="auto"/>
            </w:tcBorders>
          </w:tcPr>
          <w:p w14:paraId="0F197A09" w14:textId="77777777" w:rsidR="00740874" w:rsidRPr="00896E9C" w:rsidRDefault="00740874" w:rsidP="00F5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46D6028F" w14:textId="79419073" w:rsidR="0094654E" w:rsidRPr="0094654E" w:rsidRDefault="0094654E" w:rsidP="00946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54E">
              <w:rPr>
                <w:rFonts w:ascii="Times New Roman" w:eastAsia="Calibri" w:hAnsi="Times New Roman" w:cs="Times New Roman"/>
                <w:sz w:val="28"/>
                <w:szCs w:val="28"/>
              </w:rPr>
              <w:t>Суп ри</w:t>
            </w:r>
            <w:r w:rsidR="00A65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ый с курицей </w:t>
            </w:r>
          </w:p>
          <w:p w14:paraId="285437F0" w14:textId="6DA80948" w:rsidR="0094654E" w:rsidRPr="0094654E" w:rsidRDefault="00A65E2F" w:rsidP="00946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  </w:t>
            </w:r>
          </w:p>
          <w:p w14:paraId="0E03A345" w14:textId="053280DE" w:rsidR="00740874" w:rsidRDefault="00A65E2F" w:rsidP="00946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леб с маслом</w:t>
            </w:r>
          </w:p>
        </w:tc>
        <w:tc>
          <w:tcPr>
            <w:tcW w:w="3254" w:type="dxa"/>
          </w:tcPr>
          <w:p w14:paraId="3C9B49C9" w14:textId="77777777" w:rsidR="00740874" w:rsidRDefault="00740874" w:rsidP="00F50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A74F2" w14:textId="77777777" w:rsidR="00740874" w:rsidRPr="00AF2E65" w:rsidRDefault="00740874" w:rsidP="00F5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F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C5919F" w14:textId="77777777" w:rsidR="00740874" w:rsidRPr="00AF2E65" w:rsidRDefault="00740874" w:rsidP="00F5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7048C4" w14:textId="77777777" w:rsidR="00740874" w:rsidRPr="00AF2E65" w:rsidRDefault="00740874" w:rsidP="00F5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A47665" w14:textId="77777777" w:rsidR="00740874" w:rsidRDefault="00740874" w:rsidP="00F5082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0874" w14:paraId="60932F8F" w14:textId="77777777" w:rsidTr="00F50826">
        <w:tc>
          <w:tcPr>
            <w:tcW w:w="7088" w:type="dxa"/>
          </w:tcPr>
          <w:p w14:paraId="0522C06E" w14:textId="77777777" w:rsidR="00740874" w:rsidRDefault="00740874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213CE28D" w14:textId="77777777" w:rsidR="00740874" w:rsidRDefault="00740874" w:rsidP="00F5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7CC039B" w14:textId="77777777" w:rsidR="00740874" w:rsidRDefault="00740874" w:rsidP="00F5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Фруктовое ассорти (яблоко-125,0 гр./апельсин 12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4" w:type="dxa"/>
          </w:tcPr>
          <w:p w14:paraId="28B3169E" w14:textId="77777777" w:rsidR="00740874" w:rsidRDefault="00740874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7785E9" w14:textId="77777777" w:rsidR="00740874" w:rsidRDefault="00740874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795925AA" w14:textId="77777777" w:rsidR="00740874" w:rsidRPr="005A1AA2" w:rsidRDefault="00740874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/1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C06EBDB" w14:textId="77777777" w:rsidR="00740874" w:rsidRDefault="00740874" w:rsidP="00F5082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9947CA9" w14:textId="77777777" w:rsidR="00740874" w:rsidRPr="00945822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C2912D" w14:textId="6D63BD80" w:rsidR="00DE1A28" w:rsidRPr="00DE1A28" w:rsidRDefault="00DE1A28" w:rsidP="00DE1A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-ой день</w:t>
      </w:r>
    </w:p>
    <w:p w14:paraId="23728F2F" w14:textId="77777777" w:rsidR="00740874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3396"/>
      </w:tblGrid>
      <w:tr w:rsidR="00B000B2" w14:paraId="4CC107F5" w14:textId="77777777" w:rsidTr="00E219D5">
        <w:tc>
          <w:tcPr>
            <w:tcW w:w="6946" w:type="dxa"/>
          </w:tcPr>
          <w:p w14:paraId="7CEBC9AC" w14:textId="77777777" w:rsidR="00B000B2" w:rsidRPr="00222472" w:rsidRDefault="00B000B2" w:rsidP="00F50826">
            <w:pPr>
              <w:ind w:left="-68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Ас </w:t>
            </w: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әзірі</w:t>
            </w:r>
          </w:p>
          <w:p w14:paraId="7CA4D640" w14:textId="77777777" w:rsidR="00B000B2" w:rsidRDefault="00B000B2" w:rsidP="00F5082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7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Меню</w:t>
            </w:r>
          </w:p>
        </w:tc>
        <w:tc>
          <w:tcPr>
            <w:tcW w:w="3396" w:type="dxa"/>
          </w:tcPr>
          <w:p w14:paraId="50CFD507" w14:textId="77777777" w:rsidR="007E3B90" w:rsidRDefault="007E3B90" w:rsidP="007E3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айын өнімді шыға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13AF724F" w14:textId="502C5159" w:rsidR="00B000B2" w:rsidRDefault="007E3B90" w:rsidP="007E3B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5D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ыход го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продукции</w:t>
            </w:r>
          </w:p>
        </w:tc>
      </w:tr>
      <w:tr w:rsidR="00B000B2" w14:paraId="5408405B" w14:textId="77777777" w:rsidTr="00E219D5">
        <w:tc>
          <w:tcPr>
            <w:tcW w:w="6946" w:type="dxa"/>
          </w:tcPr>
          <w:p w14:paraId="245B11E1" w14:textId="5D942E1F" w:rsidR="00B000B2" w:rsidRDefault="00B000B2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1A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втрак</w:t>
            </w:r>
          </w:p>
          <w:p w14:paraId="18BA3661" w14:textId="29A92398" w:rsidR="00B000B2" w:rsidRPr="00A65E2F" w:rsidRDefault="00B000B2" w:rsidP="00A65E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E2F">
              <w:rPr>
                <w:rFonts w:ascii="Times New Roman" w:eastAsia="Calibri" w:hAnsi="Times New Roman" w:cs="Times New Roman"/>
                <w:sz w:val="28"/>
                <w:szCs w:val="28"/>
              </w:rPr>
              <w:t>Суп моло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B2B8A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шеничный </w:t>
            </w:r>
          </w:p>
          <w:p w14:paraId="587EDE02" w14:textId="77777777" w:rsidR="00B000B2" w:rsidRDefault="00B000B2" w:rsidP="00F5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5C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б с маслом</w:t>
            </w:r>
          </w:p>
          <w:p w14:paraId="1617DBDB" w14:textId="77777777" w:rsidR="00B000B2" w:rsidRPr="009C65CA" w:rsidRDefault="00B000B2" w:rsidP="00F5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фе с молоком</w:t>
            </w:r>
          </w:p>
          <w:p w14:paraId="2C5A0DF7" w14:textId="77777777" w:rsidR="00B000B2" w:rsidRDefault="00B000B2" w:rsidP="00F5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2DF51C0B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4196B5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598E">
              <w:rPr>
                <w:rFonts w:ascii="Times New Roman" w:eastAsia="Calibri" w:hAnsi="Times New Roman" w:cs="Times New Roman"/>
                <w:sz w:val="28"/>
                <w:szCs w:val="28"/>
              </w:rPr>
              <w:t>- 300,0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  <w:p w14:paraId="023F66E3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1239F211" w14:textId="555AD0BB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B000B2" w14:paraId="67CEF818" w14:textId="77777777" w:rsidTr="00E219D5">
        <w:tc>
          <w:tcPr>
            <w:tcW w:w="6946" w:type="dxa"/>
          </w:tcPr>
          <w:p w14:paraId="5B99B627" w14:textId="77777777" w:rsidR="00B000B2" w:rsidRPr="00896E9C" w:rsidRDefault="00B000B2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32EDE0DE" w14:textId="77777777" w:rsidR="00B000B2" w:rsidRPr="005A1AA2" w:rsidRDefault="00B000B2" w:rsidP="00F5082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96" w:type="dxa"/>
          </w:tcPr>
          <w:p w14:paraId="749A01E4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0C596A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201D335D" w14:textId="77777777" w:rsidTr="00E219D5">
        <w:tc>
          <w:tcPr>
            <w:tcW w:w="6946" w:type="dxa"/>
          </w:tcPr>
          <w:p w14:paraId="0A10A097" w14:textId="77777777" w:rsidR="00B000B2" w:rsidRPr="00896E9C" w:rsidRDefault="00B000B2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бед</w:t>
            </w:r>
          </w:p>
          <w:p w14:paraId="3B1C60C3" w14:textId="4000418D" w:rsidR="00B000B2" w:rsidRPr="00A65E2F" w:rsidRDefault="00B000B2" w:rsidP="00A65E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жей  капусты с/м</w:t>
            </w:r>
          </w:p>
          <w:p w14:paraId="4AB8FE71" w14:textId="70649A28" w:rsidR="00B000B2" w:rsidRPr="00A65E2F" w:rsidRDefault="00B000B2" w:rsidP="00A65E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в  </w:t>
            </w:r>
          </w:p>
          <w:p w14:paraId="36061A94" w14:textId="3AC773D3" w:rsidR="00B000B2" w:rsidRPr="00A65E2F" w:rsidRDefault="00B000B2" w:rsidP="00A65E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E2F">
              <w:rPr>
                <w:rFonts w:ascii="Times New Roman" w:eastAsia="Calibri" w:hAnsi="Times New Roman" w:cs="Times New Roman"/>
                <w:sz w:val="28"/>
                <w:szCs w:val="28"/>
              </w:rPr>
              <w:t>Салат «Весенний» (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жие огурцы, помидоры) </w:t>
            </w:r>
          </w:p>
          <w:p w14:paraId="23367E54" w14:textId="6B100257" w:rsidR="00B000B2" w:rsidRPr="00A65E2F" w:rsidRDefault="00B000B2" w:rsidP="00A65E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т</w:t>
            </w:r>
          </w:p>
          <w:p w14:paraId="7C9918D4" w14:textId="0CAD2E16" w:rsidR="00B000B2" w:rsidRPr="00A65E2F" w:rsidRDefault="00B000B2" w:rsidP="00A65E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 с маслом</w:t>
            </w:r>
          </w:p>
          <w:p w14:paraId="62246D9E" w14:textId="77777777" w:rsidR="00B000B2" w:rsidRPr="00896E9C" w:rsidRDefault="00B000B2" w:rsidP="00C452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B29A23F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2151B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50,0-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307035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300,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4D76B6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CFF0F5" w14:textId="77777777" w:rsidR="00B000B2" w:rsidRPr="00896E9C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5BB813" w14:textId="77777777" w:rsidR="00B000B2" w:rsidRPr="00896E9C" w:rsidRDefault="00B000B2" w:rsidP="00B000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14:paraId="7BF2791C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1EBE5C96" w14:textId="77777777" w:rsidTr="00E219D5">
        <w:tc>
          <w:tcPr>
            <w:tcW w:w="6946" w:type="dxa"/>
          </w:tcPr>
          <w:p w14:paraId="1B484AEF" w14:textId="77777777" w:rsidR="00B000B2" w:rsidRPr="002979AC" w:rsidRDefault="00B000B2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лдник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6C2AFCDE" w14:textId="3EFFAD4E" w:rsidR="00B000B2" w:rsidRPr="00A65E2F" w:rsidRDefault="00B000B2" w:rsidP="00A65E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рожок с морковью</w:t>
            </w:r>
          </w:p>
          <w:p w14:paraId="4833B833" w14:textId="5DEF0905" w:rsidR="00B000B2" w:rsidRPr="00A65E2F" w:rsidRDefault="00B000B2" w:rsidP="00A65E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мель  </w:t>
            </w:r>
          </w:p>
          <w:p w14:paraId="6B0E9147" w14:textId="509D9FDF" w:rsidR="00B000B2" w:rsidRDefault="00B000B2" w:rsidP="00A65E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E2F">
              <w:rPr>
                <w:rFonts w:ascii="Times New Roman" w:eastAsia="Calibri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3396" w:type="dxa"/>
          </w:tcPr>
          <w:p w14:paraId="1372014B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A86793" w14:textId="77777777" w:rsidR="00B000B2" w:rsidRPr="005A1AA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29A3743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</w:p>
          <w:p w14:paraId="6146DC68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7645284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26FEE7B7" w14:textId="77777777" w:rsidTr="00E219D5">
        <w:tc>
          <w:tcPr>
            <w:tcW w:w="6946" w:type="dxa"/>
            <w:tcBorders>
              <w:right w:val="single" w:sz="4" w:space="0" w:color="auto"/>
            </w:tcBorders>
          </w:tcPr>
          <w:p w14:paraId="07F296AD" w14:textId="65CD75AE" w:rsidR="00B000B2" w:rsidRPr="00222472" w:rsidRDefault="00B000B2" w:rsidP="00F508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жин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</w:p>
          <w:p w14:paraId="51E5694D" w14:textId="193B4C36" w:rsidR="00B000B2" w:rsidRPr="00A65E2F" w:rsidRDefault="00B000B2" w:rsidP="00A6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гречневый </w:t>
            </w:r>
            <w:r w:rsidR="00DB2B8A">
              <w:rPr>
                <w:rFonts w:ascii="Times New Roman" w:hAnsi="Times New Roman" w:cs="Times New Roman"/>
                <w:sz w:val="28"/>
                <w:szCs w:val="28"/>
              </w:rPr>
              <w:t>с курицей</w:t>
            </w:r>
          </w:p>
          <w:p w14:paraId="53D4E5FB" w14:textId="7BE7F15A" w:rsidR="00B000B2" w:rsidRPr="00A65E2F" w:rsidRDefault="00B000B2" w:rsidP="00A6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E2F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  <w:p w14:paraId="10B1D179" w14:textId="00B5E2D5" w:rsidR="00B000B2" w:rsidRDefault="00B000B2" w:rsidP="00F5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5CA"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</w:p>
        </w:tc>
        <w:tc>
          <w:tcPr>
            <w:tcW w:w="3396" w:type="dxa"/>
          </w:tcPr>
          <w:p w14:paraId="605AC60E" w14:textId="77777777" w:rsidR="00B000B2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CE653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50,0-3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00E816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D456D4" w14:textId="77777777" w:rsidR="00B000B2" w:rsidRPr="00AF2E65" w:rsidRDefault="00B000B2" w:rsidP="00B0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E6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39A86C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0B2" w14:paraId="1DED0C9B" w14:textId="77777777" w:rsidTr="00E219D5">
        <w:tc>
          <w:tcPr>
            <w:tcW w:w="6946" w:type="dxa"/>
          </w:tcPr>
          <w:p w14:paraId="1C0C1EF7" w14:textId="77777777" w:rsidR="00B000B2" w:rsidRDefault="00B000B2" w:rsidP="00F508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E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жин</w:t>
            </w:r>
            <w:r w:rsidRPr="0084422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96E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14:paraId="180CA826" w14:textId="77777777" w:rsidR="00B000B2" w:rsidRDefault="00B000B2" w:rsidP="00F5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ерброд с сыром (хлеб/сыр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89B790C" w14:textId="77777777" w:rsidR="00B000B2" w:rsidRDefault="00B000B2" w:rsidP="00F50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Фруктовое ассорти (яблоко-125,0 гр./апельсин 12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D6D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96" w:type="dxa"/>
          </w:tcPr>
          <w:p w14:paraId="63AB783A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302E99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/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  <w:p w14:paraId="07788225" w14:textId="77777777" w:rsidR="00B000B2" w:rsidRPr="005A1AA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/125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1AA2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F2808F8" w14:textId="77777777" w:rsidR="00B000B2" w:rsidRDefault="00B000B2" w:rsidP="00B0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A09491D" w14:textId="77777777" w:rsidR="00740874" w:rsidRPr="00945822" w:rsidRDefault="00740874" w:rsidP="007408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F4180C" w14:textId="77777777" w:rsidR="00E219D5" w:rsidRDefault="0007378D" w:rsidP="0007378D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14:paraId="3A583177" w14:textId="77777777" w:rsidR="00E219D5" w:rsidRDefault="00E219D5" w:rsidP="0007378D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17734E6" w14:textId="77777777" w:rsidR="00DE1A28" w:rsidRDefault="0007378D" w:rsidP="0007378D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360ECCB3" w14:textId="77777777" w:rsidR="00DE1A28" w:rsidRDefault="00DE1A28" w:rsidP="0007378D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D262C28" w14:textId="77777777" w:rsidR="00DE1A28" w:rsidRDefault="00DE1A28" w:rsidP="0007378D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40F22F" w14:textId="77777777" w:rsidR="00DE1A28" w:rsidRDefault="00DE1A28" w:rsidP="0007378D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F79593" w14:textId="77777777" w:rsidR="00DE1A28" w:rsidRDefault="00DE1A28" w:rsidP="0007378D">
      <w:pPr>
        <w:spacing w:after="0" w:line="240" w:lineRule="auto"/>
        <w:ind w:left="-993" w:hanging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BB1D57" w14:textId="77777777" w:rsidR="00DE1A28" w:rsidRDefault="00DE1A28" w:rsidP="00181B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E1A28" w:rsidSect="006372E2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3C"/>
    <w:rsid w:val="000019DE"/>
    <w:rsid w:val="00017289"/>
    <w:rsid w:val="00042FB6"/>
    <w:rsid w:val="00045059"/>
    <w:rsid w:val="0007378D"/>
    <w:rsid w:val="000931F2"/>
    <w:rsid w:val="00096122"/>
    <w:rsid w:val="000B2C36"/>
    <w:rsid w:val="00105E38"/>
    <w:rsid w:val="001308EA"/>
    <w:rsid w:val="001729F9"/>
    <w:rsid w:val="00181B43"/>
    <w:rsid w:val="001E3A51"/>
    <w:rsid w:val="001E7A48"/>
    <w:rsid w:val="00222472"/>
    <w:rsid w:val="00237ADC"/>
    <w:rsid w:val="00250BBF"/>
    <w:rsid w:val="00254491"/>
    <w:rsid w:val="00292FC6"/>
    <w:rsid w:val="002979AC"/>
    <w:rsid w:val="002E58D1"/>
    <w:rsid w:val="002F2B95"/>
    <w:rsid w:val="002F61DC"/>
    <w:rsid w:val="003208B9"/>
    <w:rsid w:val="003409D7"/>
    <w:rsid w:val="00354290"/>
    <w:rsid w:val="003A1FB1"/>
    <w:rsid w:val="003A7414"/>
    <w:rsid w:val="004170F3"/>
    <w:rsid w:val="00434A52"/>
    <w:rsid w:val="00437877"/>
    <w:rsid w:val="00465DA3"/>
    <w:rsid w:val="004A0427"/>
    <w:rsid w:val="004B5D2C"/>
    <w:rsid w:val="004D6D84"/>
    <w:rsid w:val="004E1459"/>
    <w:rsid w:val="004F560B"/>
    <w:rsid w:val="00522E74"/>
    <w:rsid w:val="00537907"/>
    <w:rsid w:val="005554FF"/>
    <w:rsid w:val="005A1AA2"/>
    <w:rsid w:val="005D55D6"/>
    <w:rsid w:val="005E1FC6"/>
    <w:rsid w:val="005F3239"/>
    <w:rsid w:val="005F69F2"/>
    <w:rsid w:val="006372E2"/>
    <w:rsid w:val="006C45D9"/>
    <w:rsid w:val="006D0976"/>
    <w:rsid w:val="006D149D"/>
    <w:rsid w:val="006D7E06"/>
    <w:rsid w:val="006E66CC"/>
    <w:rsid w:val="00737E18"/>
    <w:rsid w:val="00740874"/>
    <w:rsid w:val="00752776"/>
    <w:rsid w:val="0079067A"/>
    <w:rsid w:val="007A2A8C"/>
    <w:rsid w:val="007B4C47"/>
    <w:rsid w:val="007E3B90"/>
    <w:rsid w:val="007F26C2"/>
    <w:rsid w:val="00826171"/>
    <w:rsid w:val="00844229"/>
    <w:rsid w:val="00847945"/>
    <w:rsid w:val="0086598E"/>
    <w:rsid w:val="00885C30"/>
    <w:rsid w:val="00896E9C"/>
    <w:rsid w:val="008C6976"/>
    <w:rsid w:val="008E7B01"/>
    <w:rsid w:val="008F530D"/>
    <w:rsid w:val="00920950"/>
    <w:rsid w:val="00932330"/>
    <w:rsid w:val="0094654E"/>
    <w:rsid w:val="00995E29"/>
    <w:rsid w:val="009C65CA"/>
    <w:rsid w:val="009D1099"/>
    <w:rsid w:val="009D22A5"/>
    <w:rsid w:val="00A051D6"/>
    <w:rsid w:val="00A0533C"/>
    <w:rsid w:val="00A12539"/>
    <w:rsid w:val="00A437BD"/>
    <w:rsid w:val="00A65E2F"/>
    <w:rsid w:val="00A96C08"/>
    <w:rsid w:val="00AA2F9D"/>
    <w:rsid w:val="00AF2E65"/>
    <w:rsid w:val="00B000B2"/>
    <w:rsid w:val="00B07FEF"/>
    <w:rsid w:val="00B41F35"/>
    <w:rsid w:val="00B616E0"/>
    <w:rsid w:val="00B7658B"/>
    <w:rsid w:val="00BE0F85"/>
    <w:rsid w:val="00BE152F"/>
    <w:rsid w:val="00BF0A4F"/>
    <w:rsid w:val="00BF11C0"/>
    <w:rsid w:val="00C13273"/>
    <w:rsid w:val="00C37F27"/>
    <w:rsid w:val="00C4527B"/>
    <w:rsid w:val="00C608D5"/>
    <w:rsid w:val="00C6172C"/>
    <w:rsid w:val="00C7008C"/>
    <w:rsid w:val="00CC4913"/>
    <w:rsid w:val="00CD3988"/>
    <w:rsid w:val="00CD3A0C"/>
    <w:rsid w:val="00CF0E82"/>
    <w:rsid w:val="00CF0F64"/>
    <w:rsid w:val="00D564E4"/>
    <w:rsid w:val="00D95812"/>
    <w:rsid w:val="00DB21B0"/>
    <w:rsid w:val="00DB2B8A"/>
    <w:rsid w:val="00DB3A16"/>
    <w:rsid w:val="00DE1A28"/>
    <w:rsid w:val="00E219D5"/>
    <w:rsid w:val="00E473CC"/>
    <w:rsid w:val="00E57984"/>
    <w:rsid w:val="00E80CF8"/>
    <w:rsid w:val="00EC6711"/>
    <w:rsid w:val="00ED68CA"/>
    <w:rsid w:val="00EE6FCD"/>
    <w:rsid w:val="00F30299"/>
    <w:rsid w:val="00F50826"/>
    <w:rsid w:val="00F81A34"/>
    <w:rsid w:val="00F85037"/>
    <w:rsid w:val="00FD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244E"/>
  <w15:chartTrackingRefBased/>
  <w15:docId w15:val="{C98FF841-C6F8-49FE-BE4F-DD590037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E38"/>
    <w:pPr>
      <w:spacing w:after="0" w:line="240" w:lineRule="auto"/>
    </w:pPr>
  </w:style>
  <w:style w:type="table" w:styleId="a4">
    <w:name w:val="Table Grid"/>
    <w:basedOn w:val="a1"/>
    <w:uiPriority w:val="39"/>
    <w:rsid w:val="00E5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B43D-9B01-4F91-BE6F-310A4CD7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Татьяна</cp:lastModifiedBy>
  <cp:revision>87</cp:revision>
  <cp:lastPrinted>2025-11-25T10:52:00Z</cp:lastPrinted>
  <dcterms:created xsi:type="dcterms:W3CDTF">2022-11-28T04:03:00Z</dcterms:created>
  <dcterms:modified xsi:type="dcterms:W3CDTF">2025-11-25T10:57:00Z</dcterms:modified>
</cp:coreProperties>
</file>